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5DD84" w14:textId="77777777" w:rsidR="008A6C83" w:rsidRPr="00145FF4" w:rsidRDefault="00700662" w:rsidP="00145FF4">
      <w:pPr>
        <w:pStyle w:val="Encabezado"/>
        <w:tabs>
          <w:tab w:val="left" w:pos="708"/>
        </w:tabs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Grupos de Desarrollo de</w:t>
      </w:r>
      <w:r w:rsidR="006C7E0B" w:rsidRPr="00145FF4">
        <w:rPr>
          <w:rFonts w:ascii="Arial" w:hAnsi="Arial" w:cs="Arial"/>
          <w:b/>
        </w:rPr>
        <w:t xml:space="preserve"> “Comunidad </w:t>
      </w:r>
      <w:proofErr w:type="spellStart"/>
      <w:r w:rsidR="006C7E0B" w:rsidRPr="00145FF4">
        <w:rPr>
          <w:rFonts w:ascii="Arial" w:hAnsi="Arial" w:cs="Arial"/>
          <w:b/>
        </w:rPr>
        <w:t>DIFerente</w:t>
      </w:r>
      <w:proofErr w:type="spellEnd"/>
      <w:r w:rsidR="006C7E0B" w:rsidRPr="00145FF4">
        <w:rPr>
          <w:rFonts w:ascii="Arial" w:hAnsi="Arial" w:cs="Arial"/>
          <w:b/>
        </w:rPr>
        <w:t>”</w:t>
      </w:r>
      <w:r w:rsidR="00145FF4">
        <w:rPr>
          <w:rFonts w:ascii="Arial" w:hAnsi="Arial" w:cs="Arial"/>
          <w:b/>
        </w:rPr>
        <w:t xml:space="preserve"> (SCD)</w:t>
      </w:r>
    </w:p>
    <w:p w14:paraId="7A3FD5F5" w14:textId="77777777" w:rsidR="006C7E0B" w:rsidRPr="006963E5" w:rsidRDefault="006C7E0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092"/>
        <w:gridCol w:w="1700"/>
        <w:gridCol w:w="3824"/>
      </w:tblGrid>
      <w:tr w:rsidR="00947292" w:rsidRPr="006963E5" w14:paraId="6B2928D6" w14:textId="77777777" w:rsidTr="005B4B48">
        <w:trPr>
          <w:trHeight w:val="5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  <w:hideMark/>
          </w:tcPr>
          <w:p w14:paraId="7E00235E" w14:textId="77777777" w:rsidR="00947292" w:rsidRPr="0019347F" w:rsidRDefault="00947292" w:rsidP="0076496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47F">
              <w:rPr>
                <w:rFonts w:ascii="Arial" w:hAnsi="Arial" w:cs="Arial"/>
                <w:b/>
                <w:sz w:val="18"/>
                <w:szCs w:val="18"/>
              </w:rPr>
              <w:t>SEDIF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7A7" w14:textId="77777777" w:rsidR="00947292" w:rsidRPr="006963E5" w:rsidRDefault="00947292" w:rsidP="0076496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  <w:hideMark/>
          </w:tcPr>
          <w:p w14:paraId="1D4D5146" w14:textId="77777777" w:rsidR="00947292" w:rsidRPr="0019347F" w:rsidRDefault="00947292" w:rsidP="0076496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47F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AAB8" w14:textId="77777777" w:rsidR="00947292" w:rsidRPr="006963E5" w:rsidRDefault="00947292" w:rsidP="0076496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108B56" w14:textId="77777777" w:rsidR="00947292" w:rsidRPr="006963E5" w:rsidRDefault="00947292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14:paraId="06BE23CF" w14:textId="77777777" w:rsidR="00CA3841" w:rsidRDefault="00CA384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i/>
          <w:sz w:val="20"/>
          <w:szCs w:val="20"/>
        </w:rPr>
      </w:pPr>
      <w:r w:rsidRPr="00764963">
        <w:rPr>
          <w:rFonts w:ascii="Arial" w:hAnsi="Arial" w:cs="Arial"/>
          <w:b/>
          <w:i/>
          <w:sz w:val="20"/>
          <w:szCs w:val="20"/>
        </w:rPr>
        <w:t xml:space="preserve">NOTA: </w:t>
      </w:r>
      <w:r w:rsidRPr="006963E5">
        <w:rPr>
          <w:rFonts w:ascii="Arial" w:hAnsi="Arial" w:cs="Arial"/>
          <w:i/>
          <w:sz w:val="20"/>
          <w:szCs w:val="20"/>
        </w:rPr>
        <w:t>Este formato deberá ser llenado por los SEDIF para su envío al SNDIF, conservando la totalidad y el orden de su estructura</w:t>
      </w:r>
      <w:r w:rsidR="00764963">
        <w:rPr>
          <w:rFonts w:ascii="Arial" w:hAnsi="Arial" w:cs="Arial"/>
          <w:i/>
          <w:sz w:val="20"/>
          <w:szCs w:val="20"/>
        </w:rPr>
        <w:t>.</w:t>
      </w:r>
    </w:p>
    <w:p w14:paraId="47706D34" w14:textId="77777777" w:rsidR="0099214F" w:rsidRDefault="00846C0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9E3A73">
        <w:rPr>
          <w:rFonts w:ascii="Arial" w:hAnsi="Arial" w:cs="Arial"/>
          <w:i/>
          <w:sz w:val="20"/>
          <w:szCs w:val="20"/>
        </w:rPr>
        <w:t xml:space="preserve"> </w:t>
      </w:r>
    </w:p>
    <w:p w14:paraId="3F1A35CA" w14:textId="77777777" w:rsidR="00D10337" w:rsidRDefault="00D1033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14:paraId="6B8E4E50" w14:textId="77777777" w:rsidR="002B7E12" w:rsidRPr="009F2688" w:rsidRDefault="009A3CB9" w:rsidP="009A3CB9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 xml:space="preserve">1 </w:t>
      </w:r>
      <w:r w:rsidR="002B7E12" w:rsidRPr="009F2688">
        <w:rPr>
          <w:rFonts w:ascii="Arial" w:hAnsi="Arial" w:cs="Arial"/>
          <w:b/>
          <w:smallCaps/>
          <w:color w:val="595959"/>
          <w:sz w:val="20"/>
          <w:szCs w:val="20"/>
        </w:rPr>
        <w:t xml:space="preserve"> </w:t>
      </w:r>
      <w:r w:rsidR="009F2688">
        <w:rPr>
          <w:rFonts w:ascii="Arial" w:hAnsi="Arial" w:cs="Arial"/>
          <w:b/>
          <w:smallCaps/>
          <w:color w:val="595959"/>
          <w:sz w:val="20"/>
          <w:szCs w:val="20"/>
        </w:rPr>
        <w:t xml:space="preserve">Estrategia </w:t>
      </w:r>
      <w:r w:rsidR="009F2688" w:rsidRPr="00E60717">
        <w:rPr>
          <w:rFonts w:ascii="Arial" w:hAnsi="Arial" w:cs="Arial"/>
          <w:b/>
          <w:smallCaps/>
          <w:color w:val="595959"/>
          <w:sz w:val="20"/>
          <w:szCs w:val="20"/>
        </w:rPr>
        <w:t>Operativa</w:t>
      </w:r>
    </w:p>
    <w:p w14:paraId="4D5F3B4A" w14:textId="77777777" w:rsidR="002B7E12" w:rsidRPr="006963E5" w:rsidRDefault="002B7E12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14:paraId="597252D5" w14:textId="77777777" w:rsidR="0012523B" w:rsidRDefault="0012523B" w:rsidP="0012523B">
      <w:pPr>
        <w:pStyle w:val="Encabezado"/>
        <w:tabs>
          <w:tab w:val="clear" w:pos="4419"/>
          <w:tab w:val="clear" w:pos="8838"/>
          <w:tab w:val="left" w:pos="600"/>
        </w:tabs>
        <w:jc w:val="both"/>
        <w:rPr>
          <w:rFonts w:ascii="Arial" w:hAnsi="Arial" w:cs="Arial"/>
          <w:sz w:val="20"/>
        </w:rPr>
      </w:pP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3959"/>
        <w:gridCol w:w="3959"/>
        <w:gridCol w:w="3959"/>
      </w:tblGrid>
      <w:tr w:rsidR="00700662" w:rsidRPr="00590137" w14:paraId="4A66BF56" w14:textId="77777777" w:rsidTr="00700662">
        <w:trPr>
          <w:trHeight w:val="301"/>
        </w:trPr>
        <w:tc>
          <w:tcPr>
            <w:tcW w:w="1517" w:type="dxa"/>
            <w:tcBorders>
              <w:right w:val="single" w:sz="4" w:space="0" w:color="auto"/>
            </w:tcBorders>
            <w:shd w:val="clear" w:color="auto" w:fill="765C66"/>
            <w:vAlign w:val="center"/>
          </w:tcPr>
          <w:p w14:paraId="11E0A420" w14:textId="77777777" w:rsidR="00700662" w:rsidRPr="0013130E" w:rsidRDefault="00700662" w:rsidP="007006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11877" w:type="dxa"/>
            <w:gridSpan w:val="3"/>
            <w:shd w:val="clear" w:color="auto" w:fill="765C66"/>
            <w:vAlign w:val="center"/>
          </w:tcPr>
          <w:p w14:paraId="720524EE" w14:textId="77777777" w:rsidR="00700662" w:rsidRPr="0013130E" w:rsidRDefault="00700662" w:rsidP="00700662">
            <w:pPr>
              <w:pStyle w:val="Textocomentari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3130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13130E">
              <w:rPr>
                <w:rFonts w:ascii="Arial" w:hAnsi="Arial" w:cs="Arial"/>
                <w:b/>
                <w:sz w:val="18"/>
                <w:szCs w:val="18"/>
              </w:rPr>
              <w:t xml:space="preserve">Describa el avance que han tenido los Grupos de Desarrollo de las localidades en cada una de las modalidades de su cober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8-2019</w:t>
            </w:r>
            <w:r w:rsidRPr="0013130E">
              <w:rPr>
                <w:rFonts w:ascii="Arial" w:hAnsi="Arial" w:cs="Arial"/>
                <w:b/>
                <w:sz w:val="18"/>
                <w:szCs w:val="18"/>
              </w:rPr>
              <w:t xml:space="preserve"> incluir un análisis e interpretación de los datos, éstos deberán referir a aspectos reales del proceso de intervención para obtener el resultado de las acciones operativas que se realizan en torno al SCD. </w:t>
            </w:r>
          </w:p>
        </w:tc>
      </w:tr>
      <w:tr w:rsidR="00700662" w:rsidRPr="00534CA9" w14:paraId="2D9361BF" w14:textId="77777777" w:rsidTr="00700662">
        <w:trPr>
          <w:trHeight w:val="344"/>
        </w:trPr>
        <w:tc>
          <w:tcPr>
            <w:tcW w:w="15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73044" w14:textId="77777777" w:rsidR="00700662" w:rsidRPr="0013130E" w:rsidRDefault="00700662" w:rsidP="007006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30E">
              <w:rPr>
                <w:rFonts w:ascii="Arial" w:hAnsi="Arial" w:cs="Arial"/>
                <w:b/>
                <w:sz w:val="18"/>
                <w:szCs w:val="18"/>
              </w:rPr>
              <w:t>TOTAL           LOCALIDADES</w:t>
            </w:r>
          </w:p>
          <w:p w14:paraId="0E937B5F" w14:textId="77777777" w:rsidR="00700662" w:rsidRPr="0013130E" w:rsidRDefault="00700662" w:rsidP="007006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F096BF" w14:textId="77777777" w:rsidR="00700662" w:rsidRPr="0013130E" w:rsidRDefault="00700662" w:rsidP="007006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59" w:type="dxa"/>
            <w:shd w:val="clear" w:color="auto" w:fill="D9D9D9" w:themeFill="background1" w:themeFillShade="D9"/>
            <w:vAlign w:val="center"/>
          </w:tcPr>
          <w:p w14:paraId="0AD3EFD0" w14:textId="77777777" w:rsidR="00700662" w:rsidRPr="0013130E" w:rsidRDefault="00700662" w:rsidP="00700662">
            <w:pPr>
              <w:pStyle w:val="Textocomenta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3AA8B" w14:textId="77777777" w:rsidR="00700662" w:rsidRPr="0013130E" w:rsidRDefault="00700662" w:rsidP="00700662">
            <w:pPr>
              <w:pStyle w:val="Textocomenta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30E">
              <w:rPr>
                <w:rFonts w:ascii="Arial" w:hAnsi="Arial" w:cs="Arial"/>
                <w:b/>
                <w:sz w:val="18"/>
                <w:szCs w:val="18"/>
              </w:rPr>
              <w:t>LOCALIDADES DE APERTURA</w:t>
            </w:r>
          </w:p>
          <w:p w14:paraId="44D2883D" w14:textId="77777777" w:rsidR="00700662" w:rsidRPr="0013130E" w:rsidRDefault="00700662" w:rsidP="00700662">
            <w:pPr>
              <w:pStyle w:val="Textocomenta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3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15BCF" w14:textId="77777777" w:rsidR="00700662" w:rsidRPr="0013130E" w:rsidRDefault="00700662" w:rsidP="00700662">
            <w:pPr>
              <w:pStyle w:val="Textocomenta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13130E">
              <w:rPr>
                <w:rFonts w:ascii="Arial" w:hAnsi="Arial" w:cs="Arial"/>
                <w:b/>
                <w:sz w:val="18"/>
                <w:szCs w:val="18"/>
              </w:rPr>
              <w:t>. LOCALIDADES DE CONTINUIDAD</w:t>
            </w:r>
          </w:p>
        </w:tc>
        <w:tc>
          <w:tcPr>
            <w:tcW w:w="39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F143" w14:textId="77777777" w:rsidR="00700662" w:rsidRPr="0013130E" w:rsidRDefault="00700662" w:rsidP="00700662">
            <w:pPr>
              <w:pStyle w:val="Textocomentario"/>
              <w:rPr>
                <w:rFonts w:ascii="Arial" w:hAnsi="Arial" w:cs="Arial"/>
                <w:b/>
                <w:sz w:val="18"/>
                <w:szCs w:val="18"/>
              </w:rPr>
            </w:pPr>
            <w:r w:rsidRPr="001313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13130E">
              <w:rPr>
                <w:rFonts w:ascii="Arial" w:hAnsi="Arial" w:cs="Arial"/>
                <w:b/>
                <w:sz w:val="18"/>
                <w:szCs w:val="18"/>
              </w:rPr>
              <w:t>. LOCALIDAD DE CONSOLIDACIÓN</w:t>
            </w:r>
          </w:p>
        </w:tc>
      </w:tr>
      <w:tr w:rsidR="00700662" w:rsidRPr="00534CA9" w14:paraId="2B382667" w14:textId="77777777" w:rsidTr="00700662">
        <w:trPr>
          <w:trHeight w:val="344"/>
        </w:trPr>
        <w:tc>
          <w:tcPr>
            <w:tcW w:w="1517" w:type="dxa"/>
          </w:tcPr>
          <w:p w14:paraId="0A199E07" w14:textId="77777777" w:rsidR="00700662" w:rsidRPr="00EF7460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14:paraId="13D02A84" w14:textId="77777777" w:rsidR="00700662" w:rsidRPr="00EF7460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33FBD7BB" w14:textId="77777777" w:rsidR="00700662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8FE93D" w14:textId="77777777" w:rsidR="00700662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F3ADDD" w14:textId="77777777" w:rsidR="00700662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61D5EB" w14:textId="77777777" w:rsidR="00700662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588206" w14:textId="77777777" w:rsidR="00700662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80D800" w14:textId="77777777" w:rsidR="00700662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B5E34" w14:textId="77777777" w:rsidR="00700662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89C171" w14:textId="77777777" w:rsidR="00700662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CEC9A5" w14:textId="77777777" w:rsidR="00700662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1A7E41" w14:textId="77777777" w:rsidR="00700662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6A701B" w14:textId="77777777" w:rsidR="00700662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5BBC9C" w14:textId="77777777" w:rsidR="00700662" w:rsidRPr="00614F0C" w:rsidRDefault="00700662" w:rsidP="0070066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F8FCD" w14:textId="77777777" w:rsidR="00700662" w:rsidRPr="00614F0C" w:rsidRDefault="00700662" w:rsidP="00700662">
            <w:pPr>
              <w:pStyle w:val="Textocomentari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1C913A" w14:textId="77777777" w:rsidR="00700662" w:rsidRPr="00614F0C" w:rsidRDefault="00700662" w:rsidP="007006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FC2B2C" w14:textId="77777777" w:rsidR="00700662" w:rsidRPr="00614F0C" w:rsidRDefault="00700662" w:rsidP="007006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10D4D" w14:textId="77777777" w:rsidR="00700662" w:rsidRPr="00562461" w:rsidRDefault="00700662" w:rsidP="00700662">
            <w:pPr>
              <w:jc w:val="both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</w:p>
        </w:tc>
      </w:tr>
    </w:tbl>
    <w:p w14:paraId="242618AF" w14:textId="77777777" w:rsidR="0012523B" w:rsidRDefault="0012523B" w:rsidP="00F34CA1">
      <w:pPr>
        <w:tabs>
          <w:tab w:val="left" w:pos="3525"/>
        </w:tabs>
        <w:jc w:val="both"/>
        <w:rPr>
          <w:rFonts w:ascii="Arial" w:hAnsi="Arial" w:cs="Arial"/>
          <w:sz w:val="20"/>
          <w:szCs w:val="20"/>
        </w:rPr>
      </w:pPr>
    </w:p>
    <w:p w14:paraId="648DAE30" w14:textId="77777777" w:rsidR="00CF6D92" w:rsidRDefault="00CF6D92" w:rsidP="00F34CA1">
      <w:pPr>
        <w:tabs>
          <w:tab w:val="left" w:pos="3525"/>
        </w:tabs>
        <w:jc w:val="both"/>
        <w:rPr>
          <w:rFonts w:ascii="Arial" w:hAnsi="Arial" w:cs="Arial"/>
          <w:sz w:val="20"/>
          <w:szCs w:val="20"/>
        </w:rPr>
      </w:pPr>
    </w:p>
    <w:p w14:paraId="2A60659E" w14:textId="77777777" w:rsidR="0083400F" w:rsidRDefault="0083400F" w:rsidP="00F34CA1">
      <w:pPr>
        <w:tabs>
          <w:tab w:val="left" w:pos="3525"/>
        </w:tabs>
        <w:jc w:val="both"/>
        <w:rPr>
          <w:rFonts w:ascii="Arial" w:hAnsi="Arial" w:cs="Arial"/>
          <w:sz w:val="20"/>
          <w:szCs w:val="20"/>
        </w:rPr>
      </w:pPr>
    </w:p>
    <w:p w14:paraId="4F2733BE" w14:textId="77777777" w:rsidR="0083400F" w:rsidRDefault="0083400F" w:rsidP="00F34CA1">
      <w:pPr>
        <w:tabs>
          <w:tab w:val="left" w:pos="3525"/>
        </w:tabs>
        <w:jc w:val="both"/>
        <w:rPr>
          <w:rFonts w:ascii="Arial" w:hAnsi="Arial" w:cs="Arial"/>
          <w:sz w:val="20"/>
          <w:szCs w:val="20"/>
        </w:rPr>
      </w:pPr>
    </w:p>
    <w:p w14:paraId="2DF8D598" w14:textId="77777777" w:rsidR="0083400F" w:rsidRDefault="0083400F" w:rsidP="00F34CA1">
      <w:pPr>
        <w:tabs>
          <w:tab w:val="left" w:pos="3525"/>
        </w:tabs>
        <w:jc w:val="both"/>
        <w:rPr>
          <w:rFonts w:ascii="Arial" w:hAnsi="Arial" w:cs="Arial"/>
          <w:sz w:val="20"/>
          <w:szCs w:val="20"/>
        </w:rPr>
      </w:pPr>
    </w:p>
    <w:p w14:paraId="3E26EC54" w14:textId="77777777" w:rsidR="0083400F" w:rsidRDefault="0083400F" w:rsidP="00F34CA1">
      <w:pPr>
        <w:tabs>
          <w:tab w:val="left" w:pos="3525"/>
        </w:tabs>
        <w:jc w:val="both"/>
        <w:rPr>
          <w:rFonts w:ascii="Arial" w:hAnsi="Arial" w:cs="Arial"/>
          <w:sz w:val="20"/>
          <w:szCs w:val="20"/>
        </w:rPr>
      </w:pPr>
    </w:p>
    <w:p w14:paraId="7645309F" w14:textId="77777777" w:rsidR="0083400F" w:rsidRDefault="0083400F" w:rsidP="00F34CA1">
      <w:pPr>
        <w:tabs>
          <w:tab w:val="left" w:pos="3525"/>
        </w:tabs>
        <w:jc w:val="both"/>
        <w:rPr>
          <w:rFonts w:ascii="Arial" w:hAnsi="Arial" w:cs="Arial"/>
          <w:sz w:val="20"/>
          <w:szCs w:val="20"/>
        </w:rPr>
      </w:pPr>
    </w:p>
    <w:p w14:paraId="5767495C" w14:textId="77777777" w:rsidR="0083400F" w:rsidRDefault="0083400F" w:rsidP="00F34CA1">
      <w:pPr>
        <w:tabs>
          <w:tab w:val="left" w:pos="3525"/>
        </w:tabs>
        <w:jc w:val="both"/>
        <w:rPr>
          <w:rFonts w:ascii="Arial" w:hAnsi="Arial" w:cs="Arial"/>
          <w:sz w:val="20"/>
          <w:szCs w:val="20"/>
        </w:rPr>
      </w:pPr>
    </w:p>
    <w:p w14:paraId="3076232B" w14:textId="77777777" w:rsidR="0083400F" w:rsidRDefault="0083400F" w:rsidP="00F34CA1">
      <w:pPr>
        <w:tabs>
          <w:tab w:val="left" w:pos="3525"/>
        </w:tabs>
        <w:jc w:val="both"/>
        <w:rPr>
          <w:rFonts w:ascii="Arial" w:hAnsi="Arial" w:cs="Arial"/>
          <w:sz w:val="20"/>
          <w:szCs w:val="20"/>
        </w:rPr>
      </w:pPr>
    </w:p>
    <w:p w14:paraId="3F2FECCE" w14:textId="77777777" w:rsidR="0083400F" w:rsidRDefault="0083400F" w:rsidP="00F34CA1">
      <w:pPr>
        <w:tabs>
          <w:tab w:val="left" w:pos="352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309"/>
        <w:gridCol w:w="312"/>
        <w:gridCol w:w="1191"/>
        <w:gridCol w:w="638"/>
        <w:gridCol w:w="716"/>
        <w:gridCol w:w="1179"/>
        <w:gridCol w:w="244"/>
        <w:gridCol w:w="1261"/>
        <w:gridCol w:w="2251"/>
        <w:gridCol w:w="2252"/>
      </w:tblGrid>
      <w:tr w:rsidR="009B10BA" w14:paraId="25B0A965" w14:textId="77777777" w:rsidTr="005B4B48">
        <w:trPr>
          <w:cantSplit/>
        </w:trPr>
        <w:tc>
          <w:tcPr>
            <w:tcW w:w="13562" w:type="dxa"/>
            <w:gridSpan w:val="11"/>
            <w:shd w:val="clear" w:color="auto" w:fill="765C66"/>
            <w:vAlign w:val="center"/>
          </w:tcPr>
          <w:p w14:paraId="2C9C7FEA" w14:textId="77777777" w:rsidR="0013130E" w:rsidRDefault="0013130E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E40F20" w14:textId="77777777" w:rsidR="009B10BA" w:rsidRDefault="00E2562C" w:rsidP="00E2562C">
            <w:pPr>
              <w:pStyle w:val="Encabezado"/>
              <w:numPr>
                <w:ilvl w:val="0"/>
                <w:numId w:val="31"/>
              </w:numPr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  </w:t>
            </w:r>
            <w:r w:rsidR="009B10BA" w:rsidRPr="0013130E">
              <w:rPr>
                <w:rFonts w:ascii="Arial" w:hAnsi="Arial" w:cs="Arial"/>
                <w:b/>
                <w:bCs/>
                <w:sz w:val="18"/>
                <w:szCs w:val="18"/>
              </w:rPr>
              <w:t>ORGANIZACIÓN COMUNITARIA</w:t>
            </w:r>
          </w:p>
          <w:p w14:paraId="6A24ED4E" w14:textId="77777777" w:rsidR="0013130E" w:rsidRPr="0013130E" w:rsidRDefault="0013130E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6386" w14:paraId="4875C2E6" w14:textId="77777777" w:rsidTr="005B4B48">
        <w:tc>
          <w:tcPr>
            <w:tcW w:w="2209" w:type="dxa"/>
            <w:shd w:val="clear" w:color="auto" w:fill="765C66"/>
            <w:vAlign w:val="center"/>
          </w:tcPr>
          <w:p w14:paraId="055F5C4A" w14:textId="77777777" w:rsidR="007C6386" w:rsidRPr="0013130E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30E">
              <w:rPr>
                <w:rFonts w:ascii="Arial" w:hAnsi="Arial" w:cs="Arial"/>
                <w:b/>
                <w:bCs/>
                <w:sz w:val="18"/>
                <w:szCs w:val="18"/>
              </w:rPr>
              <w:t>MÍNIMOS</w:t>
            </w:r>
          </w:p>
        </w:tc>
        <w:tc>
          <w:tcPr>
            <w:tcW w:w="6850" w:type="dxa"/>
            <w:gridSpan w:val="8"/>
            <w:shd w:val="clear" w:color="auto" w:fill="765C66"/>
            <w:vAlign w:val="center"/>
          </w:tcPr>
          <w:p w14:paraId="36643922" w14:textId="77777777" w:rsidR="007C6386" w:rsidRPr="0013130E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30E">
              <w:rPr>
                <w:rFonts w:ascii="Arial" w:hAnsi="Arial" w:cs="Arial"/>
                <w:b/>
                <w:bCs/>
                <w:sz w:val="18"/>
                <w:szCs w:val="18"/>
              </w:rPr>
              <w:t>ANÁLISIS DE AVANCE</w:t>
            </w:r>
          </w:p>
        </w:tc>
        <w:tc>
          <w:tcPr>
            <w:tcW w:w="2251" w:type="dxa"/>
            <w:shd w:val="clear" w:color="auto" w:fill="765C66"/>
            <w:vAlign w:val="center"/>
          </w:tcPr>
          <w:p w14:paraId="3DF0944F" w14:textId="77777777" w:rsidR="007C6386" w:rsidRPr="0013130E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30E">
              <w:rPr>
                <w:rFonts w:ascii="Arial" w:hAnsi="Arial" w:cs="Arial"/>
                <w:b/>
                <w:bCs/>
                <w:sz w:val="18"/>
                <w:szCs w:val="18"/>
              </w:rPr>
              <w:t>SEGUIMIENTO POR EL EQUIPO OPERATIVO</w:t>
            </w:r>
          </w:p>
        </w:tc>
        <w:tc>
          <w:tcPr>
            <w:tcW w:w="2252" w:type="dxa"/>
            <w:shd w:val="clear" w:color="auto" w:fill="765C66"/>
            <w:vAlign w:val="center"/>
          </w:tcPr>
          <w:p w14:paraId="51767510" w14:textId="77777777" w:rsidR="007C6386" w:rsidRPr="0013130E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30E">
              <w:rPr>
                <w:rFonts w:ascii="Arial" w:hAnsi="Arial" w:cs="Arial"/>
                <w:b/>
                <w:bCs/>
                <w:sz w:val="18"/>
                <w:szCs w:val="18"/>
              </w:rPr>
              <w:t>LIMITANTES Y/O COMENTARIOS</w:t>
            </w:r>
          </w:p>
        </w:tc>
      </w:tr>
      <w:tr w:rsidR="007C6386" w14:paraId="4057CACE" w14:textId="77777777" w:rsidTr="005B4B48">
        <w:trPr>
          <w:trHeight w:val="1455"/>
        </w:trPr>
        <w:tc>
          <w:tcPr>
            <w:tcW w:w="2209" w:type="dxa"/>
            <w:shd w:val="clear" w:color="auto" w:fill="765C66"/>
            <w:vAlign w:val="center"/>
          </w:tcPr>
          <w:p w14:paraId="68C2D475" w14:textId="77777777" w:rsidR="007C6386" w:rsidRPr="008504E1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4E1">
              <w:rPr>
                <w:rFonts w:ascii="Arial" w:hAnsi="Arial" w:cs="Arial"/>
                <w:b/>
                <w:bCs/>
                <w:sz w:val="18"/>
                <w:szCs w:val="18"/>
              </w:rPr>
              <w:t>ASAMBLEAS</w:t>
            </w:r>
          </w:p>
        </w:tc>
        <w:tc>
          <w:tcPr>
            <w:tcW w:w="6850" w:type="dxa"/>
            <w:gridSpan w:val="8"/>
            <w:tcBorders>
              <w:bottom w:val="single" w:sz="4" w:space="0" w:color="auto"/>
            </w:tcBorders>
          </w:tcPr>
          <w:p w14:paraId="155D83B8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</w:tcPr>
          <w:p w14:paraId="3F92DCF2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52" w:type="dxa"/>
          </w:tcPr>
          <w:p w14:paraId="0033051D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14:paraId="78C62A8E" w14:textId="77777777" w:rsidTr="005B4B48">
        <w:trPr>
          <w:cantSplit/>
          <w:trHeight w:val="217"/>
        </w:trPr>
        <w:tc>
          <w:tcPr>
            <w:tcW w:w="2209" w:type="dxa"/>
            <w:vMerge w:val="restart"/>
            <w:shd w:val="clear" w:color="auto" w:fill="765C66"/>
            <w:vAlign w:val="center"/>
          </w:tcPr>
          <w:p w14:paraId="030C0D32" w14:textId="77777777" w:rsidR="007C6386" w:rsidRPr="008504E1" w:rsidRDefault="007C6386" w:rsidP="00145278">
            <w:pPr>
              <w:pStyle w:val="Encabezado"/>
              <w:tabs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4E1">
              <w:rPr>
                <w:rFonts w:ascii="Arial" w:hAnsi="Arial" w:cs="Arial"/>
                <w:b/>
                <w:bCs/>
                <w:sz w:val="18"/>
                <w:szCs w:val="18"/>
              </w:rPr>
              <w:t>GRUPOS DE DESARROLLO</w:t>
            </w:r>
          </w:p>
        </w:tc>
        <w:tc>
          <w:tcPr>
            <w:tcW w:w="1621" w:type="dxa"/>
            <w:gridSpan w:val="2"/>
            <w:shd w:val="clear" w:color="auto" w:fill="E6E6E6"/>
            <w:vAlign w:val="center"/>
          </w:tcPr>
          <w:p w14:paraId="0062D630" w14:textId="77777777" w:rsidR="007C6386" w:rsidRDefault="007C08B3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7C6386">
              <w:rPr>
                <w:rFonts w:ascii="Arial" w:hAnsi="Arial" w:cs="Arial"/>
                <w:b/>
                <w:bCs/>
                <w:sz w:val="16"/>
              </w:rPr>
              <w:t>INTEGRACIÓN</w:t>
            </w:r>
          </w:p>
        </w:tc>
        <w:tc>
          <w:tcPr>
            <w:tcW w:w="1829" w:type="dxa"/>
            <w:gridSpan w:val="2"/>
            <w:shd w:val="clear" w:color="auto" w:fill="E6E6E6"/>
            <w:vAlign w:val="center"/>
          </w:tcPr>
          <w:p w14:paraId="6ABFAA8E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SOLUCIÓN DE CONFLICTOS</w:t>
            </w:r>
          </w:p>
        </w:tc>
        <w:tc>
          <w:tcPr>
            <w:tcW w:w="1895" w:type="dxa"/>
            <w:gridSpan w:val="2"/>
            <w:shd w:val="clear" w:color="auto" w:fill="E6E6E6"/>
            <w:vAlign w:val="center"/>
          </w:tcPr>
          <w:p w14:paraId="55FF067C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PERATIVIDAD</w:t>
            </w:r>
          </w:p>
        </w:tc>
        <w:tc>
          <w:tcPr>
            <w:tcW w:w="1505" w:type="dxa"/>
            <w:gridSpan w:val="2"/>
            <w:shd w:val="clear" w:color="auto" w:fill="E6E6E6"/>
            <w:vAlign w:val="center"/>
          </w:tcPr>
          <w:p w14:paraId="33A8AB20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MA DE DECISIONES</w:t>
            </w:r>
          </w:p>
        </w:tc>
        <w:tc>
          <w:tcPr>
            <w:tcW w:w="2251" w:type="dxa"/>
            <w:vMerge w:val="restart"/>
          </w:tcPr>
          <w:p w14:paraId="68B9A990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vMerge w:val="restart"/>
          </w:tcPr>
          <w:p w14:paraId="35AAE955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14:paraId="635913CC" w14:textId="77777777" w:rsidTr="005B4B48">
        <w:trPr>
          <w:cantSplit/>
          <w:trHeight w:val="139"/>
        </w:trPr>
        <w:tc>
          <w:tcPr>
            <w:tcW w:w="2209" w:type="dxa"/>
            <w:vMerge/>
            <w:shd w:val="clear" w:color="auto" w:fill="765C66"/>
            <w:vAlign w:val="center"/>
          </w:tcPr>
          <w:p w14:paraId="655B9121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04DB8F76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761B47A1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0F97DA4F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5" w:type="dxa"/>
            <w:gridSpan w:val="2"/>
            <w:vAlign w:val="center"/>
          </w:tcPr>
          <w:p w14:paraId="4F9ED50D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vMerge/>
          </w:tcPr>
          <w:p w14:paraId="1B603116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vMerge/>
          </w:tcPr>
          <w:p w14:paraId="5447D8E8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14:paraId="4350ED63" w14:textId="77777777" w:rsidTr="005B4B48">
        <w:trPr>
          <w:cantSplit/>
          <w:trHeight w:val="1519"/>
        </w:trPr>
        <w:tc>
          <w:tcPr>
            <w:tcW w:w="2209" w:type="dxa"/>
            <w:vMerge/>
            <w:shd w:val="clear" w:color="auto" w:fill="765C66"/>
            <w:vAlign w:val="center"/>
          </w:tcPr>
          <w:p w14:paraId="6B5958F1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850" w:type="dxa"/>
            <w:gridSpan w:val="8"/>
          </w:tcPr>
          <w:p w14:paraId="5DB5FB9A" w14:textId="77777777" w:rsidR="007C08B3" w:rsidRDefault="007C08B3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vMerge/>
          </w:tcPr>
          <w:p w14:paraId="29822C12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vMerge/>
          </w:tcPr>
          <w:p w14:paraId="01E18250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14:paraId="753945C3" w14:textId="77777777" w:rsidTr="005B4B48">
        <w:trPr>
          <w:trHeight w:val="1423"/>
        </w:trPr>
        <w:tc>
          <w:tcPr>
            <w:tcW w:w="2209" w:type="dxa"/>
            <w:shd w:val="clear" w:color="auto" w:fill="765C66"/>
            <w:vAlign w:val="center"/>
          </w:tcPr>
          <w:p w14:paraId="12AFBCE5" w14:textId="77777777" w:rsidR="007C6386" w:rsidRPr="008504E1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4E1">
              <w:rPr>
                <w:rFonts w:ascii="Arial" w:hAnsi="Arial" w:cs="Arial"/>
                <w:b/>
                <w:bCs/>
                <w:sz w:val="18"/>
                <w:szCs w:val="18"/>
              </w:rPr>
              <w:t>FORMACIÓN DE COMISIONES</w:t>
            </w:r>
          </w:p>
        </w:tc>
        <w:tc>
          <w:tcPr>
            <w:tcW w:w="6850" w:type="dxa"/>
            <w:gridSpan w:val="8"/>
            <w:tcBorders>
              <w:bottom w:val="single" w:sz="4" w:space="0" w:color="auto"/>
            </w:tcBorders>
          </w:tcPr>
          <w:p w14:paraId="7AEE6412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682004D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</w:tcPr>
          <w:p w14:paraId="645243E4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</w:tcPr>
          <w:p w14:paraId="43036B54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14:paraId="513DF058" w14:textId="77777777" w:rsidTr="005B4B48">
        <w:trPr>
          <w:cantSplit/>
          <w:trHeight w:val="167"/>
        </w:trPr>
        <w:tc>
          <w:tcPr>
            <w:tcW w:w="2209" w:type="dxa"/>
            <w:vMerge w:val="restart"/>
            <w:shd w:val="clear" w:color="auto" w:fill="765C66"/>
            <w:vAlign w:val="center"/>
          </w:tcPr>
          <w:p w14:paraId="31363849" w14:textId="77777777" w:rsidR="007C6386" w:rsidRPr="008504E1" w:rsidRDefault="007C6386" w:rsidP="00145278">
            <w:pPr>
              <w:pStyle w:val="Encabezado"/>
              <w:tabs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4E1">
              <w:rPr>
                <w:rFonts w:ascii="Arial" w:hAnsi="Arial" w:cs="Arial"/>
                <w:b/>
                <w:bCs/>
                <w:sz w:val="18"/>
                <w:szCs w:val="18"/>
              </w:rPr>
              <w:t>SEGUIMIENTO A PLANES COMUNITARIOS</w:t>
            </w:r>
          </w:p>
        </w:tc>
        <w:tc>
          <w:tcPr>
            <w:tcW w:w="1309" w:type="dxa"/>
            <w:shd w:val="clear" w:color="auto" w:fill="E6E6E6"/>
            <w:vAlign w:val="center"/>
          </w:tcPr>
          <w:p w14:paraId="081A1879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IAGNÓSTICO</w:t>
            </w:r>
          </w:p>
        </w:tc>
        <w:tc>
          <w:tcPr>
            <w:tcW w:w="1503" w:type="dxa"/>
            <w:gridSpan w:val="2"/>
            <w:shd w:val="clear" w:color="auto" w:fill="E6E6E6"/>
            <w:vAlign w:val="center"/>
          </w:tcPr>
          <w:p w14:paraId="6C29862A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IORIZACIÓN DE PROBLEMAS</w:t>
            </w:r>
          </w:p>
        </w:tc>
        <w:tc>
          <w:tcPr>
            <w:tcW w:w="1354" w:type="dxa"/>
            <w:gridSpan w:val="2"/>
            <w:shd w:val="clear" w:color="auto" w:fill="E6E6E6"/>
            <w:vAlign w:val="center"/>
          </w:tcPr>
          <w:p w14:paraId="100CD98B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BJETIVOS Y METAS</w:t>
            </w:r>
          </w:p>
        </w:tc>
        <w:tc>
          <w:tcPr>
            <w:tcW w:w="1423" w:type="dxa"/>
            <w:gridSpan w:val="2"/>
            <w:shd w:val="clear" w:color="auto" w:fill="E6E6E6"/>
            <w:vAlign w:val="center"/>
          </w:tcPr>
          <w:p w14:paraId="58026CB5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JECUCIÓN DE PROYECTOS</w:t>
            </w:r>
          </w:p>
        </w:tc>
        <w:tc>
          <w:tcPr>
            <w:tcW w:w="1261" w:type="dxa"/>
            <w:shd w:val="clear" w:color="auto" w:fill="E6E6E6"/>
            <w:vAlign w:val="center"/>
          </w:tcPr>
          <w:p w14:paraId="701132F8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GUIMIENTO Y EVALUACIÓN</w:t>
            </w:r>
          </w:p>
        </w:tc>
        <w:tc>
          <w:tcPr>
            <w:tcW w:w="2251" w:type="dxa"/>
            <w:vMerge w:val="restart"/>
          </w:tcPr>
          <w:p w14:paraId="5EDD3E6A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vMerge w:val="restart"/>
          </w:tcPr>
          <w:p w14:paraId="68B05F1E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14:paraId="6CC67EB2" w14:textId="77777777" w:rsidTr="005B4B48">
        <w:trPr>
          <w:cantSplit/>
          <w:trHeight w:val="184"/>
        </w:trPr>
        <w:tc>
          <w:tcPr>
            <w:tcW w:w="2209" w:type="dxa"/>
            <w:vMerge/>
            <w:shd w:val="clear" w:color="auto" w:fill="765C66"/>
            <w:vAlign w:val="center"/>
          </w:tcPr>
          <w:p w14:paraId="503A2FC4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63475D33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43CF560D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0425197A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1E4F0E40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  <w:vAlign w:val="center"/>
          </w:tcPr>
          <w:p w14:paraId="59E2782D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vMerge/>
          </w:tcPr>
          <w:p w14:paraId="602948C3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vMerge/>
          </w:tcPr>
          <w:p w14:paraId="2AD948B1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14:paraId="7051004D" w14:textId="77777777" w:rsidTr="005B4B48">
        <w:trPr>
          <w:cantSplit/>
          <w:trHeight w:val="1369"/>
        </w:trPr>
        <w:tc>
          <w:tcPr>
            <w:tcW w:w="2209" w:type="dxa"/>
            <w:vMerge/>
            <w:shd w:val="clear" w:color="auto" w:fill="765C66"/>
            <w:vAlign w:val="center"/>
          </w:tcPr>
          <w:p w14:paraId="15F76F0C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850" w:type="dxa"/>
            <w:gridSpan w:val="8"/>
          </w:tcPr>
          <w:p w14:paraId="506BE6EA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6868AC1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vMerge/>
          </w:tcPr>
          <w:p w14:paraId="0285EF99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vMerge/>
          </w:tcPr>
          <w:p w14:paraId="6745801F" w14:textId="77777777"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856F0C" w14:textId="77777777" w:rsidR="00E878F2" w:rsidRPr="0013130E" w:rsidRDefault="00E04A72" w:rsidP="0013130E">
      <w:pPr>
        <w:pStyle w:val="Textodecuerpo"/>
        <w:jc w:val="both"/>
        <w:rPr>
          <w:sz w:val="20"/>
          <w:szCs w:val="20"/>
        </w:rPr>
      </w:pPr>
      <w:r w:rsidRPr="006C0444">
        <w:rPr>
          <w:b/>
          <w:sz w:val="20"/>
          <w:szCs w:val="20"/>
        </w:rPr>
        <w:t>NOTA:</w:t>
      </w:r>
      <w:r w:rsidRPr="00022D7D">
        <w:rPr>
          <w:sz w:val="20"/>
          <w:szCs w:val="20"/>
        </w:rPr>
        <w:t xml:space="preserve"> En los casos de Grupos de Desarrollo y Seguimiento a Planes Comunitarios, manejar en los cuadros con títulos los porcentajes de avance del total que se tiene en el Estado y bajo estos</w:t>
      </w:r>
      <w:r w:rsidR="0013130E">
        <w:rPr>
          <w:sz w:val="20"/>
          <w:szCs w:val="20"/>
        </w:rPr>
        <w:t xml:space="preserve"> relatar los avances al perio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441"/>
        <w:gridCol w:w="1517"/>
        <w:gridCol w:w="10528"/>
      </w:tblGrid>
      <w:tr w:rsidR="002B7E12" w:rsidRPr="006963E5" w14:paraId="1632F6D8" w14:textId="77777777" w:rsidTr="005B4B48">
        <w:trPr>
          <w:trHeight w:val="578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100220EA" w14:textId="77777777" w:rsidR="002B7E12" w:rsidRPr="00977E84" w:rsidRDefault="00E2562C" w:rsidP="002B7E1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3</w:t>
            </w:r>
          </w:p>
        </w:tc>
        <w:tc>
          <w:tcPr>
            <w:tcW w:w="1248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765C66"/>
            <w:vAlign w:val="center"/>
          </w:tcPr>
          <w:p w14:paraId="3CB566BB" w14:textId="77777777" w:rsidR="002B7E12" w:rsidRPr="00977E84" w:rsidRDefault="00ED2B2E" w:rsidP="00817D4B">
            <w:pPr>
              <w:pStyle w:val="Textocomentari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 xml:space="preserve">¿Con </w:t>
            </w:r>
            <w:r w:rsidR="00CB736A" w:rsidRPr="00977E84">
              <w:rPr>
                <w:rFonts w:ascii="Arial" w:hAnsi="Arial" w:cs="Arial"/>
                <w:b/>
                <w:sz w:val="18"/>
                <w:szCs w:val="18"/>
              </w:rPr>
              <w:t>cuántos promotore</w:t>
            </w:r>
            <w:r w:rsidR="0063003E" w:rsidRPr="00977E84">
              <w:rPr>
                <w:rFonts w:ascii="Arial" w:hAnsi="Arial" w:cs="Arial"/>
                <w:b/>
                <w:sz w:val="18"/>
                <w:szCs w:val="18"/>
              </w:rPr>
              <w:t>s cuenta el SEDI</w:t>
            </w:r>
            <w:r w:rsidRPr="00977E84">
              <w:rPr>
                <w:rFonts w:ascii="Arial" w:hAnsi="Arial" w:cs="Arial"/>
                <w:b/>
                <w:sz w:val="18"/>
                <w:szCs w:val="18"/>
              </w:rPr>
              <w:t xml:space="preserve">F para implementar el SCD, </w:t>
            </w:r>
            <w:r w:rsidR="00330F3A" w:rsidRPr="00977E84">
              <w:rPr>
                <w:rFonts w:ascii="Arial" w:hAnsi="Arial" w:cs="Arial"/>
                <w:b/>
                <w:sz w:val="18"/>
                <w:szCs w:val="18"/>
              </w:rPr>
              <w:t>y qué</w:t>
            </w:r>
            <w:r w:rsidR="006B78DB" w:rsidRPr="00977E84">
              <w:rPr>
                <w:rFonts w:ascii="Arial" w:hAnsi="Arial" w:cs="Arial"/>
                <w:b/>
                <w:sz w:val="18"/>
                <w:szCs w:val="18"/>
              </w:rPr>
              <w:t xml:space="preserve"> acciones llevan a cabo?</w:t>
            </w:r>
          </w:p>
        </w:tc>
      </w:tr>
      <w:tr w:rsidR="008962AE" w:rsidRPr="006963E5" w14:paraId="0B58E300" w14:textId="77777777" w:rsidTr="005B4B48">
        <w:trPr>
          <w:trHeight w:val="572"/>
        </w:trPr>
        <w:tc>
          <w:tcPr>
            <w:tcW w:w="15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3C3466F4" w14:textId="77777777" w:rsidR="004C11C5" w:rsidRPr="00977E84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>PROMOTORÍA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415E781B" w14:textId="77777777" w:rsidR="004C11C5" w:rsidRPr="00977E84" w:rsidRDefault="007C3619" w:rsidP="009F268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 xml:space="preserve">No. de </w:t>
            </w:r>
            <w:r w:rsidR="009F2688" w:rsidRPr="00977E84">
              <w:rPr>
                <w:rFonts w:ascii="Arial" w:hAnsi="Arial" w:cs="Arial"/>
                <w:b/>
                <w:sz w:val="18"/>
                <w:szCs w:val="18"/>
              </w:rPr>
              <w:t>personas</w:t>
            </w:r>
          </w:p>
        </w:tc>
        <w:tc>
          <w:tcPr>
            <w:tcW w:w="10528" w:type="dxa"/>
            <w:tcBorders>
              <w:left w:val="single" w:sz="4" w:space="0" w:color="auto"/>
            </w:tcBorders>
            <w:shd w:val="clear" w:color="auto" w:fill="765C66"/>
            <w:vAlign w:val="center"/>
          </w:tcPr>
          <w:p w14:paraId="60327900" w14:textId="77777777" w:rsidR="004C11C5" w:rsidRPr="00977E84" w:rsidRDefault="00E60717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>Acciones</w:t>
            </w:r>
            <w:r w:rsidR="00904B0A" w:rsidRPr="00977E84">
              <w:rPr>
                <w:rFonts w:ascii="Arial" w:hAnsi="Arial" w:cs="Arial"/>
                <w:b/>
                <w:sz w:val="18"/>
                <w:szCs w:val="18"/>
              </w:rPr>
              <w:t xml:space="preserve">/Funciones </w:t>
            </w:r>
            <w:r w:rsidRPr="00977E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C11C5" w:rsidRPr="006963E5" w14:paraId="339C77D0" w14:textId="77777777" w:rsidTr="005B4B48">
        <w:trPr>
          <w:trHeight w:val="410"/>
        </w:trPr>
        <w:tc>
          <w:tcPr>
            <w:tcW w:w="15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91CFC" w14:textId="77777777" w:rsidR="004C11C5" w:rsidRPr="00977E84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>Estatal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9F346" w14:textId="77777777" w:rsidR="004C11C5" w:rsidRPr="00BB667D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528" w:type="dxa"/>
            <w:shd w:val="clear" w:color="auto" w:fill="auto"/>
            <w:vAlign w:val="center"/>
          </w:tcPr>
          <w:p w14:paraId="76E6847E" w14:textId="77777777" w:rsidR="005B3435" w:rsidRPr="00BB667D" w:rsidRDefault="005B3435" w:rsidP="0081453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475BB3B" w14:textId="77777777" w:rsidR="00995AEA" w:rsidRPr="00BB667D" w:rsidRDefault="00995AEA" w:rsidP="007B235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C11C5" w:rsidRPr="006963E5" w14:paraId="5927E59E" w14:textId="77777777" w:rsidTr="005B4B48">
        <w:trPr>
          <w:trHeight w:val="410"/>
        </w:trPr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D34F1" w14:textId="77777777" w:rsidR="004C11C5" w:rsidRPr="00977E84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>Municip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4B4E0" w14:textId="77777777" w:rsidR="004C11C5" w:rsidRPr="006963E5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8" w:type="dxa"/>
            <w:shd w:val="clear" w:color="auto" w:fill="auto"/>
            <w:vAlign w:val="center"/>
          </w:tcPr>
          <w:p w14:paraId="222BDF7A" w14:textId="77777777" w:rsidR="00B04189" w:rsidRDefault="00B04189" w:rsidP="00995AEA">
            <w:pPr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290698" w14:textId="77777777" w:rsidR="00995AEA" w:rsidRDefault="00995AEA" w:rsidP="00995AEA">
            <w:pPr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EE9C55" w14:textId="77777777" w:rsidR="00995AEA" w:rsidRDefault="00995AEA" w:rsidP="00995AEA">
            <w:pPr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F03BAC" w14:textId="77777777" w:rsidR="00995AEA" w:rsidRDefault="00995AEA" w:rsidP="00995AEA">
            <w:pPr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2E2AAB" w14:textId="77777777" w:rsidR="00995AEA" w:rsidRPr="006963E5" w:rsidRDefault="00995AEA" w:rsidP="00995AEA">
            <w:pPr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C5" w:rsidRPr="006963E5" w14:paraId="5DF84EB9" w14:textId="77777777" w:rsidTr="005B4B48">
        <w:trPr>
          <w:trHeight w:val="876"/>
        </w:trPr>
        <w:tc>
          <w:tcPr>
            <w:tcW w:w="15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0D635" w14:textId="77777777" w:rsidR="004C11C5" w:rsidRPr="00977E84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>Comunitari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469A1A" w14:textId="77777777" w:rsidR="004C11C5" w:rsidRPr="006963E5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8" w:type="dxa"/>
            <w:shd w:val="clear" w:color="auto" w:fill="auto"/>
            <w:vAlign w:val="center"/>
          </w:tcPr>
          <w:p w14:paraId="2A92B209" w14:textId="77777777" w:rsidR="00B04189" w:rsidRDefault="00B04189" w:rsidP="00995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C4CDE6" w14:textId="77777777" w:rsidR="00995AEA" w:rsidRDefault="00995AEA" w:rsidP="00995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1BC71A" w14:textId="77777777" w:rsidR="00995AEA" w:rsidRDefault="00995AEA" w:rsidP="00995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B1DC0D" w14:textId="77777777" w:rsidR="00995AEA" w:rsidRDefault="00995AEA" w:rsidP="00995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53D3FC" w14:textId="77777777" w:rsidR="00995AEA" w:rsidRPr="006963E5" w:rsidRDefault="00995AEA" w:rsidP="00995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F109CB" w14:textId="77777777" w:rsidR="00330F3A" w:rsidRDefault="00330F3A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4F116A84" w14:textId="77777777" w:rsidR="00F56F51" w:rsidRDefault="00F56F51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6A302583" w14:textId="77777777" w:rsidR="001F15F7" w:rsidRDefault="001F15F7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541C1171" w14:textId="77777777" w:rsidR="001F15F7" w:rsidRDefault="001F15F7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53D609BF" w14:textId="77777777" w:rsidR="00CA508C" w:rsidRDefault="00CA508C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5540BB3A" w14:textId="77777777" w:rsidR="00CA508C" w:rsidRDefault="00CA508C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749"/>
        <w:gridCol w:w="4566"/>
        <w:gridCol w:w="4430"/>
      </w:tblGrid>
      <w:tr w:rsidR="00CA508C" w:rsidRPr="00CA508C" w14:paraId="12EFBAA0" w14:textId="77777777" w:rsidTr="005B4B48">
        <w:trPr>
          <w:trHeight w:val="40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2F5B8DEB" w14:textId="77777777" w:rsidR="00CA508C" w:rsidRPr="00CA508C" w:rsidRDefault="00CA508C" w:rsidP="00CA5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127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765C66"/>
            <w:vAlign w:val="center"/>
          </w:tcPr>
          <w:p w14:paraId="66602EC9" w14:textId="77777777" w:rsidR="00CA508C" w:rsidRPr="00CA508C" w:rsidRDefault="00CA508C" w:rsidP="00CA50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08C">
              <w:rPr>
                <w:rFonts w:ascii="Arial" w:hAnsi="Arial" w:cs="Arial"/>
                <w:b/>
                <w:sz w:val="18"/>
                <w:szCs w:val="18"/>
              </w:rPr>
              <w:t xml:space="preserve">Si se han registrado cambios en la cober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l ejercicio </w:t>
            </w:r>
            <w:r w:rsidRPr="00CA508C">
              <w:rPr>
                <w:rFonts w:ascii="Arial" w:hAnsi="Arial" w:cs="Arial"/>
                <w:b/>
                <w:sz w:val="18"/>
                <w:szCs w:val="18"/>
              </w:rPr>
              <w:t xml:space="preserve"> 2018 indique la(s) localidad(es) </w:t>
            </w:r>
          </w:p>
        </w:tc>
      </w:tr>
      <w:tr w:rsidR="00CA508C" w:rsidRPr="00CA508C" w14:paraId="7F80A93C" w14:textId="77777777" w:rsidTr="005B4B48">
        <w:trPr>
          <w:trHeight w:val="336"/>
        </w:trPr>
        <w:tc>
          <w:tcPr>
            <w:tcW w:w="456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74B4B" w14:textId="77777777" w:rsidR="00CA508C" w:rsidRPr="00CA508C" w:rsidRDefault="00CA508C" w:rsidP="00CA5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08C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03472" w14:textId="77777777" w:rsidR="00CA508C" w:rsidRPr="00CA508C" w:rsidRDefault="00CA508C" w:rsidP="00CA508C">
            <w:pPr>
              <w:tabs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08C">
              <w:rPr>
                <w:rFonts w:ascii="Arial" w:hAnsi="Arial" w:cs="Arial"/>
                <w:b/>
                <w:sz w:val="18"/>
                <w:szCs w:val="18"/>
              </w:rPr>
              <w:t xml:space="preserve">Alta  o Baja, respecto 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jercicio </w:t>
            </w:r>
            <w:r w:rsidRPr="00CA508C">
              <w:rPr>
                <w:rFonts w:ascii="Arial" w:hAnsi="Arial" w:cs="Arial"/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44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8B5BB" w14:textId="77777777" w:rsidR="00CA508C" w:rsidRPr="00CA508C" w:rsidRDefault="00CA508C" w:rsidP="00CA508C">
            <w:pPr>
              <w:tabs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entarios </w:t>
            </w:r>
          </w:p>
        </w:tc>
      </w:tr>
      <w:tr w:rsidR="00CA508C" w:rsidRPr="00CA508C" w14:paraId="62860CF0" w14:textId="77777777" w:rsidTr="00B71912">
        <w:trPr>
          <w:trHeight w:val="287"/>
        </w:trPr>
        <w:tc>
          <w:tcPr>
            <w:tcW w:w="4566" w:type="dxa"/>
            <w:gridSpan w:val="2"/>
            <w:shd w:val="clear" w:color="auto" w:fill="auto"/>
            <w:vAlign w:val="center"/>
          </w:tcPr>
          <w:p w14:paraId="05E96EFE" w14:textId="77777777" w:rsidR="00CA508C" w:rsidRPr="00CA508C" w:rsidRDefault="00CA508C" w:rsidP="00CA5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3B40D" w14:textId="77777777" w:rsidR="00CA508C" w:rsidRPr="00CA508C" w:rsidRDefault="00CA508C" w:rsidP="00CA5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14:paraId="112F5641" w14:textId="77777777" w:rsidR="00CA508C" w:rsidRPr="00CA508C" w:rsidRDefault="00CA508C" w:rsidP="00CA5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14:paraId="600CB4EF" w14:textId="77777777" w:rsidR="00CA508C" w:rsidRPr="00CA508C" w:rsidRDefault="00CA508C" w:rsidP="00CA5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08C" w:rsidRPr="00CA508C" w14:paraId="26985D8B" w14:textId="77777777" w:rsidTr="00B71912">
        <w:trPr>
          <w:trHeight w:val="333"/>
        </w:trPr>
        <w:tc>
          <w:tcPr>
            <w:tcW w:w="4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B4467" w14:textId="77777777" w:rsidR="00CA508C" w:rsidRPr="00CA508C" w:rsidRDefault="00CA508C" w:rsidP="00CA5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C0EDE" w14:textId="77777777" w:rsidR="00CA508C" w:rsidRPr="00CA508C" w:rsidRDefault="00CA508C" w:rsidP="00CA5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32042" w14:textId="77777777" w:rsidR="00CA508C" w:rsidRPr="00CA508C" w:rsidRDefault="00CA508C" w:rsidP="00CA5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95401" w14:textId="77777777" w:rsidR="00CA508C" w:rsidRPr="00CA508C" w:rsidRDefault="00CA508C" w:rsidP="00CA50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08C" w:rsidRPr="00CA508C" w14:paraId="2C42F97F" w14:textId="77777777" w:rsidTr="00B71912">
        <w:trPr>
          <w:trHeight w:val="333"/>
        </w:trPr>
        <w:tc>
          <w:tcPr>
            <w:tcW w:w="4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9534C" w14:textId="77777777" w:rsidR="00CA508C" w:rsidRPr="00CA508C" w:rsidRDefault="00CA508C" w:rsidP="00CA5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D59A0" w14:textId="77777777" w:rsidR="00CA508C" w:rsidRPr="00CA508C" w:rsidRDefault="00CA508C" w:rsidP="00CA5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4042E" w14:textId="77777777" w:rsidR="00CA508C" w:rsidRPr="00CA508C" w:rsidRDefault="00CA508C" w:rsidP="00CA5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0FCE7" w14:textId="77777777" w:rsidR="00CA508C" w:rsidRPr="00CA508C" w:rsidRDefault="00CA508C" w:rsidP="00CA50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A3855" w14:textId="77777777" w:rsidR="00CA508C" w:rsidRDefault="00CA508C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25FFDB63" w14:textId="77777777" w:rsidR="00CA508C" w:rsidRDefault="00CA508C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63903BE1" w14:textId="77777777" w:rsidR="00CA508C" w:rsidRDefault="00CA508C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2F561B8E" w14:textId="77777777" w:rsidR="00CA508C" w:rsidRDefault="00CA508C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156BD0E2" w14:textId="77777777" w:rsidR="00CA508C" w:rsidRDefault="00CA508C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64392DB7" w14:textId="77777777" w:rsidR="00CA508C" w:rsidRDefault="00CA508C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009BA77E" w14:textId="77777777" w:rsidR="00CA508C" w:rsidRDefault="00CA508C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6E75305D" w14:textId="77777777" w:rsidR="00F56F51" w:rsidRDefault="00F56F51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20CD4458" w14:textId="77777777" w:rsidR="00142DF0" w:rsidRPr="00045079" w:rsidRDefault="008C3E33" w:rsidP="00045079">
      <w:pPr>
        <w:tabs>
          <w:tab w:val="left" w:pos="3525"/>
        </w:tabs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 xml:space="preserve">2  </w:t>
      </w:r>
      <w:r w:rsidR="00142DF0" w:rsidRPr="00045079">
        <w:rPr>
          <w:rFonts w:ascii="Arial" w:hAnsi="Arial" w:cs="Arial"/>
          <w:b/>
          <w:smallCaps/>
          <w:color w:val="595959"/>
          <w:sz w:val="20"/>
          <w:szCs w:val="20"/>
        </w:rPr>
        <w:t>COORDINACIONES</w:t>
      </w:r>
    </w:p>
    <w:p w14:paraId="7DC399D7" w14:textId="77777777" w:rsidR="00142DF0" w:rsidRDefault="00142DF0" w:rsidP="00142DF0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72"/>
        <w:gridCol w:w="2268"/>
        <w:gridCol w:w="4110"/>
        <w:gridCol w:w="4495"/>
      </w:tblGrid>
      <w:tr w:rsidR="00142DF0" w:rsidRPr="006963E5" w14:paraId="2DD6070F" w14:textId="77777777" w:rsidTr="005B4B48">
        <w:trPr>
          <w:trHeight w:val="647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53F1BDF2" w14:textId="77777777" w:rsidR="00142DF0" w:rsidRPr="00977E84" w:rsidRDefault="009E18B3" w:rsidP="000667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96993" w:rsidRPr="00977E84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27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765C66"/>
            <w:vAlign w:val="center"/>
          </w:tcPr>
          <w:p w14:paraId="7C10DC08" w14:textId="77777777" w:rsidR="00142DF0" w:rsidRPr="00977E84" w:rsidRDefault="008C3E33" w:rsidP="008C3E33">
            <w:pPr>
              <w:pStyle w:val="Textocomentari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ñale </w:t>
            </w:r>
            <w:r w:rsidR="00A25749" w:rsidRPr="00977E84">
              <w:rPr>
                <w:rFonts w:ascii="Arial" w:hAnsi="Arial" w:cs="Arial"/>
                <w:b/>
                <w:sz w:val="18"/>
                <w:szCs w:val="18"/>
              </w:rPr>
              <w:t xml:space="preserve"> las coordinaciones</w:t>
            </w:r>
            <w:r w:rsidR="00EA0C73" w:rsidRPr="00977E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que ha realizado </w:t>
            </w:r>
            <w:r w:rsidR="00B91041" w:rsidRPr="00977E84">
              <w:rPr>
                <w:rFonts w:ascii="Arial" w:hAnsi="Arial" w:cs="Arial"/>
                <w:b/>
                <w:sz w:val="18"/>
                <w:szCs w:val="18"/>
              </w:rPr>
              <w:t>con</w:t>
            </w:r>
            <w:r w:rsidR="00A25749" w:rsidRPr="00977E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7A9D">
              <w:rPr>
                <w:rFonts w:ascii="Arial" w:hAnsi="Arial" w:cs="Arial"/>
                <w:b/>
                <w:sz w:val="18"/>
                <w:szCs w:val="18"/>
              </w:rPr>
              <w:t>las Á</w:t>
            </w:r>
            <w:r w:rsidR="00B91041" w:rsidRPr="00977E84">
              <w:rPr>
                <w:rFonts w:ascii="Arial" w:hAnsi="Arial" w:cs="Arial"/>
                <w:b/>
                <w:sz w:val="18"/>
                <w:szCs w:val="18"/>
              </w:rPr>
              <w:t xml:space="preserve">reas del SEDIF, </w:t>
            </w:r>
            <w:r w:rsidR="00E67A9D">
              <w:rPr>
                <w:rFonts w:ascii="Arial" w:hAnsi="Arial" w:cs="Arial"/>
                <w:b/>
                <w:sz w:val="18"/>
                <w:szCs w:val="18"/>
              </w:rPr>
              <w:t xml:space="preserve">para la operación del Subprograma </w:t>
            </w:r>
            <w:r w:rsidR="00B91041" w:rsidRPr="00977E84">
              <w:rPr>
                <w:rFonts w:ascii="Arial" w:hAnsi="Arial" w:cs="Arial"/>
                <w:b/>
                <w:sz w:val="18"/>
                <w:szCs w:val="18"/>
              </w:rPr>
              <w:t>describa</w:t>
            </w:r>
            <w:r w:rsidR="00B44438" w:rsidRPr="00977E84">
              <w:rPr>
                <w:rFonts w:ascii="Arial" w:hAnsi="Arial" w:cs="Arial"/>
                <w:b/>
                <w:sz w:val="18"/>
                <w:szCs w:val="18"/>
              </w:rPr>
              <w:t xml:space="preserve"> sus avances y que resultados se han obtenido hasta el momento.</w:t>
            </w:r>
          </w:p>
        </w:tc>
      </w:tr>
      <w:tr w:rsidR="00C43A3C" w:rsidRPr="006963E5" w14:paraId="117F1BB3" w14:textId="77777777" w:rsidTr="005B4B48">
        <w:trPr>
          <w:trHeight w:val="411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06D99083" w14:textId="77777777" w:rsidR="00C43A3C" w:rsidRPr="00977E84" w:rsidRDefault="00C43A3C" w:rsidP="00C43A3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>ÁRE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3899EB2" w14:textId="77777777" w:rsidR="00D516F1" w:rsidRPr="00977E84" w:rsidRDefault="00E30FAF" w:rsidP="00D516F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>PROBLEMÁTICA O NECESIDAD  QUE SE PRETENDE APOYAR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3199F9D7" w14:textId="77777777" w:rsidR="00D516F1" w:rsidRPr="00977E84" w:rsidRDefault="00E30FAF" w:rsidP="00E30F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 xml:space="preserve"> ÁMBITO DE ATENCIÓN 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7B128B83" w14:textId="77777777" w:rsidR="00C43A3C" w:rsidRPr="00977E84" w:rsidRDefault="00C43A3C" w:rsidP="00C43A3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 xml:space="preserve">RESULTADOS </w:t>
            </w:r>
          </w:p>
        </w:tc>
      </w:tr>
      <w:tr w:rsidR="00C43A3C" w:rsidRPr="006963E5" w14:paraId="0C9376AC" w14:textId="77777777" w:rsidTr="002B2E43">
        <w:trPr>
          <w:trHeight w:val="411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54566649" w14:textId="77777777" w:rsidR="00C43A3C" w:rsidRDefault="00C43A3C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9EEA92" w14:textId="77777777" w:rsidR="00C43A3C" w:rsidRDefault="00C43A3C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89993AC" w14:textId="77777777" w:rsidR="00C43A3C" w:rsidRPr="00C43A3C" w:rsidRDefault="00C43A3C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56C2DC8A" w14:textId="77777777" w:rsidR="00C43A3C" w:rsidRPr="006963E5" w:rsidRDefault="00C43A3C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993" w:rsidRPr="006963E5" w14:paraId="05A89729" w14:textId="77777777" w:rsidTr="002B2E43">
        <w:trPr>
          <w:trHeight w:val="411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103C647A" w14:textId="77777777" w:rsidR="00D96993" w:rsidRDefault="00D96993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E75470" w14:textId="77777777" w:rsidR="00D96993" w:rsidRDefault="00D96993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09F4EC4" w14:textId="77777777" w:rsidR="00D96993" w:rsidRPr="00C43A3C" w:rsidRDefault="00D96993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7A9D7543" w14:textId="77777777" w:rsidR="00D96993" w:rsidRPr="006963E5" w:rsidRDefault="00D96993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993" w:rsidRPr="006963E5" w14:paraId="57054A03" w14:textId="77777777" w:rsidTr="002B2E43">
        <w:trPr>
          <w:trHeight w:val="411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2FBBBCAA" w14:textId="77777777" w:rsidR="00D96993" w:rsidRDefault="00D96993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418525" w14:textId="77777777" w:rsidR="00D96993" w:rsidRDefault="00D96993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C9DCFE7" w14:textId="77777777" w:rsidR="00D96993" w:rsidRPr="00C43A3C" w:rsidRDefault="00D96993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4D3DCD99" w14:textId="77777777" w:rsidR="00D96993" w:rsidRPr="006963E5" w:rsidRDefault="00D96993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F5305B" w14:textId="77777777"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594CCFAD" w14:textId="77777777"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72C7F7A9" w14:textId="77777777" w:rsidR="00AB769A" w:rsidRDefault="00AB769A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7C751590" w14:textId="77777777" w:rsidR="008C5F3B" w:rsidRDefault="008C5F3B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32C9293A" w14:textId="77777777"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729"/>
        <w:gridCol w:w="2835"/>
        <w:gridCol w:w="2835"/>
        <w:gridCol w:w="2672"/>
        <w:gridCol w:w="2673"/>
      </w:tblGrid>
      <w:tr w:rsidR="00142DF0" w:rsidRPr="006963E5" w14:paraId="23196FD1" w14:textId="77777777" w:rsidTr="005B4B48">
        <w:trPr>
          <w:trHeight w:val="405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6A3F6FE8" w14:textId="77777777" w:rsidR="00142DF0" w:rsidRPr="00977E84" w:rsidRDefault="009E18B3" w:rsidP="000667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142DF0" w:rsidRPr="00977E8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4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765C66"/>
            <w:vAlign w:val="center"/>
          </w:tcPr>
          <w:p w14:paraId="1EB50F52" w14:textId="77777777" w:rsidR="00BF421C" w:rsidRPr="00977E84" w:rsidRDefault="005E5B7F" w:rsidP="00E67A9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ñale qué</w:t>
            </w:r>
            <w:r w:rsidR="00E56CAF" w:rsidRPr="00977E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ordinaciones e</w:t>
            </w:r>
            <w:r w:rsidR="003A352C" w:rsidRPr="00977E84">
              <w:rPr>
                <w:rFonts w:ascii="Arial" w:hAnsi="Arial" w:cs="Arial"/>
                <w:b/>
                <w:bCs/>
                <w:sz w:val="18"/>
                <w:szCs w:val="18"/>
              </w:rPr>
              <w:t>ntre Instituciones</w:t>
            </w:r>
            <w:r w:rsidR="009300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 </w:t>
            </w:r>
            <w:r w:rsidR="00E67A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n </w:t>
            </w:r>
            <w:r w:rsidR="009300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levan a cabo </w:t>
            </w:r>
            <w:r w:rsidR="00E67A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 la operación del Subprograma </w:t>
            </w:r>
            <w:r w:rsidR="00BF421C" w:rsidRPr="00977E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que resultados se han obtenido </w:t>
            </w:r>
          </w:p>
        </w:tc>
      </w:tr>
      <w:tr w:rsidR="00252304" w:rsidRPr="006963E5" w14:paraId="655DBDF5" w14:textId="77777777" w:rsidTr="005B4B48">
        <w:trPr>
          <w:trHeight w:val="482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7327" w14:textId="77777777" w:rsidR="00252304" w:rsidRPr="00977E84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bCs/>
                <w:sz w:val="18"/>
                <w:szCs w:val="18"/>
              </w:rPr>
              <w:t>INSTITUCIÓN</w:t>
            </w:r>
            <w:r w:rsidR="0093593E" w:rsidRPr="00977E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ÁREA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56AEC" w14:textId="77777777" w:rsidR="0093593E" w:rsidRPr="00977E84" w:rsidRDefault="009008C8" w:rsidP="000667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bCs/>
                <w:sz w:val="18"/>
                <w:szCs w:val="18"/>
              </w:rPr>
              <w:t>PROBLEMÁTICA O NECESIDAD  QUE SE PRETENDE APOYA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3ABB7" w14:textId="77777777" w:rsidR="0093593E" w:rsidRPr="00977E84" w:rsidRDefault="009008C8" w:rsidP="000667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>ÁMBITO DE ATENCIÓN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F45FF" w14:textId="77777777" w:rsidR="00252304" w:rsidRPr="00977E84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>RESULTADOS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D4284" w14:textId="77777777" w:rsidR="00252304" w:rsidRPr="00977E84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E84">
              <w:rPr>
                <w:rFonts w:ascii="Arial" w:hAnsi="Arial" w:cs="Arial"/>
                <w:b/>
                <w:sz w:val="18"/>
                <w:szCs w:val="18"/>
              </w:rPr>
              <w:t xml:space="preserve">COMENTARIOS </w:t>
            </w:r>
          </w:p>
        </w:tc>
      </w:tr>
      <w:tr w:rsidR="00252304" w:rsidRPr="006963E5" w14:paraId="11F97581" w14:textId="77777777" w:rsidTr="00B82879">
        <w:trPr>
          <w:trHeight w:val="434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84D5172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3A5C68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F7BB07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40CECCB1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588F7146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2304" w:rsidRPr="006963E5" w14:paraId="37238683" w14:textId="77777777" w:rsidTr="00AB1084">
        <w:trPr>
          <w:trHeight w:val="568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2A1D9EFF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695AE7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D12795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3BE86CE6" w14:textId="77777777" w:rsidR="00252304" w:rsidRPr="009171C1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5EA6915D" w14:textId="77777777" w:rsidR="00252304" w:rsidRPr="009171C1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2304" w:rsidRPr="006963E5" w14:paraId="6CFABE9D" w14:textId="77777777" w:rsidTr="00A92C9A">
        <w:trPr>
          <w:trHeight w:val="568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68EC0E61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F08152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9DF7B7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0A34E18E" w14:textId="77777777" w:rsidR="00252304" w:rsidRPr="009171C1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29BDAF4C" w14:textId="77777777" w:rsidR="00252304" w:rsidRPr="009171C1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2304" w:rsidRPr="006963E5" w14:paraId="1C232EB8" w14:textId="77777777" w:rsidTr="000D3823">
        <w:trPr>
          <w:trHeight w:val="568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6A6F7C3A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FDAC30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C39597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94E87C3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04BB2FBE" w14:textId="77777777" w:rsidR="00252304" w:rsidRPr="006963E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CC40025" w14:textId="77777777"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564640DD" w14:textId="77777777" w:rsidR="00890E63" w:rsidRDefault="00890E63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60334BAE" w14:textId="77777777" w:rsidR="00890E63" w:rsidRDefault="00890E63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2AEB338B" w14:textId="77777777" w:rsidR="00890E63" w:rsidRDefault="00890E63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1C253377" w14:textId="77777777"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5A341925" w14:textId="77777777"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587"/>
        <w:gridCol w:w="2977"/>
        <w:gridCol w:w="2551"/>
        <w:gridCol w:w="2552"/>
        <w:gridCol w:w="3077"/>
      </w:tblGrid>
      <w:tr w:rsidR="00D96993" w:rsidRPr="006963E5" w14:paraId="4370F4F6" w14:textId="77777777" w:rsidTr="005B4B48">
        <w:trPr>
          <w:trHeight w:val="405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1BB59422" w14:textId="77777777" w:rsidR="00D96993" w:rsidRPr="00DB0A7F" w:rsidRDefault="006814B9" w:rsidP="00715B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  <w:r w:rsidR="00D96993" w:rsidRPr="00DB0A7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E6F8D" w:rsidRPr="00DB0A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4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765C66"/>
            <w:vAlign w:val="center"/>
          </w:tcPr>
          <w:p w14:paraId="2000A137" w14:textId="77777777" w:rsidR="00D96993" w:rsidRPr="00DB0A7F" w:rsidRDefault="00930005" w:rsidP="00715B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ñale </w:t>
            </w:r>
            <w:r w:rsidR="00D96993" w:rsidRPr="00DB0A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67A9D">
              <w:rPr>
                <w:rFonts w:ascii="Arial" w:hAnsi="Arial" w:cs="Arial"/>
                <w:b/>
                <w:bCs/>
                <w:sz w:val="18"/>
                <w:szCs w:val="18"/>
              </w:rPr>
              <w:t>las coordinaciones que se  realizan c</w:t>
            </w:r>
            <w:r w:rsidR="00D96993" w:rsidRPr="00DB0A7F">
              <w:rPr>
                <w:rFonts w:ascii="Arial" w:hAnsi="Arial" w:cs="Arial"/>
                <w:b/>
                <w:bCs/>
                <w:sz w:val="18"/>
                <w:szCs w:val="18"/>
              </w:rPr>
              <w:t>on los Municipios  ¿cuáles hasta el momento se han llevado a cabo y que resultados se han obtenido</w:t>
            </w:r>
            <w:r w:rsidR="002B1E2D" w:rsidRPr="00DB0A7F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D96993" w:rsidRPr="00DB0A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3356BAF" w14:textId="77777777" w:rsidR="00D96993" w:rsidRPr="00DB0A7F" w:rsidRDefault="00D96993" w:rsidP="00E67A9D">
            <w:pPr>
              <w:pStyle w:val="Textocomentari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993" w:rsidRPr="006963E5" w14:paraId="48A459D9" w14:textId="77777777" w:rsidTr="005B4B48">
        <w:trPr>
          <w:trHeight w:val="482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259C8" w14:textId="77777777" w:rsidR="00D96993" w:rsidRPr="00DB0A7F" w:rsidRDefault="00930193" w:rsidP="0093019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sz w:val="18"/>
                <w:szCs w:val="18"/>
              </w:rPr>
              <w:t>AUTORIDADES LOCALES/SMDIF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B3462" w14:textId="77777777" w:rsidR="0098487F" w:rsidRPr="00DB0A7F" w:rsidRDefault="002B1E2D" w:rsidP="00715B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sz w:val="18"/>
                <w:szCs w:val="18"/>
              </w:rPr>
              <w:t>PROBLEMÁTICA O NECESIDAD  QUE SE PRETENDE APOYAR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56E91" w14:textId="77777777" w:rsidR="00D96993" w:rsidRPr="00DB0A7F" w:rsidRDefault="00D96993" w:rsidP="00AD6FE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sz w:val="18"/>
                <w:szCs w:val="18"/>
              </w:rPr>
              <w:t>TIPO DE APOYO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77C8" w14:textId="77777777" w:rsidR="00D96993" w:rsidRPr="00DB0A7F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sz w:val="18"/>
                <w:szCs w:val="18"/>
              </w:rPr>
              <w:t>RESULTADOS</w:t>
            </w: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31BF6" w14:textId="77777777" w:rsidR="00D96993" w:rsidRPr="00DB0A7F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sz w:val="18"/>
                <w:szCs w:val="18"/>
              </w:rPr>
              <w:t xml:space="preserve">COMENTARIOS </w:t>
            </w:r>
          </w:p>
        </w:tc>
      </w:tr>
      <w:tr w:rsidR="00D96993" w:rsidRPr="006963E5" w14:paraId="467BD7FC" w14:textId="77777777" w:rsidTr="00930193">
        <w:trPr>
          <w:trHeight w:val="434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6417BD7C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CD2E36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72CA99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D32886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30C66776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6993" w:rsidRPr="006963E5" w14:paraId="38FC2BC6" w14:textId="77777777" w:rsidTr="00930193">
        <w:trPr>
          <w:trHeight w:val="568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1819A847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597B71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E17B1D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3CD1F0" w14:textId="77777777" w:rsidR="00D96993" w:rsidRPr="009171C1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1B4ECC31" w14:textId="77777777" w:rsidR="00D96993" w:rsidRPr="009171C1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6993" w:rsidRPr="006963E5" w14:paraId="711F7751" w14:textId="77777777" w:rsidTr="00930193">
        <w:trPr>
          <w:trHeight w:val="568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3D2818B5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48A00F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314427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106ACD" w14:textId="77777777" w:rsidR="00D96993" w:rsidRPr="009171C1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7CDE2431" w14:textId="77777777" w:rsidR="00D96993" w:rsidRPr="009171C1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6993" w:rsidRPr="006963E5" w14:paraId="3564CC80" w14:textId="77777777" w:rsidTr="00930193">
        <w:trPr>
          <w:trHeight w:val="568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F3140A8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8A4BF6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9121E3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CDF5AE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1956E390" w14:textId="77777777" w:rsidR="00D96993" w:rsidRPr="006963E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062563" w14:textId="77777777"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41D52D78" w14:textId="77777777" w:rsidR="008C5F3B" w:rsidRDefault="008C5F3B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2A3E1AA7" w14:textId="77777777"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2B914C24" w14:textId="77777777" w:rsidR="00432AFE" w:rsidRPr="00CB736A" w:rsidRDefault="00177E20" w:rsidP="00432AFE">
      <w:pPr>
        <w:pStyle w:val="Encabezado"/>
        <w:tabs>
          <w:tab w:val="clear" w:pos="4419"/>
          <w:tab w:val="clear" w:pos="8838"/>
          <w:tab w:val="left" w:pos="600"/>
        </w:tabs>
        <w:ind w:right="502"/>
        <w:jc w:val="both"/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>3</w:t>
      </w:r>
      <w:r w:rsidR="00CB736A">
        <w:rPr>
          <w:rFonts w:ascii="Arial" w:hAnsi="Arial" w:cs="Arial"/>
          <w:b/>
          <w:smallCaps/>
          <w:color w:val="595959"/>
          <w:sz w:val="20"/>
          <w:szCs w:val="20"/>
        </w:rPr>
        <w:t xml:space="preserve"> </w:t>
      </w:r>
      <w:r w:rsidR="007B244F" w:rsidRPr="00CB736A">
        <w:rPr>
          <w:rFonts w:ascii="Arial" w:hAnsi="Arial" w:cs="Arial"/>
          <w:b/>
          <w:smallCaps/>
          <w:color w:val="595959"/>
          <w:sz w:val="20"/>
          <w:szCs w:val="20"/>
        </w:rPr>
        <w:t>PROFESIONALIZACIÓN</w:t>
      </w:r>
      <w:r w:rsidR="00A21492">
        <w:rPr>
          <w:rFonts w:ascii="Arial" w:hAnsi="Arial" w:cs="Arial"/>
          <w:b/>
          <w:smallCaps/>
          <w:color w:val="595959"/>
          <w:sz w:val="20"/>
          <w:szCs w:val="20"/>
        </w:rPr>
        <w:t xml:space="preserve"> DEL PERSONAL</w:t>
      </w:r>
    </w:p>
    <w:p w14:paraId="0022C1E5" w14:textId="77777777" w:rsidR="00432AFE" w:rsidRPr="00976A96" w:rsidRDefault="00432AFE" w:rsidP="00432AFE">
      <w:pPr>
        <w:pStyle w:val="Encabezado"/>
        <w:tabs>
          <w:tab w:val="clear" w:pos="4419"/>
          <w:tab w:val="clear" w:pos="8838"/>
          <w:tab w:val="left" w:pos="600"/>
        </w:tabs>
        <w:ind w:right="502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67"/>
        <w:gridCol w:w="2347"/>
        <w:gridCol w:w="2614"/>
        <w:gridCol w:w="2552"/>
        <w:gridCol w:w="2368"/>
      </w:tblGrid>
      <w:tr w:rsidR="007A73DF" w:rsidRPr="00976A96" w14:paraId="7A0C7F7A" w14:textId="77777777" w:rsidTr="005B4B48">
        <w:trPr>
          <w:trHeight w:val="227"/>
          <w:tblHeader/>
        </w:trPr>
        <w:tc>
          <w:tcPr>
            <w:tcW w:w="1814" w:type="dxa"/>
            <w:shd w:val="clear" w:color="auto" w:fill="765C66"/>
            <w:vAlign w:val="center"/>
          </w:tcPr>
          <w:p w14:paraId="5075263D" w14:textId="77777777" w:rsidR="007A73DF" w:rsidRPr="00DB0A7F" w:rsidRDefault="00177E20" w:rsidP="00CB736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B736A" w:rsidRPr="00DB0A7F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1748" w:type="dxa"/>
            <w:gridSpan w:val="5"/>
            <w:shd w:val="clear" w:color="auto" w:fill="765C66"/>
            <w:vAlign w:val="center"/>
          </w:tcPr>
          <w:p w14:paraId="3948C6E8" w14:textId="77777777" w:rsidR="007A73DF" w:rsidRDefault="00BD759C" w:rsidP="00E40B53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ñale </w:t>
            </w:r>
            <w:r w:rsidR="00E40B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el personal que opera el Subprograma ha sido capacitado </w:t>
            </w:r>
            <w:r w:rsidR="007A73DF" w:rsidRPr="00DB0A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nte el periodo que se</w:t>
            </w:r>
            <w:r w:rsidR="00E40B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stá reportando. </w:t>
            </w:r>
          </w:p>
          <w:p w14:paraId="380384DA" w14:textId="77777777" w:rsidR="00E5705B" w:rsidRPr="00DB0A7F" w:rsidRDefault="00E5705B" w:rsidP="00E40B53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2761" w:rsidRPr="00976A96" w14:paraId="2007B769" w14:textId="77777777" w:rsidTr="005B4B48">
        <w:trPr>
          <w:trHeight w:val="227"/>
          <w:tblHeader/>
        </w:trPr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14:paraId="4C8354D2" w14:textId="77777777" w:rsidR="00782761" w:rsidRPr="00DB0A7F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¿A QUIÉN?</w:t>
            </w:r>
          </w:p>
        </w:tc>
        <w:tc>
          <w:tcPr>
            <w:tcW w:w="1867" w:type="dxa"/>
            <w:vMerge w:val="restart"/>
            <w:shd w:val="clear" w:color="auto" w:fill="D9D9D9" w:themeFill="background1" w:themeFillShade="D9"/>
            <w:vAlign w:val="center"/>
          </w:tcPr>
          <w:p w14:paraId="6559CC89" w14:textId="77777777" w:rsidR="00782761" w:rsidRPr="00DB0A7F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ÁTICA ABORDADA</w:t>
            </w:r>
          </w:p>
        </w:tc>
        <w:tc>
          <w:tcPr>
            <w:tcW w:w="2347" w:type="dxa"/>
            <w:vMerge w:val="restart"/>
            <w:shd w:val="clear" w:color="auto" w:fill="D9D9D9" w:themeFill="background1" w:themeFillShade="D9"/>
            <w:vAlign w:val="center"/>
          </w:tcPr>
          <w:p w14:paraId="41089237" w14:textId="77777777" w:rsidR="00782761" w:rsidRPr="00DB0A7F" w:rsidRDefault="001B4E2B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¿</w:t>
            </w:r>
            <w:r w:rsidR="00782761" w:rsidRPr="00DB0A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ARTIDA POR</w:t>
            </w:r>
            <w:r w:rsidR="00816556" w:rsidRPr="00DB0A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2614" w:type="dxa"/>
            <w:vMerge w:val="restart"/>
            <w:shd w:val="clear" w:color="auto" w:fill="D9D9D9" w:themeFill="background1" w:themeFillShade="D9"/>
            <w:vAlign w:val="center"/>
          </w:tcPr>
          <w:p w14:paraId="00DE17C9" w14:textId="77777777" w:rsidR="00782761" w:rsidRPr="00DB0A7F" w:rsidRDefault="00782761" w:rsidP="00B74E34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¿SE CUMPLIÓ CON EL OBJETIVO </w:t>
            </w:r>
          </w:p>
        </w:tc>
        <w:tc>
          <w:tcPr>
            <w:tcW w:w="4920" w:type="dxa"/>
            <w:gridSpan w:val="2"/>
            <w:shd w:val="clear" w:color="auto" w:fill="D9D9D9" w:themeFill="background1" w:themeFillShade="D9"/>
            <w:vAlign w:val="center"/>
          </w:tcPr>
          <w:p w14:paraId="6343184A" w14:textId="77777777" w:rsidR="00782761" w:rsidRPr="00DB0A7F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LICACIÓN PRÁCTICA DE LOS CONOCIMIENTOS ADQUIRIDOS </w:t>
            </w:r>
          </w:p>
        </w:tc>
      </w:tr>
      <w:tr w:rsidR="00782761" w:rsidRPr="00976A96" w14:paraId="5C895824" w14:textId="77777777" w:rsidTr="005B4B48">
        <w:trPr>
          <w:trHeight w:val="227"/>
          <w:tblHeader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631404FE" w14:textId="77777777" w:rsidR="00782761" w:rsidRPr="00DB0A7F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vMerge/>
            <w:shd w:val="clear" w:color="auto" w:fill="D9D9D9" w:themeFill="background1" w:themeFillShade="D9"/>
            <w:vAlign w:val="center"/>
          </w:tcPr>
          <w:p w14:paraId="121079EA" w14:textId="77777777" w:rsidR="00782761" w:rsidRPr="00DB0A7F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vMerge/>
            <w:shd w:val="clear" w:color="auto" w:fill="D9D9D9" w:themeFill="background1" w:themeFillShade="D9"/>
            <w:vAlign w:val="center"/>
          </w:tcPr>
          <w:p w14:paraId="1D21C03B" w14:textId="77777777" w:rsidR="00782761" w:rsidRPr="00DB0A7F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4" w:type="dxa"/>
            <w:vMerge/>
            <w:shd w:val="clear" w:color="auto" w:fill="D9D9D9" w:themeFill="background1" w:themeFillShade="D9"/>
            <w:vAlign w:val="center"/>
          </w:tcPr>
          <w:p w14:paraId="32D85015" w14:textId="77777777" w:rsidR="00782761" w:rsidRPr="00DB0A7F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84F565" w14:textId="77777777" w:rsidR="00782761" w:rsidRPr="00DB0A7F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 el Equipo de Trabajo del SEDIF 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14:paraId="1AC6ED46" w14:textId="77777777" w:rsidR="00782761" w:rsidRPr="00DB0A7F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 los Grupos de Desarrollo </w:t>
            </w:r>
          </w:p>
        </w:tc>
      </w:tr>
      <w:tr w:rsidR="00782761" w:rsidRPr="00976A96" w14:paraId="20A42CD4" w14:textId="77777777" w:rsidTr="00CA379F">
        <w:trPr>
          <w:cantSplit/>
          <w:trHeight w:val="785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74262" w14:textId="77777777" w:rsidR="00782761" w:rsidRPr="00976A96" w:rsidRDefault="00782761" w:rsidP="00066749">
            <w:pPr>
              <w:pStyle w:val="Encabezado"/>
              <w:tabs>
                <w:tab w:val="left" w:pos="600"/>
              </w:tabs>
              <w:ind w:right="50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5D8A7341" w14:textId="77777777" w:rsidR="00782761" w:rsidRPr="00976A96" w:rsidRDefault="00782761" w:rsidP="00432AFE">
            <w:pPr>
              <w:pStyle w:val="Encabezado"/>
              <w:tabs>
                <w:tab w:val="clear" w:pos="4419"/>
                <w:tab w:val="clear" w:pos="8838"/>
                <w:tab w:val="left" w:pos="41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237473A9" w14:textId="77777777" w:rsidR="00782761" w:rsidRPr="00976A96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585D537" w14:textId="77777777" w:rsidR="00782761" w:rsidRPr="00976A96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516903" w14:textId="77777777" w:rsidR="00782761" w:rsidRPr="00976A96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60365D3F" w14:textId="77777777" w:rsidR="00782761" w:rsidRPr="00976A96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761" w:rsidRPr="00976A96" w14:paraId="668C4ED5" w14:textId="77777777" w:rsidTr="00CA379F">
        <w:trPr>
          <w:cantSplit/>
          <w:trHeight w:val="928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88CEB" w14:textId="77777777" w:rsidR="00782761" w:rsidRPr="00976A96" w:rsidRDefault="00782761" w:rsidP="00066749">
            <w:pPr>
              <w:pStyle w:val="Encabezado"/>
              <w:tabs>
                <w:tab w:val="left" w:pos="600"/>
              </w:tabs>
              <w:ind w:right="50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4122ED49" w14:textId="77777777" w:rsidR="00782761" w:rsidRPr="00976A96" w:rsidRDefault="00782761" w:rsidP="00432AFE">
            <w:pPr>
              <w:pStyle w:val="Encabezado"/>
              <w:tabs>
                <w:tab w:val="clear" w:pos="4419"/>
                <w:tab w:val="clear" w:pos="8838"/>
                <w:tab w:val="left" w:pos="410"/>
              </w:tabs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A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73F5E228" w14:textId="77777777" w:rsidR="00782761" w:rsidRPr="00976A96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3AF2142A" w14:textId="77777777" w:rsidR="00782761" w:rsidRPr="00976A96" w:rsidRDefault="00782761" w:rsidP="00432AFE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FC5E01" w14:textId="77777777" w:rsidR="00782761" w:rsidRPr="00976A96" w:rsidRDefault="00782761" w:rsidP="00432AFE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33AF48E5" w14:textId="77777777" w:rsidR="00782761" w:rsidRPr="00976A96" w:rsidRDefault="00782761" w:rsidP="00432AFE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761" w:rsidRPr="00976A96" w14:paraId="71A4AFD4" w14:textId="77777777" w:rsidTr="00CA379F">
        <w:trPr>
          <w:cantSplit/>
          <w:trHeight w:val="928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932D2" w14:textId="77777777" w:rsidR="00782761" w:rsidRPr="00976A96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6EDF7C47" w14:textId="77777777" w:rsidR="00782761" w:rsidRPr="00976A96" w:rsidRDefault="00782761" w:rsidP="00432AFE">
            <w:pPr>
              <w:pStyle w:val="Encabezado"/>
              <w:tabs>
                <w:tab w:val="clear" w:pos="4419"/>
                <w:tab w:val="clear" w:pos="8838"/>
                <w:tab w:val="left" w:pos="410"/>
              </w:tabs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0EAF8F68" w14:textId="77777777" w:rsidR="00782761" w:rsidRPr="00976A96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001D3392" w14:textId="77777777" w:rsidR="00782761" w:rsidRPr="00976A96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5010A6" w14:textId="77777777" w:rsidR="00782761" w:rsidRPr="00976A96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499B9B61" w14:textId="77777777" w:rsidR="00782761" w:rsidRPr="00976A96" w:rsidRDefault="00782761" w:rsidP="00066749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5FA3ED1" w14:textId="77777777" w:rsidR="00F943B0" w:rsidRDefault="00F943B0" w:rsidP="00250B57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7C48B9DB" w14:textId="77777777" w:rsidR="00F943B0" w:rsidRDefault="00F943B0" w:rsidP="00250B57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0D0EEFE9" w14:textId="77777777" w:rsidR="00A476AA" w:rsidRDefault="00A476AA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1116801C" w14:textId="77777777" w:rsidR="00B50F54" w:rsidRDefault="00B50F54" w:rsidP="006E2BB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273D6A12" w14:textId="77777777" w:rsidR="00B7326E" w:rsidRDefault="00B7326E" w:rsidP="006E2BB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7A1AFB58" w14:textId="77777777" w:rsidR="00B7326E" w:rsidRPr="006963E5" w:rsidRDefault="00B7326E" w:rsidP="006E2BB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782951C1" w14:textId="77777777" w:rsidR="00F752DB" w:rsidRDefault="00A95B2A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>4</w:t>
      </w:r>
      <w:r w:rsidRPr="006963E5">
        <w:rPr>
          <w:rFonts w:ascii="Arial" w:hAnsi="Arial" w:cs="Arial"/>
          <w:b/>
          <w:smallCaps/>
          <w:color w:val="595959"/>
          <w:sz w:val="20"/>
          <w:szCs w:val="20"/>
        </w:rPr>
        <w:t xml:space="preserve">. CAPACITACIÓN A GRUPOS DE DESARROLLO </w:t>
      </w:r>
      <w:r>
        <w:rPr>
          <w:rFonts w:ascii="Arial" w:hAnsi="Arial" w:cs="Arial"/>
          <w:b/>
          <w:smallCaps/>
          <w:color w:val="595959"/>
          <w:sz w:val="20"/>
          <w:szCs w:val="20"/>
        </w:rPr>
        <w:t>EN EL EJERCICIO 2019</w:t>
      </w:r>
    </w:p>
    <w:p w14:paraId="643263CE" w14:textId="77777777" w:rsidR="00A90200" w:rsidRDefault="00A90200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7C2BB810" w14:textId="77777777" w:rsidR="003142C2" w:rsidRDefault="003142C2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34414309" w14:textId="77777777" w:rsidR="00B7326E" w:rsidRDefault="00B7326E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tbl>
      <w:tblPr>
        <w:tblW w:w="1351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1275"/>
        <w:gridCol w:w="1839"/>
        <w:gridCol w:w="1989"/>
        <w:gridCol w:w="1701"/>
        <w:gridCol w:w="5770"/>
      </w:tblGrid>
      <w:tr w:rsidR="0032125A" w:rsidRPr="00555AED" w14:paraId="6EBC8A17" w14:textId="77777777" w:rsidTr="005B4B48">
        <w:trPr>
          <w:trHeight w:val="311"/>
        </w:trPr>
        <w:tc>
          <w:tcPr>
            <w:tcW w:w="941" w:type="dxa"/>
            <w:shd w:val="clear" w:color="auto" w:fill="765C66"/>
            <w:vAlign w:val="center"/>
          </w:tcPr>
          <w:p w14:paraId="46B5889C" w14:textId="77777777" w:rsidR="0032125A" w:rsidRPr="00DB0A7F" w:rsidRDefault="0002357B" w:rsidP="00044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2125A" w:rsidRPr="00DB0A7F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2574" w:type="dxa"/>
            <w:gridSpan w:val="5"/>
            <w:shd w:val="clear" w:color="auto" w:fill="765C66"/>
            <w:vAlign w:val="center"/>
          </w:tcPr>
          <w:p w14:paraId="3D46A86E" w14:textId="77777777" w:rsidR="0032125A" w:rsidRDefault="00357648" w:rsidP="003576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taciones Realizadas  </w:t>
            </w:r>
            <w:r w:rsidR="0032125A" w:rsidRPr="00DB0A7F">
              <w:rPr>
                <w:rFonts w:ascii="Arial" w:hAnsi="Arial" w:cs="Arial"/>
                <w:b/>
                <w:bCs/>
                <w:sz w:val="18"/>
                <w:szCs w:val="18"/>
              </w:rPr>
              <w:t>En el Ejercicio Fiscal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  <w:p w14:paraId="5AB8630B" w14:textId="77777777" w:rsidR="00AC3C03" w:rsidRPr="00DB0A7F" w:rsidRDefault="00AC3C03" w:rsidP="003576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403B" w:rsidRPr="00E41A72" w14:paraId="54F915FD" w14:textId="77777777" w:rsidTr="00D81BF9">
        <w:trPr>
          <w:trHeight w:val="699"/>
        </w:trPr>
        <w:tc>
          <w:tcPr>
            <w:tcW w:w="2216" w:type="dxa"/>
            <w:gridSpan w:val="2"/>
            <w:shd w:val="clear" w:color="auto" w:fill="D9D9D9" w:themeFill="background1" w:themeFillShade="D9"/>
            <w:vAlign w:val="center"/>
          </w:tcPr>
          <w:p w14:paraId="520A802D" w14:textId="77777777" w:rsidR="00CC403B" w:rsidRPr="00DB0A7F" w:rsidRDefault="00CC403B" w:rsidP="00044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bCs/>
                <w:sz w:val="18"/>
                <w:szCs w:val="18"/>
              </w:rPr>
              <w:t>Localidades a las que pertenecen los Grupos capacitado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77E426DF" w14:textId="77777777" w:rsidR="00CC403B" w:rsidRPr="00DB0A7F" w:rsidRDefault="00CC403B" w:rsidP="00044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sz w:val="18"/>
                <w:szCs w:val="18"/>
              </w:rPr>
              <w:t>Temas de capacitación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06B421C4" w14:textId="77777777" w:rsidR="00CC403B" w:rsidRPr="00DB0A7F" w:rsidRDefault="00CC403B" w:rsidP="00044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bCs/>
                <w:sz w:val="18"/>
                <w:szCs w:val="18"/>
              </w:rPr>
              <w:t>Ámbito de Aten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800D48" w14:textId="77777777" w:rsidR="00CC403B" w:rsidRPr="00DB0A7F" w:rsidRDefault="00CC403B" w:rsidP="00044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bCs/>
                <w:sz w:val="18"/>
                <w:szCs w:val="18"/>
              </w:rPr>
              <w:t>Número de personas capacitadas</w:t>
            </w:r>
          </w:p>
        </w:tc>
        <w:tc>
          <w:tcPr>
            <w:tcW w:w="5770" w:type="dxa"/>
            <w:shd w:val="clear" w:color="auto" w:fill="D9D9D9" w:themeFill="background1" w:themeFillShade="D9"/>
            <w:vAlign w:val="center"/>
          </w:tcPr>
          <w:p w14:paraId="168A5C06" w14:textId="77777777" w:rsidR="00CC403B" w:rsidRPr="00DB0A7F" w:rsidRDefault="00CC403B" w:rsidP="00CC403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A7F">
              <w:rPr>
                <w:rFonts w:ascii="Arial" w:hAnsi="Arial" w:cs="Arial"/>
                <w:b/>
                <w:bCs/>
                <w:sz w:val="18"/>
                <w:szCs w:val="18"/>
              </w:rPr>
              <w:t>Señalar los resultados de acuerdo al objetivo planteado en su capacitación.</w:t>
            </w:r>
          </w:p>
        </w:tc>
      </w:tr>
      <w:tr w:rsidR="00CC403B" w:rsidRPr="00555AED" w14:paraId="6FFD0786" w14:textId="77777777" w:rsidTr="00C74D02">
        <w:trPr>
          <w:trHeight w:val="755"/>
        </w:trPr>
        <w:tc>
          <w:tcPr>
            <w:tcW w:w="2216" w:type="dxa"/>
            <w:gridSpan w:val="2"/>
            <w:shd w:val="clear" w:color="auto" w:fill="auto"/>
            <w:vAlign w:val="center"/>
          </w:tcPr>
          <w:p w14:paraId="72CD7382" w14:textId="77777777" w:rsidR="00CC403B" w:rsidRPr="00555AED" w:rsidRDefault="00CC403B" w:rsidP="00321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ED531F2" w14:textId="77777777" w:rsidR="00CC403B" w:rsidRPr="00555AED" w:rsidRDefault="00CC403B" w:rsidP="00321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3E9E428" w14:textId="77777777" w:rsidR="00CC403B" w:rsidRPr="00555AED" w:rsidRDefault="00CC403B" w:rsidP="00321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E2CB2B" w14:textId="77777777" w:rsidR="00CC403B" w:rsidRPr="00555AED" w:rsidRDefault="00CC403B" w:rsidP="00321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7D98F507" w14:textId="77777777" w:rsidR="00CC403B" w:rsidRPr="00555AED" w:rsidRDefault="00CC403B" w:rsidP="00321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E8" w:rsidRPr="00555AED" w14:paraId="2DD8FA52" w14:textId="77777777" w:rsidTr="00601517">
        <w:trPr>
          <w:trHeight w:val="755"/>
        </w:trPr>
        <w:tc>
          <w:tcPr>
            <w:tcW w:w="2216" w:type="dxa"/>
            <w:gridSpan w:val="2"/>
            <w:shd w:val="clear" w:color="auto" w:fill="auto"/>
            <w:vAlign w:val="center"/>
          </w:tcPr>
          <w:p w14:paraId="591694CB" w14:textId="77777777" w:rsidR="006625E8" w:rsidRPr="00555AED" w:rsidRDefault="006625E8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25705FD" w14:textId="77777777" w:rsidR="006625E8" w:rsidRPr="00555AED" w:rsidRDefault="006625E8" w:rsidP="00662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F8D975E" w14:textId="77777777" w:rsidR="006625E8" w:rsidRPr="00555AED" w:rsidRDefault="006625E8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F4F6E6" w14:textId="77777777" w:rsidR="006625E8" w:rsidRPr="00555AED" w:rsidRDefault="006625E8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41B091DF" w14:textId="77777777" w:rsidR="006625E8" w:rsidRPr="00555AED" w:rsidRDefault="006625E8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D26" w:rsidRPr="00555AED" w14:paraId="23873865" w14:textId="77777777" w:rsidTr="00601517">
        <w:trPr>
          <w:trHeight w:val="755"/>
        </w:trPr>
        <w:tc>
          <w:tcPr>
            <w:tcW w:w="2216" w:type="dxa"/>
            <w:gridSpan w:val="2"/>
            <w:shd w:val="clear" w:color="auto" w:fill="auto"/>
            <w:vAlign w:val="center"/>
          </w:tcPr>
          <w:p w14:paraId="7807DB40" w14:textId="77777777" w:rsidR="00165D26" w:rsidRPr="00555AED" w:rsidRDefault="00165D26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607320AE" w14:textId="77777777" w:rsidR="00165D26" w:rsidRPr="00555AED" w:rsidRDefault="00165D26" w:rsidP="00662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3BB9ABEC" w14:textId="77777777" w:rsidR="00165D26" w:rsidRPr="00555AED" w:rsidRDefault="00165D26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05481C" w14:textId="77777777" w:rsidR="00165D26" w:rsidRPr="00555AED" w:rsidRDefault="00165D26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2EAC5009" w14:textId="77777777" w:rsidR="00165D26" w:rsidRPr="00555AED" w:rsidRDefault="00165D26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D26" w:rsidRPr="00555AED" w14:paraId="7783FFF7" w14:textId="77777777" w:rsidTr="00601517">
        <w:trPr>
          <w:trHeight w:val="755"/>
        </w:trPr>
        <w:tc>
          <w:tcPr>
            <w:tcW w:w="2216" w:type="dxa"/>
            <w:gridSpan w:val="2"/>
            <w:shd w:val="clear" w:color="auto" w:fill="auto"/>
            <w:vAlign w:val="center"/>
          </w:tcPr>
          <w:p w14:paraId="158B4D57" w14:textId="77777777" w:rsidR="00165D26" w:rsidRPr="00555AED" w:rsidRDefault="00165D26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C22C37F" w14:textId="77777777" w:rsidR="00165D26" w:rsidRPr="00555AED" w:rsidRDefault="00165D26" w:rsidP="00662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CB29E26" w14:textId="77777777" w:rsidR="00165D26" w:rsidRPr="00555AED" w:rsidRDefault="00165D26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6A0ECA" w14:textId="77777777" w:rsidR="00165D26" w:rsidRPr="00555AED" w:rsidRDefault="00165D26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5EC6464E" w14:textId="77777777" w:rsidR="00165D26" w:rsidRPr="00555AED" w:rsidRDefault="00165D26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D26" w:rsidRPr="00555AED" w14:paraId="46F86739" w14:textId="77777777" w:rsidTr="00601517">
        <w:trPr>
          <w:trHeight w:val="755"/>
        </w:trPr>
        <w:tc>
          <w:tcPr>
            <w:tcW w:w="2216" w:type="dxa"/>
            <w:gridSpan w:val="2"/>
            <w:shd w:val="clear" w:color="auto" w:fill="auto"/>
            <w:vAlign w:val="center"/>
          </w:tcPr>
          <w:p w14:paraId="1DFF9A92" w14:textId="77777777" w:rsidR="00165D26" w:rsidRPr="00555AED" w:rsidRDefault="00165D26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1D9A5FB" w14:textId="77777777" w:rsidR="00165D26" w:rsidRPr="00555AED" w:rsidRDefault="00165D26" w:rsidP="00662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45C1914F" w14:textId="77777777" w:rsidR="00165D26" w:rsidRPr="00555AED" w:rsidRDefault="00165D26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F058BF" w14:textId="77777777" w:rsidR="00165D26" w:rsidRPr="00555AED" w:rsidRDefault="00165D26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78895114" w14:textId="77777777" w:rsidR="00165D26" w:rsidRPr="00555AED" w:rsidRDefault="00165D26" w:rsidP="0004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9CD265" w14:textId="77777777" w:rsidR="00B7326E" w:rsidRDefault="00B7326E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15403A9F" w14:textId="77777777" w:rsidR="00B7326E" w:rsidRDefault="00B7326E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5C1595A4" w14:textId="77777777" w:rsidR="00165D26" w:rsidRDefault="00165D26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431A910A" w14:textId="77777777" w:rsidR="00165D26" w:rsidRDefault="00165D26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6D3B0C04" w14:textId="77777777" w:rsidR="00165D26" w:rsidRDefault="00165D26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0D48D810" w14:textId="77777777" w:rsidR="00165D26" w:rsidRDefault="00165D26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3E9592CA" w14:textId="77777777" w:rsidR="00165D26" w:rsidRDefault="00165D26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0B2D12F9" w14:textId="77777777" w:rsidR="00A95B2A" w:rsidRDefault="00A95B2A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5B3D87CA" w14:textId="77777777" w:rsidR="00A95B2A" w:rsidRDefault="00A95B2A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628F2619" w14:textId="77777777" w:rsidR="00A95B2A" w:rsidRDefault="00A95B2A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28B5857E" w14:textId="77777777" w:rsidR="00165D26" w:rsidRDefault="00165D26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56CF08A4" w14:textId="77777777" w:rsidR="00165D26" w:rsidRDefault="00165D26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5F8B5B8F" w14:textId="77777777" w:rsidR="00165D26" w:rsidRDefault="00165D26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004470F1" w14:textId="77777777" w:rsidR="009B10BA" w:rsidRDefault="00A95B2A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 xml:space="preserve">A PARTIR DE LAS CAPACITACIONES REALIZADAS QUÉ PROYECTOS SE HAN GENERADO Y/O FORTALECIDO </w:t>
      </w:r>
    </w:p>
    <w:p w14:paraId="5CAD87EB" w14:textId="77777777" w:rsidR="0036202C" w:rsidRDefault="0036202C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54"/>
        <w:gridCol w:w="2339"/>
        <w:gridCol w:w="9723"/>
      </w:tblGrid>
      <w:tr w:rsidR="005538F5" w14:paraId="0C7BBED0" w14:textId="77777777" w:rsidTr="005B4B48">
        <w:trPr>
          <w:cantSplit/>
          <w:trHeight w:val="9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765C66"/>
            <w:vAlign w:val="center"/>
          </w:tcPr>
          <w:p w14:paraId="08442F52" w14:textId="77777777" w:rsidR="005538F5" w:rsidRPr="00E57924" w:rsidRDefault="00AC3C03" w:rsidP="00145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7512F0" w:rsidRPr="00E5792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54B0C" w:rsidRPr="00E5792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765C66"/>
            <w:vAlign w:val="center"/>
          </w:tcPr>
          <w:p w14:paraId="3AD822B3" w14:textId="77777777" w:rsidR="005538F5" w:rsidRPr="00E57924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924">
              <w:rPr>
                <w:rFonts w:ascii="Arial" w:hAnsi="Arial" w:cs="Arial"/>
                <w:b/>
                <w:bCs/>
                <w:sz w:val="18"/>
                <w:szCs w:val="18"/>
              </w:rPr>
              <w:t>ÁMBITO DE ATENCIÓN ATENDIDO</w:t>
            </w:r>
          </w:p>
        </w:tc>
        <w:tc>
          <w:tcPr>
            <w:tcW w:w="97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B7F290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BE1475D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38F5" w14:paraId="67D6FEAE" w14:textId="77777777" w:rsidTr="005B4B48">
        <w:trPr>
          <w:cantSplit/>
          <w:trHeight w:val="90"/>
        </w:trPr>
        <w:tc>
          <w:tcPr>
            <w:tcW w:w="13562" w:type="dxa"/>
            <w:gridSpan w:val="4"/>
            <w:shd w:val="clear" w:color="auto" w:fill="765C66"/>
            <w:vAlign w:val="center"/>
          </w:tcPr>
          <w:p w14:paraId="0253E724" w14:textId="77777777" w:rsidR="005538F5" w:rsidRPr="00E57924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924">
              <w:rPr>
                <w:rFonts w:ascii="Arial" w:hAnsi="Arial" w:cs="Arial"/>
                <w:b/>
                <w:bCs/>
                <w:sz w:val="18"/>
                <w:szCs w:val="18"/>
              </w:rPr>
              <w:t>CARACTERÍSTICAS DE INSTRUMENTACIÓN</w:t>
            </w:r>
          </w:p>
        </w:tc>
      </w:tr>
      <w:tr w:rsidR="005538F5" w14:paraId="01A6A515" w14:textId="77777777" w:rsidTr="005B4B48">
        <w:trPr>
          <w:cantSplit/>
          <w:trHeight w:val="680"/>
        </w:trPr>
        <w:tc>
          <w:tcPr>
            <w:tcW w:w="3839" w:type="dxa"/>
            <w:gridSpan w:val="3"/>
            <w:shd w:val="clear" w:color="auto" w:fill="765C66"/>
            <w:vAlign w:val="center"/>
          </w:tcPr>
          <w:p w14:paraId="3DF558AB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YECTO</w:t>
            </w:r>
          </w:p>
          <w:p w14:paraId="0857617B" w14:textId="77777777" w:rsidR="005538F5" w:rsidRPr="00CE37DE" w:rsidRDefault="00CE37DE" w:rsidP="00CE37DE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37DE">
              <w:rPr>
                <w:rFonts w:ascii="Arial" w:hAnsi="Arial" w:cs="Arial"/>
                <w:b/>
                <w:sz w:val="16"/>
                <w:szCs w:val="16"/>
              </w:rPr>
              <w:t>A partir de las capacita</w:t>
            </w:r>
            <w:r w:rsidR="008D108C">
              <w:rPr>
                <w:rFonts w:ascii="Arial" w:hAnsi="Arial" w:cs="Arial"/>
                <w:b/>
                <w:sz w:val="16"/>
                <w:szCs w:val="16"/>
              </w:rPr>
              <w:t>ciones otorgadas durante el 2019</w:t>
            </w:r>
            <w:r w:rsidRPr="00CE37DE">
              <w:rPr>
                <w:rFonts w:ascii="Arial" w:hAnsi="Arial" w:cs="Arial"/>
                <w:b/>
                <w:sz w:val="16"/>
                <w:szCs w:val="16"/>
              </w:rPr>
              <w:t xml:space="preserve"> describa qué Proyectos Comunitarios se han implementado o fortalecido</w:t>
            </w:r>
          </w:p>
        </w:tc>
        <w:tc>
          <w:tcPr>
            <w:tcW w:w="9723" w:type="dxa"/>
          </w:tcPr>
          <w:p w14:paraId="1B43587E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14:paraId="01AB733F" w14:textId="77777777" w:rsidTr="005B4B48">
        <w:trPr>
          <w:cantSplit/>
          <w:trHeight w:val="680"/>
        </w:trPr>
        <w:tc>
          <w:tcPr>
            <w:tcW w:w="1500" w:type="dxa"/>
            <w:gridSpan w:val="2"/>
            <w:vMerge w:val="restart"/>
            <w:shd w:val="clear" w:color="auto" w:fill="765C66"/>
            <w:vAlign w:val="center"/>
          </w:tcPr>
          <w:p w14:paraId="7117B8CB" w14:textId="77777777" w:rsidR="005538F5" w:rsidRPr="00E57924" w:rsidRDefault="00E33EE7" w:rsidP="00361521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EE7">
              <w:rPr>
                <w:rFonts w:ascii="Arial" w:hAnsi="Arial" w:cs="Arial"/>
                <w:b/>
                <w:bCs/>
                <w:sz w:val="18"/>
                <w:szCs w:val="18"/>
              </w:rPr>
              <w:t>RESULTADO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5D43">
              <w:rPr>
                <w:rFonts w:ascii="Arial" w:hAnsi="Arial" w:cs="Arial"/>
                <w:b/>
                <w:bCs/>
                <w:sz w:val="18"/>
                <w:szCs w:val="18"/>
              </w:rPr>
              <w:t>Describa que resultados s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n obtenido </w:t>
            </w:r>
            <w:r w:rsidR="00B55D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6193D5B" w14:textId="77777777" w:rsidR="005538F5" w:rsidRPr="00E57924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sz w:val="18"/>
                <w:szCs w:val="18"/>
              </w:rPr>
            </w:pPr>
            <w:r w:rsidRPr="00E57924">
              <w:rPr>
                <w:rFonts w:ascii="Arial" w:hAnsi="Arial" w:cs="Arial"/>
                <w:b/>
                <w:bCs/>
                <w:sz w:val="18"/>
                <w:szCs w:val="18"/>
              </w:rPr>
              <w:t>GRUPALES</w:t>
            </w:r>
          </w:p>
        </w:tc>
        <w:tc>
          <w:tcPr>
            <w:tcW w:w="9723" w:type="dxa"/>
          </w:tcPr>
          <w:p w14:paraId="0153A9F3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14:paraId="0F4D95D8" w14:textId="77777777" w:rsidTr="005B4B48">
        <w:trPr>
          <w:cantSplit/>
          <w:trHeight w:val="680"/>
        </w:trPr>
        <w:tc>
          <w:tcPr>
            <w:tcW w:w="1500" w:type="dxa"/>
            <w:gridSpan w:val="2"/>
            <w:vMerge/>
            <w:shd w:val="clear" w:color="auto" w:fill="765C66"/>
            <w:vAlign w:val="center"/>
          </w:tcPr>
          <w:p w14:paraId="2970F28F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6D161F8A" w14:textId="77777777" w:rsidR="005538F5" w:rsidRPr="00E57924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sz w:val="18"/>
                <w:szCs w:val="18"/>
              </w:rPr>
            </w:pPr>
            <w:r w:rsidRPr="00E57924">
              <w:rPr>
                <w:rFonts w:ascii="Arial" w:hAnsi="Arial" w:cs="Arial"/>
                <w:b/>
                <w:bCs/>
                <w:sz w:val="18"/>
                <w:szCs w:val="18"/>
              </w:rPr>
              <w:t>FAMILIARES</w:t>
            </w:r>
          </w:p>
        </w:tc>
        <w:tc>
          <w:tcPr>
            <w:tcW w:w="9723" w:type="dxa"/>
          </w:tcPr>
          <w:p w14:paraId="04C4DC8C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14:paraId="4FD56EC5" w14:textId="77777777" w:rsidTr="005B4B48">
        <w:trPr>
          <w:cantSplit/>
          <w:trHeight w:val="680"/>
        </w:trPr>
        <w:tc>
          <w:tcPr>
            <w:tcW w:w="1500" w:type="dxa"/>
            <w:gridSpan w:val="2"/>
            <w:vMerge/>
            <w:shd w:val="clear" w:color="auto" w:fill="765C66"/>
            <w:vAlign w:val="center"/>
          </w:tcPr>
          <w:p w14:paraId="2E7A2EAD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05D66F6" w14:textId="77777777" w:rsidR="005538F5" w:rsidRPr="00E57924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sz w:val="18"/>
                <w:szCs w:val="18"/>
              </w:rPr>
            </w:pPr>
            <w:r w:rsidRPr="00E57924">
              <w:rPr>
                <w:rFonts w:ascii="Arial" w:hAnsi="Arial" w:cs="Arial"/>
                <w:b/>
                <w:bCs/>
                <w:sz w:val="18"/>
                <w:szCs w:val="18"/>
              </w:rPr>
              <w:t>COMUNITARIOS</w:t>
            </w:r>
          </w:p>
        </w:tc>
        <w:tc>
          <w:tcPr>
            <w:tcW w:w="9723" w:type="dxa"/>
          </w:tcPr>
          <w:p w14:paraId="3A43A31D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14:paraId="643188A3" w14:textId="77777777" w:rsidTr="005B4B48">
        <w:trPr>
          <w:cantSplit/>
          <w:trHeight w:val="680"/>
        </w:trPr>
        <w:tc>
          <w:tcPr>
            <w:tcW w:w="1500" w:type="dxa"/>
            <w:gridSpan w:val="2"/>
            <w:vMerge/>
            <w:shd w:val="clear" w:color="auto" w:fill="765C66"/>
            <w:vAlign w:val="center"/>
          </w:tcPr>
          <w:p w14:paraId="4A07503C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59DF161" w14:textId="77777777" w:rsidR="005538F5" w:rsidRPr="00E57924" w:rsidRDefault="005538F5" w:rsidP="00BD61F7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sz w:val="18"/>
                <w:szCs w:val="18"/>
              </w:rPr>
            </w:pPr>
            <w:r w:rsidRPr="00E57924">
              <w:rPr>
                <w:rFonts w:ascii="Arial" w:hAnsi="Arial" w:cs="Arial"/>
                <w:b/>
                <w:bCs/>
                <w:sz w:val="18"/>
                <w:szCs w:val="18"/>
              </w:rPr>
              <w:t>CONDICIONES</w:t>
            </w:r>
            <w:r w:rsidR="00BD61F7" w:rsidRPr="00E579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CIALES </w:t>
            </w:r>
            <w:r w:rsidRPr="00E57924">
              <w:rPr>
                <w:rFonts w:ascii="Arial" w:hAnsi="Arial" w:cs="Arial"/>
                <w:b/>
                <w:bCs/>
                <w:sz w:val="18"/>
                <w:szCs w:val="18"/>
              </w:rPr>
              <w:t>DE VIDA</w:t>
            </w:r>
          </w:p>
        </w:tc>
        <w:tc>
          <w:tcPr>
            <w:tcW w:w="9723" w:type="dxa"/>
          </w:tcPr>
          <w:p w14:paraId="6741D912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14:paraId="50ABAB3E" w14:textId="77777777" w:rsidTr="005B4B48">
        <w:trPr>
          <w:cantSplit/>
          <w:trHeight w:val="680"/>
        </w:trPr>
        <w:tc>
          <w:tcPr>
            <w:tcW w:w="1500" w:type="dxa"/>
            <w:gridSpan w:val="2"/>
            <w:vMerge/>
            <w:shd w:val="clear" w:color="auto" w:fill="765C66"/>
            <w:vAlign w:val="center"/>
          </w:tcPr>
          <w:p w14:paraId="5B53D424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9FE5DBE" w14:textId="77777777" w:rsidR="005538F5" w:rsidRPr="00E57924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924">
              <w:rPr>
                <w:rFonts w:ascii="Arial" w:hAnsi="Arial" w:cs="Arial"/>
                <w:b/>
                <w:bCs/>
                <w:sz w:val="18"/>
                <w:szCs w:val="18"/>
              </w:rPr>
              <w:t>OTROS</w:t>
            </w:r>
          </w:p>
        </w:tc>
        <w:tc>
          <w:tcPr>
            <w:tcW w:w="9723" w:type="dxa"/>
          </w:tcPr>
          <w:p w14:paraId="6E5F14BE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5D43" w14:paraId="1AE676F6" w14:textId="77777777" w:rsidTr="005B4B48">
        <w:trPr>
          <w:cantSplit/>
          <w:trHeight w:val="888"/>
        </w:trPr>
        <w:tc>
          <w:tcPr>
            <w:tcW w:w="3839" w:type="dxa"/>
            <w:gridSpan w:val="3"/>
            <w:shd w:val="clear" w:color="auto" w:fill="D9D9D9" w:themeFill="background1" w:themeFillShade="D9"/>
            <w:vAlign w:val="center"/>
          </w:tcPr>
          <w:p w14:paraId="64D54ADA" w14:textId="77777777" w:rsidR="00B55D43" w:rsidRPr="00E57924" w:rsidRDefault="00B55D43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924">
              <w:rPr>
                <w:rFonts w:ascii="Arial" w:hAnsi="Arial" w:cs="Arial"/>
                <w:b/>
                <w:bCs/>
                <w:sz w:val="18"/>
                <w:szCs w:val="18"/>
              </w:rPr>
              <w:t>AVANCE EN LA INSTRUMENTACIÓN</w:t>
            </w:r>
          </w:p>
        </w:tc>
        <w:tc>
          <w:tcPr>
            <w:tcW w:w="9723" w:type="dxa"/>
          </w:tcPr>
          <w:p w14:paraId="65A58B86" w14:textId="77777777" w:rsidR="00B55D43" w:rsidRDefault="00B55D43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14:paraId="026BC0C0" w14:textId="77777777" w:rsidTr="005B4B48">
        <w:trPr>
          <w:cantSplit/>
          <w:trHeight w:val="680"/>
        </w:trPr>
        <w:tc>
          <w:tcPr>
            <w:tcW w:w="3839" w:type="dxa"/>
            <w:gridSpan w:val="3"/>
            <w:shd w:val="clear" w:color="auto" w:fill="D9D9D9" w:themeFill="background1" w:themeFillShade="D9"/>
            <w:vAlign w:val="center"/>
          </w:tcPr>
          <w:p w14:paraId="166E88B2" w14:textId="77777777" w:rsidR="005538F5" w:rsidRPr="00E57924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924">
              <w:rPr>
                <w:rFonts w:ascii="Arial" w:hAnsi="Arial" w:cs="Arial"/>
                <w:b/>
                <w:bCs/>
                <w:sz w:val="18"/>
                <w:szCs w:val="18"/>
              </w:rPr>
              <w:t>LIMITANTES Y/O COMENTARIOS</w:t>
            </w:r>
          </w:p>
        </w:tc>
        <w:tc>
          <w:tcPr>
            <w:tcW w:w="9723" w:type="dxa"/>
          </w:tcPr>
          <w:p w14:paraId="297ED986" w14:textId="77777777"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ACE3BC5" w14:textId="77777777" w:rsidR="009B10BA" w:rsidRDefault="009B10BA" w:rsidP="009B10BA">
      <w:pPr>
        <w:pStyle w:val="Encabezado"/>
        <w:tabs>
          <w:tab w:val="clear" w:pos="4419"/>
          <w:tab w:val="clear" w:pos="8838"/>
          <w:tab w:val="left" w:pos="600"/>
        </w:tabs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NOTA: Este cuadro deberá repetirse tantas veces sea necesario, según el número de Ámbitos de Atención que se trabajen en el SEDIF.</w:t>
      </w:r>
    </w:p>
    <w:p w14:paraId="54D7F359" w14:textId="77777777" w:rsidR="00D80EC3" w:rsidRDefault="00D80EC3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7B9F74C5" w14:textId="77777777" w:rsidR="005538F5" w:rsidRDefault="005538F5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2F4FA8CC" w14:textId="77777777" w:rsidR="0049670D" w:rsidRDefault="0049670D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1E0B5E12" w14:textId="77777777" w:rsidR="00E57924" w:rsidRDefault="00E57924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3524A8B7" w14:textId="77777777" w:rsidR="009A72F9" w:rsidRDefault="009A72F9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5A693598" w14:textId="77777777" w:rsidR="009A72F9" w:rsidRDefault="009A72F9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1139DC24" w14:textId="77777777" w:rsidR="0049670D" w:rsidRDefault="0049670D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73BF1556" w14:textId="77777777" w:rsidR="00D80EC3" w:rsidRDefault="00D80EC3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04A2704B" w14:textId="77777777" w:rsidR="00680076" w:rsidRPr="006963E5" w:rsidRDefault="007D404B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>5</w:t>
      </w:r>
      <w:r w:rsidR="00A95B2A">
        <w:rPr>
          <w:rFonts w:ascii="Arial" w:hAnsi="Arial" w:cs="Arial"/>
          <w:b/>
          <w:smallCaps/>
          <w:color w:val="595959"/>
          <w:sz w:val="20"/>
          <w:szCs w:val="20"/>
        </w:rPr>
        <w:t>.</w:t>
      </w:r>
      <w:r w:rsidR="00A95B2A" w:rsidRPr="006963E5">
        <w:rPr>
          <w:rFonts w:ascii="Arial" w:hAnsi="Arial" w:cs="Arial"/>
          <w:b/>
          <w:smallCaps/>
          <w:color w:val="595959"/>
          <w:sz w:val="20"/>
          <w:szCs w:val="20"/>
        </w:rPr>
        <w:t xml:space="preserve">  ATENCIÓN A POBLACIÓN EN CONDICIONES DE EMERGENCIA (APCE</w:t>
      </w:r>
      <w:r w:rsidR="00A95B2A">
        <w:rPr>
          <w:rFonts w:ascii="Arial" w:hAnsi="Arial" w:cs="Arial"/>
          <w:b/>
          <w:smallCaps/>
          <w:color w:val="595959"/>
          <w:sz w:val="20"/>
          <w:szCs w:val="20"/>
        </w:rPr>
        <w:t>)</w:t>
      </w:r>
    </w:p>
    <w:p w14:paraId="66BA9E06" w14:textId="77777777" w:rsidR="00D613A5" w:rsidRPr="006963E5" w:rsidRDefault="00D613A5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895"/>
      </w:tblGrid>
      <w:tr w:rsidR="00680076" w:rsidRPr="006963E5" w14:paraId="53229FEA" w14:textId="77777777" w:rsidTr="00A2075F">
        <w:trPr>
          <w:trHeight w:val="40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5C66"/>
            <w:vAlign w:val="center"/>
          </w:tcPr>
          <w:p w14:paraId="204D2F89" w14:textId="77777777" w:rsidR="00680076" w:rsidRPr="00933736" w:rsidRDefault="007D404B" w:rsidP="00817D4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613A5" w:rsidRPr="00933736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28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5C66"/>
            <w:vAlign w:val="center"/>
          </w:tcPr>
          <w:p w14:paraId="4C256F10" w14:textId="77777777" w:rsidR="00680076" w:rsidRPr="00933736" w:rsidRDefault="00D613A5" w:rsidP="00142B1A">
            <w:pPr>
              <w:pStyle w:val="Textocomentari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3736">
              <w:rPr>
                <w:rFonts w:ascii="Arial" w:hAnsi="Arial" w:cs="Arial"/>
                <w:b/>
                <w:sz w:val="18"/>
                <w:szCs w:val="18"/>
              </w:rPr>
              <w:t>En caso de que el SEDIF cuente con un área encargada de APCE, mencionar cuál es</w:t>
            </w:r>
            <w:r w:rsidR="00142B1A" w:rsidRPr="00933736">
              <w:rPr>
                <w:rFonts w:ascii="Arial" w:hAnsi="Arial" w:cs="Arial"/>
                <w:b/>
                <w:sz w:val="18"/>
                <w:szCs w:val="18"/>
              </w:rPr>
              <w:t xml:space="preserve">, e indiquen si hay </w:t>
            </w:r>
            <w:r w:rsidRPr="00933736">
              <w:rPr>
                <w:rFonts w:ascii="Arial" w:hAnsi="Arial" w:cs="Arial"/>
                <w:b/>
                <w:sz w:val="18"/>
                <w:szCs w:val="18"/>
              </w:rPr>
              <w:t xml:space="preserve">coordinación con ella. </w:t>
            </w:r>
            <w:r w:rsidR="00142B1A" w:rsidRPr="00933736">
              <w:rPr>
                <w:rFonts w:ascii="Arial" w:hAnsi="Arial" w:cs="Arial"/>
                <w:b/>
                <w:sz w:val="18"/>
                <w:szCs w:val="18"/>
              </w:rPr>
              <w:t>Mencione s</w:t>
            </w:r>
            <w:r w:rsidRPr="00933736">
              <w:rPr>
                <w:rFonts w:ascii="Arial" w:hAnsi="Arial" w:cs="Arial"/>
                <w:b/>
                <w:sz w:val="18"/>
                <w:szCs w:val="18"/>
              </w:rPr>
              <w:t xml:space="preserve">i cuenta con Comité y </w:t>
            </w:r>
            <w:r w:rsidR="00142B1A" w:rsidRPr="00933736">
              <w:rPr>
                <w:rFonts w:ascii="Arial" w:hAnsi="Arial" w:cs="Arial"/>
                <w:b/>
                <w:sz w:val="18"/>
                <w:szCs w:val="18"/>
              </w:rPr>
              <w:t>si hay</w:t>
            </w:r>
            <w:r w:rsidRPr="00933736">
              <w:rPr>
                <w:rFonts w:ascii="Arial" w:hAnsi="Arial" w:cs="Arial"/>
                <w:b/>
                <w:sz w:val="18"/>
                <w:szCs w:val="18"/>
              </w:rPr>
              <w:t xml:space="preserve"> vinculación con los Subcomités Municipales APCE</w:t>
            </w:r>
            <w:r w:rsidR="00142B1A" w:rsidRPr="0093373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33736">
              <w:rPr>
                <w:rFonts w:ascii="Arial" w:hAnsi="Arial" w:cs="Arial"/>
                <w:b/>
                <w:sz w:val="18"/>
                <w:szCs w:val="18"/>
              </w:rPr>
              <w:t xml:space="preserve"> describa cómo se da</w:t>
            </w:r>
          </w:p>
        </w:tc>
      </w:tr>
      <w:tr w:rsidR="00F97618" w:rsidRPr="006963E5" w14:paraId="4964BF8C" w14:textId="77777777" w:rsidTr="003B16E8">
        <w:trPr>
          <w:trHeight w:val="1339"/>
        </w:trPr>
        <w:tc>
          <w:tcPr>
            <w:tcW w:w="13712" w:type="dxa"/>
            <w:gridSpan w:val="2"/>
            <w:shd w:val="clear" w:color="auto" w:fill="FFFFFF"/>
            <w:vAlign w:val="center"/>
          </w:tcPr>
          <w:p w14:paraId="725DAB72" w14:textId="77777777" w:rsidR="000F175A" w:rsidRPr="006963E5" w:rsidRDefault="000F175A" w:rsidP="000F175A">
            <w:pPr>
              <w:pStyle w:val="Encabezado"/>
              <w:tabs>
                <w:tab w:val="clear" w:pos="4419"/>
                <w:tab w:val="clear" w:pos="8838"/>
              </w:tabs>
              <w:ind w:hanging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8733A5" w14:textId="77777777" w:rsidR="00F97618" w:rsidRPr="00A645BD" w:rsidRDefault="00F97618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3D504E6" w14:textId="77777777" w:rsid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4E29E217" w14:textId="77777777" w:rsidR="00A645BD" w:rsidRP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7D373FB" w14:textId="77777777" w:rsidR="00A645BD" w:rsidRP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4615460A" w14:textId="77777777" w:rsidR="00A645BD" w:rsidRP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92CD004" w14:textId="77777777" w:rsidR="00A645BD" w:rsidRP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0734EFE4" w14:textId="77777777" w:rsid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14E3A76B" w14:textId="77777777" w:rsidR="00A645BD" w:rsidRP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C9A6013" w14:textId="77777777" w:rsidR="00A645BD" w:rsidRPr="00512F98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</w:tbl>
    <w:p w14:paraId="3915476F" w14:textId="77777777" w:rsidR="008551BD" w:rsidRDefault="008551BD" w:rsidP="00680076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0062448C" w14:textId="77777777" w:rsidR="002F2880" w:rsidRDefault="002F2880">
      <w:pPr>
        <w:rPr>
          <w:rFonts w:ascii="Arial" w:hAnsi="Arial" w:cs="Arial"/>
          <w:sz w:val="20"/>
          <w:szCs w:val="20"/>
        </w:rPr>
      </w:pPr>
    </w:p>
    <w:p w14:paraId="54EC4C75" w14:textId="77777777" w:rsidR="005B2903" w:rsidRDefault="005B2903">
      <w:pPr>
        <w:rPr>
          <w:rFonts w:ascii="Arial" w:hAnsi="Arial" w:cs="Arial"/>
          <w:sz w:val="20"/>
          <w:szCs w:val="20"/>
        </w:rPr>
      </w:pPr>
    </w:p>
    <w:p w14:paraId="083DF4AF" w14:textId="77777777" w:rsidR="005B2903" w:rsidRDefault="005B2903">
      <w:pPr>
        <w:rPr>
          <w:rFonts w:ascii="Arial" w:hAnsi="Arial" w:cs="Arial"/>
          <w:sz w:val="20"/>
          <w:szCs w:val="20"/>
        </w:rPr>
      </w:pPr>
    </w:p>
    <w:p w14:paraId="4BE086B6" w14:textId="77777777" w:rsidR="00AE1CAE" w:rsidRDefault="007D404B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>6</w:t>
      </w:r>
      <w:r w:rsidR="00291DFD">
        <w:rPr>
          <w:rFonts w:ascii="Arial" w:hAnsi="Arial" w:cs="Arial"/>
          <w:b/>
          <w:smallCaps/>
          <w:color w:val="595959"/>
          <w:sz w:val="20"/>
          <w:szCs w:val="20"/>
        </w:rPr>
        <w:t xml:space="preserve"> </w:t>
      </w:r>
      <w:r w:rsidR="00AE1CAE" w:rsidRPr="006963E5">
        <w:rPr>
          <w:rFonts w:ascii="Arial" w:hAnsi="Arial" w:cs="Arial"/>
          <w:b/>
          <w:smallCaps/>
          <w:color w:val="595959"/>
          <w:sz w:val="20"/>
          <w:szCs w:val="20"/>
        </w:rPr>
        <w:t xml:space="preserve"> </w:t>
      </w:r>
      <w:r w:rsidR="00595C43">
        <w:rPr>
          <w:rFonts w:ascii="Arial" w:hAnsi="Arial" w:cs="Arial"/>
          <w:b/>
          <w:smallCaps/>
          <w:color w:val="595959"/>
          <w:sz w:val="20"/>
          <w:szCs w:val="20"/>
        </w:rPr>
        <w:t xml:space="preserve">PROCESO DE INTERVENCIÓN COMUNITARIA </w:t>
      </w:r>
    </w:p>
    <w:p w14:paraId="7F9CC33D" w14:textId="77777777" w:rsidR="00A95B2A" w:rsidRDefault="00A95B2A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3BFAF42C" w14:textId="77777777" w:rsidR="00A95B2A" w:rsidRDefault="00A95B2A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 w:rsidRPr="00A95B2A">
        <w:rPr>
          <w:rFonts w:ascii="Arial" w:hAnsi="Arial" w:cs="Arial"/>
          <w:b/>
          <w:smallCaps/>
          <w:color w:val="595959"/>
          <w:sz w:val="20"/>
          <w:szCs w:val="20"/>
        </w:rPr>
        <w:t>¿</w:t>
      </w:r>
      <w:r w:rsidR="002D2317" w:rsidRPr="00A95B2A">
        <w:rPr>
          <w:rFonts w:ascii="Arial" w:hAnsi="Arial" w:cs="Arial"/>
          <w:b/>
          <w:smallCaps/>
          <w:color w:val="595959"/>
          <w:sz w:val="20"/>
          <w:szCs w:val="20"/>
        </w:rPr>
        <w:t xml:space="preserve">el proceso de operación de “comunidad diferente” es correcto como se aplica en el estado?  </w:t>
      </w:r>
    </w:p>
    <w:p w14:paraId="2575FCF3" w14:textId="77777777" w:rsidR="00A95B2A" w:rsidRDefault="00A95B2A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3A75BC43" w14:textId="77777777" w:rsidR="00A95B2A" w:rsidRDefault="00A95B2A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 xml:space="preserve"> Si    (  )     No (  ) </w:t>
      </w:r>
    </w:p>
    <w:p w14:paraId="51C422D7" w14:textId="77777777" w:rsidR="00A95B2A" w:rsidRDefault="00A95B2A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6C797D67" w14:textId="77777777" w:rsidR="00A95B2A" w:rsidRDefault="002D2317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>¿por qué?_________________________________________________________________________________________________</w:t>
      </w:r>
    </w:p>
    <w:p w14:paraId="0BCCB675" w14:textId="77777777" w:rsidR="002D2317" w:rsidRDefault="002D2317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4780587B" w14:textId="77777777" w:rsidR="00A95B2A" w:rsidRDefault="00A95B2A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21CF4672" w14:textId="77777777" w:rsidR="00A95B2A" w:rsidRDefault="00A95B2A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 w:rsidRPr="00A95B2A">
        <w:rPr>
          <w:rFonts w:ascii="Arial" w:hAnsi="Arial" w:cs="Arial"/>
          <w:b/>
          <w:smallCaps/>
          <w:color w:val="595959"/>
          <w:sz w:val="20"/>
          <w:szCs w:val="20"/>
        </w:rPr>
        <w:t>¿Se utilizan los recursos del mejor modo posible?</w:t>
      </w:r>
    </w:p>
    <w:p w14:paraId="27CE3C23" w14:textId="77777777" w:rsidR="00A95B2A" w:rsidRDefault="00A95B2A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2DE5D173" w14:textId="77777777" w:rsidR="00A95B2A" w:rsidRDefault="00A95B2A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64A0EE3C" w14:textId="77777777" w:rsidR="002D2317" w:rsidRPr="002D2317" w:rsidRDefault="002D2317" w:rsidP="002D2317">
      <w:pPr>
        <w:pStyle w:val="Encabezado"/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 w:rsidRPr="002D2317">
        <w:rPr>
          <w:rFonts w:ascii="Arial" w:hAnsi="Arial" w:cs="Arial"/>
          <w:b/>
          <w:smallCaps/>
          <w:color w:val="595959"/>
          <w:sz w:val="20"/>
          <w:szCs w:val="20"/>
        </w:rPr>
        <w:t xml:space="preserve">si    (  )     no (  ) </w:t>
      </w:r>
    </w:p>
    <w:p w14:paraId="0CE05C40" w14:textId="77777777" w:rsidR="002D2317" w:rsidRPr="002D2317" w:rsidRDefault="002D2317" w:rsidP="002D2317">
      <w:pPr>
        <w:pStyle w:val="Encabezado"/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163FBEAC" w14:textId="77777777" w:rsidR="00A95B2A" w:rsidRDefault="002D2317" w:rsidP="002D2317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>¿por qué?</w:t>
      </w:r>
      <w:r w:rsidRPr="002D2317">
        <w:rPr>
          <w:rFonts w:ascii="Arial" w:hAnsi="Arial" w:cs="Arial"/>
          <w:b/>
          <w:smallCaps/>
          <w:color w:val="595959"/>
          <w:sz w:val="20"/>
          <w:szCs w:val="20"/>
        </w:rPr>
        <w:t>_________________________________________________________________________________________________________________</w:t>
      </w:r>
    </w:p>
    <w:p w14:paraId="26828189" w14:textId="77777777" w:rsidR="002D2317" w:rsidRDefault="002D2317" w:rsidP="002D2317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77B02F52" w14:textId="77777777" w:rsidR="002D2317" w:rsidRDefault="002D2317" w:rsidP="002D2317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3D1452BA" w14:textId="77777777" w:rsidR="00A95B2A" w:rsidRDefault="00A95B2A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4FB67FD0" w14:textId="77777777" w:rsidR="00A95B2A" w:rsidRPr="006963E5" w:rsidRDefault="00A95B2A" w:rsidP="00AE1CA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27522B07" w14:textId="77777777" w:rsidR="00AE1CAE" w:rsidRDefault="00AE1CA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2"/>
      </w:tblGrid>
      <w:tr w:rsidR="00935536" w:rsidRPr="006963E5" w14:paraId="18A3CAEC" w14:textId="77777777" w:rsidTr="00A2075F">
        <w:trPr>
          <w:trHeight w:val="829"/>
        </w:trPr>
        <w:tc>
          <w:tcPr>
            <w:tcW w:w="13562" w:type="dxa"/>
            <w:shd w:val="clear" w:color="auto" w:fill="765C66"/>
            <w:vAlign w:val="center"/>
          </w:tcPr>
          <w:p w14:paraId="16496491" w14:textId="77777777" w:rsidR="00935536" w:rsidRPr="002F2880" w:rsidRDefault="00935536" w:rsidP="005065C2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880">
              <w:rPr>
                <w:rFonts w:ascii="Arial" w:hAnsi="Arial" w:cs="Arial"/>
                <w:b/>
                <w:sz w:val="18"/>
                <w:szCs w:val="18"/>
              </w:rPr>
              <w:lastRenderedPageBreak/>
              <w:t>Describir situaciones que se consideren relevantes y no estén contenidas en el presente informe.</w:t>
            </w:r>
          </w:p>
        </w:tc>
      </w:tr>
      <w:tr w:rsidR="008F11A1" w:rsidRPr="006963E5" w14:paraId="73DCCD4B" w14:textId="77777777" w:rsidTr="008F11A1">
        <w:trPr>
          <w:trHeight w:val="405"/>
        </w:trPr>
        <w:tc>
          <w:tcPr>
            <w:tcW w:w="13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C74B5" w14:textId="77777777" w:rsidR="008F11A1" w:rsidRDefault="008F11A1" w:rsidP="00F1229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9062DB5" w14:textId="77777777" w:rsidR="00ED572C" w:rsidRDefault="00ED572C" w:rsidP="00F1229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D142617" w14:textId="77777777" w:rsidR="00ED572C" w:rsidRDefault="00ED572C" w:rsidP="00F1229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905EFB6" w14:textId="77777777" w:rsidR="00ED572C" w:rsidRDefault="00ED572C" w:rsidP="00F1229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63C9EB29" w14:textId="77777777" w:rsidR="00ED572C" w:rsidRDefault="00ED572C" w:rsidP="00F1229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44F8020" w14:textId="77777777" w:rsidR="00ED572C" w:rsidRDefault="00ED572C" w:rsidP="00F1229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08F32B9D" w14:textId="77777777" w:rsidR="00ED572C" w:rsidRDefault="00ED572C" w:rsidP="00F1229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8BCBD57" w14:textId="77777777" w:rsidR="00AE1CAE" w:rsidRDefault="00AE1CAE">
      <w:pPr>
        <w:rPr>
          <w:rFonts w:ascii="Arial" w:hAnsi="Arial" w:cs="Arial"/>
          <w:sz w:val="20"/>
          <w:szCs w:val="20"/>
        </w:rPr>
      </w:pPr>
    </w:p>
    <w:p w14:paraId="7BB89F9F" w14:textId="77777777" w:rsidR="005F292B" w:rsidRDefault="005F292B" w:rsidP="005F292B">
      <w:pPr>
        <w:pStyle w:val="Encabezado"/>
        <w:tabs>
          <w:tab w:val="left" w:pos="600"/>
        </w:tabs>
        <w:jc w:val="both"/>
        <w:rPr>
          <w:rFonts w:ascii="Arial" w:hAnsi="Arial" w:cs="Arial"/>
          <w:sz w:val="20"/>
        </w:rPr>
      </w:pPr>
    </w:p>
    <w:p w14:paraId="74D0A20D" w14:textId="77777777" w:rsidR="001A1FDD" w:rsidRDefault="00291DFD" w:rsidP="00095AAC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>7</w:t>
      </w:r>
      <w:r w:rsidRPr="00095AAC">
        <w:rPr>
          <w:rFonts w:ascii="Arial" w:hAnsi="Arial" w:cs="Arial"/>
          <w:b/>
          <w:smallCaps/>
          <w:color w:val="595959"/>
          <w:sz w:val="20"/>
          <w:szCs w:val="20"/>
        </w:rPr>
        <w:t xml:space="preserve"> ANEXO FOTOGRAFÍAS DE LA OPERACIÓN DEL SUBPROGRAMA  </w:t>
      </w:r>
    </w:p>
    <w:p w14:paraId="02E5C057" w14:textId="77777777" w:rsidR="00095AAC" w:rsidRDefault="00095AAC" w:rsidP="00095AAC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43108792" w14:textId="77777777" w:rsidR="00095AAC" w:rsidRPr="00095AAC" w:rsidRDefault="00095AAC" w:rsidP="00095AAC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t xml:space="preserve">Es importante anexar fotografías de la operación del Subprograma </w:t>
      </w:r>
    </w:p>
    <w:p w14:paraId="6C2DCE32" w14:textId="77777777" w:rsidR="005F292B" w:rsidRPr="00095AAC" w:rsidRDefault="005F292B" w:rsidP="00095AAC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14:paraId="344C430F" w14:textId="77777777" w:rsidR="005F292B" w:rsidRDefault="005F292B" w:rsidP="005F292B">
      <w:pPr>
        <w:pStyle w:val="Encabezado"/>
        <w:tabs>
          <w:tab w:val="left" w:pos="600"/>
        </w:tabs>
        <w:jc w:val="both"/>
        <w:rPr>
          <w:rFonts w:ascii="Arial" w:hAnsi="Arial" w:cs="Arial"/>
          <w:sz w:val="20"/>
        </w:rPr>
      </w:pPr>
    </w:p>
    <w:p w14:paraId="6CB569B1" w14:textId="77777777" w:rsidR="00095AAC" w:rsidRDefault="00095AAC" w:rsidP="005F292B">
      <w:pPr>
        <w:pStyle w:val="Encabezado"/>
        <w:tabs>
          <w:tab w:val="left" w:pos="600"/>
        </w:tabs>
        <w:jc w:val="both"/>
        <w:rPr>
          <w:rFonts w:ascii="Arial" w:hAnsi="Arial" w:cs="Arial"/>
          <w:sz w:val="20"/>
        </w:rPr>
      </w:pPr>
    </w:p>
    <w:p w14:paraId="06A4A3F0" w14:textId="77777777" w:rsidR="00095AAC" w:rsidRDefault="00095AAC" w:rsidP="005F292B">
      <w:pPr>
        <w:pStyle w:val="Encabezado"/>
        <w:tabs>
          <w:tab w:val="left" w:pos="600"/>
        </w:tabs>
        <w:jc w:val="both"/>
        <w:rPr>
          <w:rFonts w:ascii="Arial" w:hAnsi="Arial" w:cs="Arial"/>
          <w:sz w:val="20"/>
        </w:rPr>
      </w:pPr>
    </w:p>
    <w:p w14:paraId="7531F2BE" w14:textId="77777777" w:rsidR="005F292B" w:rsidRDefault="005F292B" w:rsidP="005F292B">
      <w:pPr>
        <w:pStyle w:val="Encabezado"/>
        <w:tabs>
          <w:tab w:val="left" w:pos="600"/>
        </w:tabs>
        <w:jc w:val="both"/>
        <w:rPr>
          <w:rFonts w:ascii="Arial" w:eastAsia="Batang" w:hAnsi="Arial" w:cs="Arial"/>
          <w:sz w:val="20"/>
        </w:rPr>
      </w:pPr>
    </w:p>
    <w:p w14:paraId="183A6AF2" w14:textId="77777777" w:rsidR="005F292B" w:rsidRDefault="005F292B" w:rsidP="005F292B">
      <w:pPr>
        <w:pStyle w:val="Encabezado"/>
        <w:tabs>
          <w:tab w:val="left" w:pos="600"/>
        </w:tabs>
        <w:jc w:val="both"/>
        <w:rPr>
          <w:rFonts w:ascii="Arial" w:hAnsi="Arial" w:cs="Arial"/>
          <w:sz w:val="20"/>
        </w:rPr>
      </w:pPr>
    </w:p>
    <w:p w14:paraId="14258C93" w14:textId="77777777" w:rsidR="00E956C8" w:rsidRPr="006963E5" w:rsidRDefault="00E956C8" w:rsidP="0063302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  <w:gridCol w:w="6781"/>
      </w:tblGrid>
      <w:tr w:rsidR="00764963" w14:paraId="0B7AEE8A" w14:textId="77777777" w:rsidTr="00764963">
        <w:tc>
          <w:tcPr>
            <w:tcW w:w="6781" w:type="dxa"/>
            <w:vAlign w:val="center"/>
          </w:tcPr>
          <w:p w14:paraId="7F8EA1E4" w14:textId="77777777"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6781" w:type="dxa"/>
            <w:vAlign w:val="center"/>
          </w:tcPr>
          <w:p w14:paraId="1DE59467" w14:textId="77777777"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AUTORIZ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</w:p>
        </w:tc>
      </w:tr>
      <w:tr w:rsidR="00764963" w14:paraId="6F1D9AC1" w14:textId="77777777" w:rsidTr="00764963">
        <w:trPr>
          <w:trHeight w:val="1071"/>
        </w:trPr>
        <w:tc>
          <w:tcPr>
            <w:tcW w:w="6781" w:type="dxa"/>
            <w:vAlign w:val="center"/>
          </w:tcPr>
          <w:p w14:paraId="061DE3AD" w14:textId="77777777"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43B41886" w14:textId="77777777"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963" w14:paraId="21AE143C" w14:textId="77777777" w:rsidTr="00764963">
        <w:tc>
          <w:tcPr>
            <w:tcW w:w="6781" w:type="dxa"/>
            <w:vAlign w:val="center"/>
          </w:tcPr>
          <w:p w14:paraId="5DC6C24A" w14:textId="77777777"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Nombre, Cargo y Firma</w:t>
            </w:r>
          </w:p>
        </w:tc>
        <w:tc>
          <w:tcPr>
            <w:tcW w:w="6781" w:type="dxa"/>
            <w:vAlign w:val="center"/>
          </w:tcPr>
          <w:p w14:paraId="2D188B8B" w14:textId="77777777"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Nombre, Cargo y Firma</w:t>
            </w:r>
          </w:p>
        </w:tc>
      </w:tr>
    </w:tbl>
    <w:p w14:paraId="2E4B193D" w14:textId="77777777" w:rsidR="00E956C8" w:rsidRDefault="00E956C8" w:rsidP="0063302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  <w:szCs w:val="20"/>
        </w:rPr>
      </w:pPr>
    </w:p>
    <w:sectPr w:rsidR="00E956C8" w:rsidSect="00705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5840" w:h="12240" w:orient="landscape" w:code="122"/>
      <w:pgMar w:top="2268" w:right="1134" w:bottom="73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1E1FB" w14:textId="77777777" w:rsidR="00A9777A" w:rsidRDefault="00A9777A">
      <w:r>
        <w:separator/>
      </w:r>
    </w:p>
  </w:endnote>
  <w:endnote w:type="continuationSeparator" w:id="0">
    <w:p w14:paraId="4C718B21" w14:textId="77777777" w:rsidR="00A9777A" w:rsidRDefault="00A9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E3EBD5" w14:textId="77777777" w:rsidR="000A2071" w:rsidRDefault="000A2071" w:rsidP="000928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DB03FF" w14:textId="77777777" w:rsidR="000A2071" w:rsidRDefault="000A2071" w:rsidP="001D06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238EF0" w14:textId="77777777" w:rsidR="000A2071" w:rsidRPr="008A6C83" w:rsidRDefault="000A2071" w:rsidP="00092835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8A6C83">
      <w:rPr>
        <w:rStyle w:val="Nmerodepgina"/>
        <w:sz w:val="20"/>
        <w:szCs w:val="20"/>
      </w:rPr>
      <w:fldChar w:fldCharType="begin"/>
    </w:r>
    <w:r w:rsidRPr="008A6C83">
      <w:rPr>
        <w:rStyle w:val="Nmerodepgina"/>
        <w:sz w:val="20"/>
        <w:szCs w:val="20"/>
      </w:rPr>
      <w:instrText xml:space="preserve">PAGE  </w:instrText>
    </w:r>
    <w:r w:rsidRPr="008A6C83">
      <w:rPr>
        <w:rStyle w:val="Nmerodepgina"/>
        <w:sz w:val="20"/>
        <w:szCs w:val="20"/>
      </w:rPr>
      <w:fldChar w:fldCharType="separate"/>
    </w:r>
    <w:r w:rsidR="0056139A">
      <w:rPr>
        <w:rStyle w:val="Nmerodepgina"/>
        <w:noProof/>
        <w:sz w:val="20"/>
        <w:szCs w:val="20"/>
      </w:rPr>
      <w:t>1</w:t>
    </w:r>
    <w:r w:rsidRPr="008A6C83">
      <w:rPr>
        <w:rStyle w:val="Nmerodepgina"/>
        <w:sz w:val="20"/>
        <w:szCs w:val="20"/>
      </w:rPr>
      <w:fldChar w:fldCharType="end"/>
    </w:r>
  </w:p>
  <w:p w14:paraId="6E2F51BF" w14:textId="77777777" w:rsidR="000A2071" w:rsidRDefault="00F34CA1" w:rsidP="001D06AC">
    <w:pPr>
      <w:pStyle w:val="Piedepgina"/>
      <w:ind w:right="360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6D7BD6" wp14:editId="43349EA1">
              <wp:simplePos x="0" y="0"/>
              <wp:positionH relativeFrom="column">
                <wp:posOffset>-53975</wp:posOffset>
              </wp:positionH>
              <wp:positionV relativeFrom="paragraph">
                <wp:posOffset>-18415</wp:posOffset>
              </wp:positionV>
              <wp:extent cx="8738870" cy="0"/>
              <wp:effectExtent l="22225" t="19685" r="20955" b="1841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CA2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25pt;margin-top:-1.45pt;width:688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" strokecolor="#7f7f7f" strokeweight="2.25pt"/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B650D1" wp14:editId="714742F5">
              <wp:simplePos x="0" y="0"/>
              <wp:positionH relativeFrom="column">
                <wp:posOffset>-53975</wp:posOffset>
              </wp:positionH>
              <wp:positionV relativeFrom="paragraph">
                <wp:posOffset>-69850</wp:posOffset>
              </wp:positionV>
              <wp:extent cx="8738870" cy="0"/>
              <wp:effectExtent l="12700" t="6350" r="11430" b="1270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340D95" id="AutoShape 5" o:spid="_x0000_s1026" type="#_x0000_t32" style="position:absolute;margin-left:-4.25pt;margin-top:-5.5pt;width:688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" strokecolor="#7f7f7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41207" w14:textId="77777777" w:rsidR="00A9777A" w:rsidRDefault="00A9777A">
      <w:r>
        <w:separator/>
      </w:r>
    </w:p>
  </w:footnote>
  <w:footnote w:type="continuationSeparator" w:id="0">
    <w:p w14:paraId="6D0B174B" w14:textId="77777777" w:rsidR="00A9777A" w:rsidRDefault="00A977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C312A5" w14:textId="77777777" w:rsidR="000A2071" w:rsidRDefault="0056139A">
    <w:pPr>
      <w:pStyle w:val="Encabezado"/>
    </w:pPr>
    <w:r>
      <w:rPr>
        <w:noProof/>
      </w:rPr>
      <w:pict w14:anchorId="31CFF87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72.75pt;height:102pt;rotation:315;z-index:-251656704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90pt" string="prelimin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6"/>
      <w:gridCol w:w="8296"/>
    </w:tblGrid>
    <w:tr w:rsidR="00CD048F" w14:paraId="172A1458" w14:textId="77777777" w:rsidTr="00CD048F">
      <w:tc>
        <w:tcPr>
          <w:tcW w:w="5276" w:type="dxa"/>
          <w:vAlign w:val="center"/>
        </w:tcPr>
        <w:p w14:paraId="0E5BFE45" w14:textId="77777777" w:rsidR="00CD048F" w:rsidRDefault="00823425" w:rsidP="008A6C83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</w:rPr>
            <w:drawing>
              <wp:inline distT="0" distB="0" distL="0" distR="0" wp14:anchorId="127BC31A" wp14:editId="30F87611">
                <wp:extent cx="2840462" cy="614680"/>
                <wp:effectExtent l="0" t="0" r="444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F Piramidal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462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6" w:type="dxa"/>
          <w:vAlign w:val="bottom"/>
        </w:tcPr>
        <w:p w14:paraId="7A364334" w14:textId="77777777" w:rsidR="00CD048F" w:rsidRPr="00F6013F" w:rsidRDefault="00CD048F" w:rsidP="00A53E5E">
          <w:pPr>
            <w:pStyle w:val="Encabezado"/>
            <w:jc w:val="center"/>
            <w:rPr>
              <w:rFonts w:ascii="Lucida Fax" w:hAnsi="Lucida Fax" w:cs="Arial"/>
              <w:bCs/>
              <w:sz w:val="18"/>
              <w:szCs w:val="18"/>
            </w:rPr>
          </w:pPr>
          <w:r w:rsidRPr="00F6013F">
            <w:rPr>
              <w:rFonts w:ascii="Lucida Fax" w:hAnsi="Lucida Fax" w:cs="Arial"/>
              <w:bCs/>
              <w:sz w:val="18"/>
              <w:szCs w:val="18"/>
            </w:rPr>
            <w:t>DIRECCIÓN GENERAL DE ALIMENTACIÓN Y DESARROLLO COMUNITARIO</w:t>
          </w:r>
        </w:p>
        <w:p w14:paraId="0EBD0D31" w14:textId="77777777" w:rsidR="00CD048F" w:rsidRPr="00F6013F" w:rsidRDefault="00CD048F" w:rsidP="00A53E5E">
          <w:pPr>
            <w:pStyle w:val="Encabezado"/>
            <w:jc w:val="center"/>
            <w:rPr>
              <w:rFonts w:ascii="Lucida Fax" w:hAnsi="Lucida Fax" w:cs="Arial"/>
              <w:bCs/>
              <w:sz w:val="18"/>
              <w:szCs w:val="18"/>
            </w:rPr>
          </w:pPr>
          <w:r w:rsidRPr="00F6013F">
            <w:rPr>
              <w:rFonts w:ascii="Lucida Fax" w:hAnsi="Lucida Fax" w:cs="Arial"/>
              <w:bCs/>
              <w:sz w:val="18"/>
              <w:szCs w:val="18"/>
            </w:rPr>
            <w:t>DIRECCIÓN DE DESARROLLO COMUNITARIO</w:t>
          </w:r>
        </w:p>
        <w:p w14:paraId="05AFC87A" w14:textId="77777777" w:rsidR="00CD048F" w:rsidRPr="00F6013F" w:rsidRDefault="00CD048F" w:rsidP="00A53E5E">
          <w:pPr>
            <w:pStyle w:val="Encabezado"/>
            <w:jc w:val="center"/>
            <w:rPr>
              <w:rFonts w:ascii="Lucida Fax" w:hAnsi="Lucida Fax" w:cs="Arial"/>
              <w:bCs/>
              <w:sz w:val="20"/>
            </w:rPr>
          </w:pPr>
        </w:p>
        <w:p w14:paraId="43AAA239" w14:textId="77777777" w:rsidR="00CD048F" w:rsidRDefault="00700662" w:rsidP="00700662">
          <w:pPr>
            <w:pStyle w:val="Encabezado"/>
            <w:jc w:val="center"/>
            <w:rPr>
              <w:rFonts w:ascii="Lucida Fax" w:hAnsi="Lucida Fax" w:cs="Arial"/>
              <w:b/>
              <w:bCs/>
              <w:sz w:val="22"/>
              <w:szCs w:val="22"/>
            </w:rPr>
          </w:pPr>
          <w:r>
            <w:rPr>
              <w:rFonts w:ascii="Lucida Fax" w:hAnsi="Lucida Fax" w:cs="Arial"/>
              <w:b/>
              <w:bCs/>
              <w:sz w:val="22"/>
              <w:szCs w:val="22"/>
            </w:rPr>
            <w:t>INFORME CUALITATIVO</w:t>
          </w:r>
        </w:p>
        <w:p w14:paraId="041E3D80" w14:textId="77777777" w:rsidR="00700662" w:rsidRPr="00700662" w:rsidRDefault="00700662" w:rsidP="00700662">
          <w:pPr>
            <w:pStyle w:val="Encabezado"/>
            <w:jc w:val="center"/>
            <w:rPr>
              <w:rFonts w:ascii="Lucida Fax" w:hAnsi="Lucida Fax" w:cs="Arial"/>
              <w:b/>
              <w:bCs/>
              <w:sz w:val="22"/>
              <w:szCs w:val="22"/>
            </w:rPr>
          </w:pPr>
        </w:p>
      </w:tc>
    </w:tr>
  </w:tbl>
  <w:p w14:paraId="445B3A54" w14:textId="77777777" w:rsidR="000A2071" w:rsidRDefault="00F34CA1">
    <w:pPr>
      <w:pStyle w:val="Encabezado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D637CD" wp14:editId="23279435">
              <wp:simplePos x="0" y="0"/>
              <wp:positionH relativeFrom="column">
                <wp:posOffset>-53975</wp:posOffset>
              </wp:positionH>
              <wp:positionV relativeFrom="paragraph">
                <wp:posOffset>5715</wp:posOffset>
              </wp:positionV>
              <wp:extent cx="8738870" cy="0"/>
              <wp:effectExtent l="22225" t="15240" r="20955" b="2286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3FEF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25pt;margin-top:.45pt;width:688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" strokecolor="#7f7f7f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382393" w14:textId="77777777" w:rsidR="000A2071" w:rsidRDefault="0056139A">
    <w:pPr>
      <w:pStyle w:val="Encabezado"/>
    </w:pPr>
    <w:r>
      <w:rPr>
        <w:noProof/>
      </w:rPr>
      <w:pict w14:anchorId="55E0937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72.75pt;height:102pt;rotation:315;z-index:-251657728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90pt" string="prelimin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2C2"/>
    <w:multiLevelType w:val="hybridMultilevel"/>
    <w:tmpl w:val="E28EF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680"/>
    <w:multiLevelType w:val="hybridMultilevel"/>
    <w:tmpl w:val="5DB670C8"/>
    <w:lvl w:ilvl="0" w:tplc="02CCC7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C97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8D6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B7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02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258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4E8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EA0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255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707E0"/>
    <w:multiLevelType w:val="hybridMultilevel"/>
    <w:tmpl w:val="8984F53A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F060E6F"/>
    <w:multiLevelType w:val="hybridMultilevel"/>
    <w:tmpl w:val="B628BF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7C2107"/>
    <w:multiLevelType w:val="hybridMultilevel"/>
    <w:tmpl w:val="7BC49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0C89"/>
    <w:multiLevelType w:val="multilevel"/>
    <w:tmpl w:val="47C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848C4"/>
    <w:multiLevelType w:val="hybridMultilevel"/>
    <w:tmpl w:val="F2983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2280"/>
    <w:multiLevelType w:val="hybridMultilevel"/>
    <w:tmpl w:val="95EC09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4DF"/>
    <w:multiLevelType w:val="multilevel"/>
    <w:tmpl w:val="AB50C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1C0624"/>
    <w:multiLevelType w:val="hybridMultilevel"/>
    <w:tmpl w:val="7F242E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0A50B1"/>
    <w:multiLevelType w:val="hybridMultilevel"/>
    <w:tmpl w:val="02CA3B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C413E"/>
    <w:multiLevelType w:val="hybridMultilevel"/>
    <w:tmpl w:val="6CA6BE10"/>
    <w:lvl w:ilvl="0" w:tplc="4280853C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500FD"/>
    <w:multiLevelType w:val="hybridMultilevel"/>
    <w:tmpl w:val="3418D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419C3"/>
    <w:multiLevelType w:val="hybridMultilevel"/>
    <w:tmpl w:val="A2D680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3090B"/>
    <w:multiLevelType w:val="hybridMultilevel"/>
    <w:tmpl w:val="224879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5E7005"/>
    <w:multiLevelType w:val="hybridMultilevel"/>
    <w:tmpl w:val="5A585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00150"/>
    <w:multiLevelType w:val="hybridMultilevel"/>
    <w:tmpl w:val="A8A8D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E1DFA"/>
    <w:multiLevelType w:val="hybridMultilevel"/>
    <w:tmpl w:val="9118E2E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BA2A56"/>
    <w:multiLevelType w:val="hybridMultilevel"/>
    <w:tmpl w:val="B60CA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37AA"/>
    <w:multiLevelType w:val="hybridMultilevel"/>
    <w:tmpl w:val="73F29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C0A94"/>
    <w:multiLevelType w:val="hybridMultilevel"/>
    <w:tmpl w:val="F030FE96"/>
    <w:lvl w:ilvl="0" w:tplc="DD44FF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6E4ED9"/>
    <w:multiLevelType w:val="hybridMultilevel"/>
    <w:tmpl w:val="3D6822A0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FB26928"/>
    <w:multiLevelType w:val="hybridMultilevel"/>
    <w:tmpl w:val="4D72A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F33"/>
    <w:multiLevelType w:val="hybridMultilevel"/>
    <w:tmpl w:val="8FFE9E82"/>
    <w:lvl w:ilvl="0" w:tplc="2490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84422"/>
    <w:multiLevelType w:val="hybridMultilevel"/>
    <w:tmpl w:val="64C66DC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BD55DB"/>
    <w:multiLevelType w:val="hybridMultilevel"/>
    <w:tmpl w:val="060C6FD6"/>
    <w:lvl w:ilvl="0" w:tplc="FEBC22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C44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AE2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0D6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C3E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20F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E53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EF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12ED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63DE4"/>
    <w:multiLevelType w:val="hybridMultilevel"/>
    <w:tmpl w:val="DB98E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83029"/>
    <w:multiLevelType w:val="hybridMultilevel"/>
    <w:tmpl w:val="94D40358"/>
    <w:lvl w:ilvl="0" w:tplc="4280853C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1E54D4"/>
    <w:multiLevelType w:val="hybridMultilevel"/>
    <w:tmpl w:val="05EA2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D5FDF"/>
    <w:multiLevelType w:val="hybridMultilevel"/>
    <w:tmpl w:val="704C84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F54109"/>
    <w:multiLevelType w:val="multilevel"/>
    <w:tmpl w:val="859E6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4"/>
  </w:num>
  <w:num w:numId="5">
    <w:abstractNumId w:val="21"/>
  </w:num>
  <w:num w:numId="6">
    <w:abstractNumId w:val="2"/>
  </w:num>
  <w:num w:numId="7">
    <w:abstractNumId w:val="0"/>
  </w:num>
  <w:num w:numId="8">
    <w:abstractNumId w:val="15"/>
  </w:num>
  <w:num w:numId="9">
    <w:abstractNumId w:val="10"/>
  </w:num>
  <w:num w:numId="10">
    <w:abstractNumId w:val="12"/>
  </w:num>
  <w:num w:numId="11">
    <w:abstractNumId w:val="8"/>
  </w:num>
  <w:num w:numId="12">
    <w:abstractNumId w:val="26"/>
  </w:num>
  <w:num w:numId="13">
    <w:abstractNumId w:val="6"/>
  </w:num>
  <w:num w:numId="14">
    <w:abstractNumId w:val="17"/>
  </w:num>
  <w:num w:numId="15">
    <w:abstractNumId w:val="14"/>
  </w:num>
  <w:num w:numId="16">
    <w:abstractNumId w:val="3"/>
  </w:num>
  <w:num w:numId="17">
    <w:abstractNumId w:val="19"/>
  </w:num>
  <w:num w:numId="18">
    <w:abstractNumId w:val="9"/>
  </w:num>
  <w:num w:numId="19">
    <w:abstractNumId w:val="16"/>
  </w:num>
  <w:num w:numId="20">
    <w:abstractNumId w:val="18"/>
  </w:num>
  <w:num w:numId="21">
    <w:abstractNumId w:val="5"/>
  </w:num>
  <w:num w:numId="22">
    <w:abstractNumId w:val="25"/>
  </w:num>
  <w:num w:numId="23">
    <w:abstractNumId w:val="1"/>
  </w:num>
  <w:num w:numId="24">
    <w:abstractNumId w:val="11"/>
  </w:num>
  <w:num w:numId="25">
    <w:abstractNumId w:val="27"/>
  </w:num>
  <w:num w:numId="26">
    <w:abstractNumId w:val="29"/>
  </w:num>
  <w:num w:numId="27">
    <w:abstractNumId w:val="13"/>
  </w:num>
  <w:num w:numId="28">
    <w:abstractNumId w:val="23"/>
  </w:num>
  <w:num w:numId="29">
    <w:abstractNumId w:val="20"/>
  </w:num>
  <w:num w:numId="30">
    <w:abstractNumId w:val="30"/>
  </w:num>
  <w:num w:numId="3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DE"/>
    <w:rsid w:val="000017E1"/>
    <w:rsid w:val="000103F0"/>
    <w:rsid w:val="000117A3"/>
    <w:rsid w:val="00012A60"/>
    <w:rsid w:val="00014691"/>
    <w:rsid w:val="0001555C"/>
    <w:rsid w:val="00015988"/>
    <w:rsid w:val="00017519"/>
    <w:rsid w:val="00022712"/>
    <w:rsid w:val="00022D7D"/>
    <w:rsid w:val="00023004"/>
    <w:rsid w:val="0002357B"/>
    <w:rsid w:val="000235FD"/>
    <w:rsid w:val="00023FF6"/>
    <w:rsid w:val="000252E0"/>
    <w:rsid w:val="00027A34"/>
    <w:rsid w:val="0003091B"/>
    <w:rsid w:val="00031C68"/>
    <w:rsid w:val="000329AC"/>
    <w:rsid w:val="0003361A"/>
    <w:rsid w:val="000361F9"/>
    <w:rsid w:val="000374B5"/>
    <w:rsid w:val="00037E3E"/>
    <w:rsid w:val="00040272"/>
    <w:rsid w:val="00043DD5"/>
    <w:rsid w:val="00045079"/>
    <w:rsid w:val="00045D53"/>
    <w:rsid w:val="00047417"/>
    <w:rsid w:val="00050065"/>
    <w:rsid w:val="0005206F"/>
    <w:rsid w:val="00053F38"/>
    <w:rsid w:val="000549EB"/>
    <w:rsid w:val="00054DFE"/>
    <w:rsid w:val="0005500A"/>
    <w:rsid w:val="0005582F"/>
    <w:rsid w:val="00057565"/>
    <w:rsid w:val="00062304"/>
    <w:rsid w:val="00062A3B"/>
    <w:rsid w:val="00064AA5"/>
    <w:rsid w:val="00072A60"/>
    <w:rsid w:val="00076ED4"/>
    <w:rsid w:val="00077115"/>
    <w:rsid w:val="00080594"/>
    <w:rsid w:val="00083BE3"/>
    <w:rsid w:val="0008417B"/>
    <w:rsid w:val="000876A1"/>
    <w:rsid w:val="00092835"/>
    <w:rsid w:val="00095AAC"/>
    <w:rsid w:val="00097874"/>
    <w:rsid w:val="000A2071"/>
    <w:rsid w:val="000A5194"/>
    <w:rsid w:val="000A69BA"/>
    <w:rsid w:val="000B138B"/>
    <w:rsid w:val="000B24C6"/>
    <w:rsid w:val="000B5A6F"/>
    <w:rsid w:val="000B5F79"/>
    <w:rsid w:val="000B69C0"/>
    <w:rsid w:val="000C2B30"/>
    <w:rsid w:val="000C5245"/>
    <w:rsid w:val="000C654F"/>
    <w:rsid w:val="000C67B1"/>
    <w:rsid w:val="000D1FA4"/>
    <w:rsid w:val="000D40AD"/>
    <w:rsid w:val="000D66D0"/>
    <w:rsid w:val="000D6CEC"/>
    <w:rsid w:val="000D74F5"/>
    <w:rsid w:val="000D7F04"/>
    <w:rsid w:val="000E116D"/>
    <w:rsid w:val="000E1931"/>
    <w:rsid w:val="000E4ACC"/>
    <w:rsid w:val="000F0DC1"/>
    <w:rsid w:val="000F0F72"/>
    <w:rsid w:val="000F1051"/>
    <w:rsid w:val="000F175A"/>
    <w:rsid w:val="000F2E7C"/>
    <w:rsid w:val="000F47B3"/>
    <w:rsid w:val="000F4E4E"/>
    <w:rsid w:val="00102330"/>
    <w:rsid w:val="00104841"/>
    <w:rsid w:val="00104E6E"/>
    <w:rsid w:val="001069F5"/>
    <w:rsid w:val="00110189"/>
    <w:rsid w:val="00113315"/>
    <w:rsid w:val="00115C23"/>
    <w:rsid w:val="00122A27"/>
    <w:rsid w:val="00124D18"/>
    <w:rsid w:val="0012523B"/>
    <w:rsid w:val="00125C8B"/>
    <w:rsid w:val="00126D7F"/>
    <w:rsid w:val="0013130E"/>
    <w:rsid w:val="00133A6B"/>
    <w:rsid w:val="00134BCE"/>
    <w:rsid w:val="001377F5"/>
    <w:rsid w:val="001408B1"/>
    <w:rsid w:val="00140C2C"/>
    <w:rsid w:val="001412E7"/>
    <w:rsid w:val="00141C5A"/>
    <w:rsid w:val="00142B1A"/>
    <w:rsid w:val="00142DF0"/>
    <w:rsid w:val="00142FF1"/>
    <w:rsid w:val="00143467"/>
    <w:rsid w:val="001444E1"/>
    <w:rsid w:val="00144FBC"/>
    <w:rsid w:val="00145FF4"/>
    <w:rsid w:val="00146071"/>
    <w:rsid w:val="001501DC"/>
    <w:rsid w:val="00152173"/>
    <w:rsid w:val="001619FC"/>
    <w:rsid w:val="001640F2"/>
    <w:rsid w:val="00165D26"/>
    <w:rsid w:val="00171A2C"/>
    <w:rsid w:val="00172F12"/>
    <w:rsid w:val="00175402"/>
    <w:rsid w:val="001766F0"/>
    <w:rsid w:val="00177E20"/>
    <w:rsid w:val="00180D86"/>
    <w:rsid w:val="00181ADB"/>
    <w:rsid w:val="00184BBB"/>
    <w:rsid w:val="0018705D"/>
    <w:rsid w:val="00187BE5"/>
    <w:rsid w:val="0019180D"/>
    <w:rsid w:val="0019347F"/>
    <w:rsid w:val="0019721A"/>
    <w:rsid w:val="001A1FDD"/>
    <w:rsid w:val="001A2790"/>
    <w:rsid w:val="001A2EAE"/>
    <w:rsid w:val="001A4B06"/>
    <w:rsid w:val="001A5EA3"/>
    <w:rsid w:val="001A6388"/>
    <w:rsid w:val="001A6512"/>
    <w:rsid w:val="001A6528"/>
    <w:rsid w:val="001A7D84"/>
    <w:rsid w:val="001B0288"/>
    <w:rsid w:val="001B313C"/>
    <w:rsid w:val="001B37DB"/>
    <w:rsid w:val="001B3A41"/>
    <w:rsid w:val="001B4515"/>
    <w:rsid w:val="001B4E2B"/>
    <w:rsid w:val="001C2509"/>
    <w:rsid w:val="001D06AC"/>
    <w:rsid w:val="001D1CE2"/>
    <w:rsid w:val="001D2CDB"/>
    <w:rsid w:val="001D4F59"/>
    <w:rsid w:val="001E1541"/>
    <w:rsid w:val="001E356D"/>
    <w:rsid w:val="001E3731"/>
    <w:rsid w:val="001E46CF"/>
    <w:rsid w:val="001E56DE"/>
    <w:rsid w:val="001F0C9A"/>
    <w:rsid w:val="001F15F7"/>
    <w:rsid w:val="001F3E53"/>
    <w:rsid w:val="001F5400"/>
    <w:rsid w:val="00201425"/>
    <w:rsid w:val="002019C7"/>
    <w:rsid w:val="0020334D"/>
    <w:rsid w:val="002047B6"/>
    <w:rsid w:val="00206188"/>
    <w:rsid w:val="00211948"/>
    <w:rsid w:val="002148EB"/>
    <w:rsid w:val="002160B1"/>
    <w:rsid w:val="002164AC"/>
    <w:rsid w:val="002174FB"/>
    <w:rsid w:val="002223B5"/>
    <w:rsid w:val="00222814"/>
    <w:rsid w:val="0022328B"/>
    <w:rsid w:val="002240B6"/>
    <w:rsid w:val="00225984"/>
    <w:rsid w:val="0022722F"/>
    <w:rsid w:val="00227C01"/>
    <w:rsid w:val="00227F39"/>
    <w:rsid w:val="00232C5A"/>
    <w:rsid w:val="00234A72"/>
    <w:rsid w:val="00236147"/>
    <w:rsid w:val="00241DD9"/>
    <w:rsid w:val="00242E6A"/>
    <w:rsid w:val="00243640"/>
    <w:rsid w:val="00250610"/>
    <w:rsid w:val="00250B57"/>
    <w:rsid w:val="00252304"/>
    <w:rsid w:val="002558F5"/>
    <w:rsid w:val="002709EC"/>
    <w:rsid w:val="00273007"/>
    <w:rsid w:val="00276692"/>
    <w:rsid w:val="00277985"/>
    <w:rsid w:val="00281A4B"/>
    <w:rsid w:val="00281BD5"/>
    <w:rsid w:val="00291DFD"/>
    <w:rsid w:val="002935C9"/>
    <w:rsid w:val="002946D5"/>
    <w:rsid w:val="00295D3D"/>
    <w:rsid w:val="00297882"/>
    <w:rsid w:val="002A04B8"/>
    <w:rsid w:val="002A0709"/>
    <w:rsid w:val="002A50E9"/>
    <w:rsid w:val="002A5C5B"/>
    <w:rsid w:val="002A62B2"/>
    <w:rsid w:val="002A7842"/>
    <w:rsid w:val="002B1E2D"/>
    <w:rsid w:val="002B2E43"/>
    <w:rsid w:val="002B33AD"/>
    <w:rsid w:val="002B49BE"/>
    <w:rsid w:val="002B4C7C"/>
    <w:rsid w:val="002B4F5A"/>
    <w:rsid w:val="002B5840"/>
    <w:rsid w:val="002B7537"/>
    <w:rsid w:val="002B75E4"/>
    <w:rsid w:val="002B7E12"/>
    <w:rsid w:val="002C18AA"/>
    <w:rsid w:val="002C25EE"/>
    <w:rsid w:val="002C55B0"/>
    <w:rsid w:val="002D2317"/>
    <w:rsid w:val="002D32F0"/>
    <w:rsid w:val="002D3D72"/>
    <w:rsid w:val="002D54FA"/>
    <w:rsid w:val="002E16C7"/>
    <w:rsid w:val="002E28CA"/>
    <w:rsid w:val="002E4D4D"/>
    <w:rsid w:val="002E6C34"/>
    <w:rsid w:val="002E6F8D"/>
    <w:rsid w:val="002F2880"/>
    <w:rsid w:val="002F2C24"/>
    <w:rsid w:val="002F3287"/>
    <w:rsid w:val="002F38F0"/>
    <w:rsid w:val="002F3D61"/>
    <w:rsid w:val="002F3E04"/>
    <w:rsid w:val="002F43E0"/>
    <w:rsid w:val="002F4924"/>
    <w:rsid w:val="002F7A5F"/>
    <w:rsid w:val="00302678"/>
    <w:rsid w:val="0030368A"/>
    <w:rsid w:val="00304CA7"/>
    <w:rsid w:val="00304FB1"/>
    <w:rsid w:val="003063B4"/>
    <w:rsid w:val="003129A1"/>
    <w:rsid w:val="003142C2"/>
    <w:rsid w:val="0031471B"/>
    <w:rsid w:val="00315644"/>
    <w:rsid w:val="00320A81"/>
    <w:rsid w:val="003210D5"/>
    <w:rsid w:val="0032125A"/>
    <w:rsid w:val="00321F79"/>
    <w:rsid w:val="00325B19"/>
    <w:rsid w:val="0032678F"/>
    <w:rsid w:val="00326FFE"/>
    <w:rsid w:val="00330F3A"/>
    <w:rsid w:val="0033186E"/>
    <w:rsid w:val="00332FF7"/>
    <w:rsid w:val="00333C95"/>
    <w:rsid w:val="00333E8D"/>
    <w:rsid w:val="0033624C"/>
    <w:rsid w:val="00336E10"/>
    <w:rsid w:val="00337989"/>
    <w:rsid w:val="00340CC9"/>
    <w:rsid w:val="00341D0C"/>
    <w:rsid w:val="00343645"/>
    <w:rsid w:val="00344D3A"/>
    <w:rsid w:val="00345778"/>
    <w:rsid w:val="003470B1"/>
    <w:rsid w:val="003472FB"/>
    <w:rsid w:val="00350BA4"/>
    <w:rsid w:val="0035331D"/>
    <w:rsid w:val="00353569"/>
    <w:rsid w:val="00357648"/>
    <w:rsid w:val="00361521"/>
    <w:rsid w:val="0036202C"/>
    <w:rsid w:val="003630EC"/>
    <w:rsid w:val="00364121"/>
    <w:rsid w:val="00365FCC"/>
    <w:rsid w:val="00371C4F"/>
    <w:rsid w:val="00380462"/>
    <w:rsid w:val="0038256C"/>
    <w:rsid w:val="0038610B"/>
    <w:rsid w:val="0038751C"/>
    <w:rsid w:val="0039358F"/>
    <w:rsid w:val="0039599C"/>
    <w:rsid w:val="00395C6D"/>
    <w:rsid w:val="00396C28"/>
    <w:rsid w:val="003A2DBF"/>
    <w:rsid w:val="003A352C"/>
    <w:rsid w:val="003A42D5"/>
    <w:rsid w:val="003A558F"/>
    <w:rsid w:val="003A7158"/>
    <w:rsid w:val="003B05DD"/>
    <w:rsid w:val="003B16E8"/>
    <w:rsid w:val="003B48D5"/>
    <w:rsid w:val="003C04FA"/>
    <w:rsid w:val="003C0A74"/>
    <w:rsid w:val="003C1A64"/>
    <w:rsid w:val="003C1A70"/>
    <w:rsid w:val="003C2675"/>
    <w:rsid w:val="003C3172"/>
    <w:rsid w:val="003C58F1"/>
    <w:rsid w:val="003D6981"/>
    <w:rsid w:val="003E02F6"/>
    <w:rsid w:val="003E08BE"/>
    <w:rsid w:val="003E2285"/>
    <w:rsid w:val="003E3EB2"/>
    <w:rsid w:val="003E405A"/>
    <w:rsid w:val="003E6766"/>
    <w:rsid w:val="003E6F38"/>
    <w:rsid w:val="003E77E9"/>
    <w:rsid w:val="003F5871"/>
    <w:rsid w:val="003F6788"/>
    <w:rsid w:val="0040079A"/>
    <w:rsid w:val="00401C6B"/>
    <w:rsid w:val="00402175"/>
    <w:rsid w:val="00402D94"/>
    <w:rsid w:val="00405266"/>
    <w:rsid w:val="00411F67"/>
    <w:rsid w:val="0041571D"/>
    <w:rsid w:val="004166C3"/>
    <w:rsid w:val="00417DC9"/>
    <w:rsid w:val="00420ED8"/>
    <w:rsid w:val="004233EC"/>
    <w:rsid w:val="00423781"/>
    <w:rsid w:val="00430018"/>
    <w:rsid w:val="00431A54"/>
    <w:rsid w:val="00431B64"/>
    <w:rsid w:val="00432AFE"/>
    <w:rsid w:val="004338A7"/>
    <w:rsid w:val="004348E4"/>
    <w:rsid w:val="00436465"/>
    <w:rsid w:val="00436788"/>
    <w:rsid w:val="00437AFD"/>
    <w:rsid w:val="00440165"/>
    <w:rsid w:val="00440E11"/>
    <w:rsid w:val="004434BC"/>
    <w:rsid w:val="00444074"/>
    <w:rsid w:val="004443FC"/>
    <w:rsid w:val="00445140"/>
    <w:rsid w:val="00446AE9"/>
    <w:rsid w:val="004475A7"/>
    <w:rsid w:val="004477B9"/>
    <w:rsid w:val="00447B5E"/>
    <w:rsid w:val="004514E1"/>
    <w:rsid w:val="00456769"/>
    <w:rsid w:val="004575DE"/>
    <w:rsid w:val="00464C64"/>
    <w:rsid w:val="004662AC"/>
    <w:rsid w:val="00470077"/>
    <w:rsid w:val="004709C2"/>
    <w:rsid w:val="00471879"/>
    <w:rsid w:val="00471B1A"/>
    <w:rsid w:val="004732D3"/>
    <w:rsid w:val="00474A2A"/>
    <w:rsid w:val="004759B9"/>
    <w:rsid w:val="00482EA2"/>
    <w:rsid w:val="00487B71"/>
    <w:rsid w:val="004912F3"/>
    <w:rsid w:val="00493797"/>
    <w:rsid w:val="004942B7"/>
    <w:rsid w:val="004952AE"/>
    <w:rsid w:val="0049670D"/>
    <w:rsid w:val="004A23F9"/>
    <w:rsid w:val="004A39B5"/>
    <w:rsid w:val="004A4245"/>
    <w:rsid w:val="004A63F7"/>
    <w:rsid w:val="004A6FDC"/>
    <w:rsid w:val="004B19E9"/>
    <w:rsid w:val="004B402F"/>
    <w:rsid w:val="004B6338"/>
    <w:rsid w:val="004B73AB"/>
    <w:rsid w:val="004C0E20"/>
    <w:rsid w:val="004C11C5"/>
    <w:rsid w:val="004C3070"/>
    <w:rsid w:val="004C4AE0"/>
    <w:rsid w:val="004C6213"/>
    <w:rsid w:val="004C7FA3"/>
    <w:rsid w:val="004D21B2"/>
    <w:rsid w:val="004D243F"/>
    <w:rsid w:val="004D456C"/>
    <w:rsid w:val="004D6AAB"/>
    <w:rsid w:val="004D6B0B"/>
    <w:rsid w:val="004E0DCD"/>
    <w:rsid w:val="004E0DF3"/>
    <w:rsid w:val="004E15ED"/>
    <w:rsid w:val="004E6740"/>
    <w:rsid w:val="004E7065"/>
    <w:rsid w:val="004E79F5"/>
    <w:rsid w:val="004F0D55"/>
    <w:rsid w:val="004F2C0F"/>
    <w:rsid w:val="004F34CB"/>
    <w:rsid w:val="004F352E"/>
    <w:rsid w:val="004F5063"/>
    <w:rsid w:val="004F6CD6"/>
    <w:rsid w:val="004F70EE"/>
    <w:rsid w:val="004F7B4F"/>
    <w:rsid w:val="004F7C0F"/>
    <w:rsid w:val="00503333"/>
    <w:rsid w:val="005065C2"/>
    <w:rsid w:val="0050755E"/>
    <w:rsid w:val="00507F11"/>
    <w:rsid w:val="005129D3"/>
    <w:rsid w:val="00512F98"/>
    <w:rsid w:val="0051327A"/>
    <w:rsid w:val="00513DC0"/>
    <w:rsid w:val="00514DE5"/>
    <w:rsid w:val="005174C3"/>
    <w:rsid w:val="00520829"/>
    <w:rsid w:val="00521785"/>
    <w:rsid w:val="005227C6"/>
    <w:rsid w:val="005231F3"/>
    <w:rsid w:val="00525665"/>
    <w:rsid w:val="00525745"/>
    <w:rsid w:val="005257E6"/>
    <w:rsid w:val="005307D6"/>
    <w:rsid w:val="00532E1F"/>
    <w:rsid w:val="00533354"/>
    <w:rsid w:val="00533ABB"/>
    <w:rsid w:val="005369D7"/>
    <w:rsid w:val="005407CE"/>
    <w:rsid w:val="00541985"/>
    <w:rsid w:val="00541A69"/>
    <w:rsid w:val="00541CA8"/>
    <w:rsid w:val="0054467D"/>
    <w:rsid w:val="00550247"/>
    <w:rsid w:val="005538F5"/>
    <w:rsid w:val="0055497C"/>
    <w:rsid w:val="005568D5"/>
    <w:rsid w:val="00556B81"/>
    <w:rsid w:val="00557479"/>
    <w:rsid w:val="005577B3"/>
    <w:rsid w:val="005608DC"/>
    <w:rsid w:val="0056139A"/>
    <w:rsid w:val="00561B6C"/>
    <w:rsid w:val="0056356B"/>
    <w:rsid w:val="00573A3E"/>
    <w:rsid w:val="00574435"/>
    <w:rsid w:val="005829D3"/>
    <w:rsid w:val="00584198"/>
    <w:rsid w:val="00585F2A"/>
    <w:rsid w:val="00590B9D"/>
    <w:rsid w:val="00592D1E"/>
    <w:rsid w:val="00592DE9"/>
    <w:rsid w:val="00593417"/>
    <w:rsid w:val="00594468"/>
    <w:rsid w:val="00594734"/>
    <w:rsid w:val="00594D8E"/>
    <w:rsid w:val="00595C43"/>
    <w:rsid w:val="00595EBA"/>
    <w:rsid w:val="005978A1"/>
    <w:rsid w:val="005A2580"/>
    <w:rsid w:val="005B1B06"/>
    <w:rsid w:val="005B202F"/>
    <w:rsid w:val="005B2903"/>
    <w:rsid w:val="005B31E1"/>
    <w:rsid w:val="005B3435"/>
    <w:rsid w:val="005B4B48"/>
    <w:rsid w:val="005B571B"/>
    <w:rsid w:val="005B6EA3"/>
    <w:rsid w:val="005B7407"/>
    <w:rsid w:val="005C108C"/>
    <w:rsid w:val="005C6CC1"/>
    <w:rsid w:val="005C75F2"/>
    <w:rsid w:val="005D3FE9"/>
    <w:rsid w:val="005E0414"/>
    <w:rsid w:val="005E11E8"/>
    <w:rsid w:val="005E162A"/>
    <w:rsid w:val="005E3B1A"/>
    <w:rsid w:val="005E5054"/>
    <w:rsid w:val="005E586F"/>
    <w:rsid w:val="005E5B7F"/>
    <w:rsid w:val="005E6483"/>
    <w:rsid w:val="005E7431"/>
    <w:rsid w:val="005F0315"/>
    <w:rsid w:val="005F0EA4"/>
    <w:rsid w:val="005F292B"/>
    <w:rsid w:val="005F2C1B"/>
    <w:rsid w:val="005F2FD9"/>
    <w:rsid w:val="005F432A"/>
    <w:rsid w:val="005F65DC"/>
    <w:rsid w:val="005F779A"/>
    <w:rsid w:val="00602C66"/>
    <w:rsid w:val="006042CF"/>
    <w:rsid w:val="00604DDD"/>
    <w:rsid w:val="006062F2"/>
    <w:rsid w:val="00607337"/>
    <w:rsid w:val="0061588A"/>
    <w:rsid w:val="0061763E"/>
    <w:rsid w:val="00617A7B"/>
    <w:rsid w:val="00617ED6"/>
    <w:rsid w:val="006215CA"/>
    <w:rsid w:val="0062266F"/>
    <w:rsid w:val="00624D6D"/>
    <w:rsid w:val="00627F55"/>
    <w:rsid w:val="0063003E"/>
    <w:rsid w:val="0063011A"/>
    <w:rsid w:val="00630704"/>
    <w:rsid w:val="00631A6E"/>
    <w:rsid w:val="00633029"/>
    <w:rsid w:val="00635215"/>
    <w:rsid w:val="00642921"/>
    <w:rsid w:val="00643258"/>
    <w:rsid w:val="00647126"/>
    <w:rsid w:val="006477A3"/>
    <w:rsid w:val="00650204"/>
    <w:rsid w:val="006538CF"/>
    <w:rsid w:val="00656EEC"/>
    <w:rsid w:val="00657135"/>
    <w:rsid w:val="00657FD4"/>
    <w:rsid w:val="00661A74"/>
    <w:rsid w:val="00661CBE"/>
    <w:rsid w:val="00661F30"/>
    <w:rsid w:val="006625E8"/>
    <w:rsid w:val="00662F8E"/>
    <w:rsid w:val="0066520A"/>
    <w:rsid w:val="00666B2B"/>
    <w:rsid w:val="0066793B"/>
    <w:rsid w:val="00667C3E"/>
    <w:rsid w:val="00673B43"/>
    <w:rsid w:val="00680076"/>
    <w:rsid w:val="006814B9"/>
    <w:rsid w:val="006815A5"/>
    <w:rsid w:val="006815A7"/>
    <w:rsid w:val="006843E1"/>
    <w:rsid w:val="00684FA4"/>
    <w:rsid w:val="006869AF"/>
    <w:rsid w:val="00691D42"/>
    <w:rsid w:val="006963E5"/>
    <w:rsid w:val="006967D8"/>
    <w:rsid w:val="006977DF"/>
    <w:rsid w:val="006A0A5E"/>
    <w:rsid w:val="006A1510"/>
    <w:rsid w:val="006A295C"/>
    <w:rsid w:val="006A4497"/>
    <w:rsid w:val="006A4F5B"/>
    <w:rsid w:val="006A54D4"/>
    <w:rsid w:val="006A6C78"/>
    <w:rsid w:val="006A7AB2"/>
    <w:rsid w:val="006A7D7F"/>
    <w:rsid w:val="006B385C"/>
    <w:rsid w:val="006B4A13"/>
    <w:rsid w:val="006B64A4"/>
    <w:rsid w:val="006B78DB"/>
    <w:rsid w:val="006C0444"/>
    <w:rsid w:val="006C15AE"/>
    <w:rsid w:val="006C2738"/>
    <w:rsid w:val="006C3320"/>
    <w:rsid w:val="006C40C8"/>
    <w:rsid w:val="006C7E0B"/>
    <w:rsid w:val="006D3822"/>
    <w:rsid w:val="006D40C3"/>
    <w:rsid w:val="006D5B9E"/>
    <w:rsid w:val="006E0582"/>
    <w:rsid w:val="006E1738"/>
    <w:rsid w:val="006E263F"/>
    <w:rsid w:val="006E2BB8"/>
    <w:rsid w:val="006E3B4B"/>
    <w:rsid w:val="006E4705"/>
    <w:rsid w:val="006F0A9E"/>
    <w:rsid w:val="006F39F3"/>
    <w:rsid w:val="006F3A85"/>
    <w:rsid w:val="006F585C"/>
    <w:rsid w:val="006F6C31"/>
    <w:rsid w:val="00700662"/>
    <w:rsid w:val="00703D81"/>
    <w:rsid w:val="00703FE1"/>
    <w:rsid w:val="00705813"/>
    <w:rsid w:val="00705FA4"/>
    <w:rsid w:val="007100DD"/>
    <w:rsid w:val="00710B71"/>
    <w:rsid w:val="00710BD7"/>
    <w:rsid w:val="0071477B"/>
    <w:rsid w:val="00714DE6"/>
    <w:rsid w:val="007159C1"/>
    <w:rsid w:val="00716760"/>
    <w:rsid w:val="007212DC"/>
    <w:rsid w:val="007243F2"/>
    <w:rsid w:val="0072440E"/>
    <w:rsid w:val="0072578E"/>
    <w:rsid w:val="00732363"/>
    <w:rsid w:val="00732977"/>
    <w:rsid w:val="00732A95"/>
    <w:rsid w:val="00733302"/>
    <w:rsid w:val="00737CC4"/>
    <w:rsid w:val="00743B7F"/>
    <w:rsid w:val="007448D6"/>
    <w:rsid w:val="007511BF"/>
    <w:rsid w:val="007512F0"/>
    <w:rsid w:val="007551F1"/>
    <w:rsid w:val="00761AA7"/>
    <w:rsid w:val="00762B6E"/>
    <w:rsid w:val="00764963"/>
    <w:rsid w:val="00764BD1"/>
    <w:rsid w:val="0076555C"/>
    <w:rsid w:val="00765584"/>
    <w:rsid w:val="0076598E"/>
    <w:rsid w:val="00766C6E"/>
    <w:rsid w:val="007674F0"/>
    <w:rsid w:val="00772853"/>
    <w:rsid w:val="00772EBB"/>
    <w:rsid w:val="00773F68"/>
    <w:rsid w:val="00776F08"/>
    <w:rsid w:val="007808FF"/>
    <w:rsid w:val="00780FFD"/>
    <w:rsid w:val="00781B94"/>
    <w:rsid w:val="00782761"/>
    <w:rsid w:val="00782B78"/>
    <w:rsid w:val="00782D4E"/>
    <w:rsid w:val="007847D6"/>
    <w:rsid w:val="007848F0"/>
    <w:rsid w:val="0078494D"/>
    <w:rsid w:val="007849E9"/>
    <w:rsid w:val="00785F9C"/>
    <w:rsid w:val="00786044"/>
    <w:rsid w:val="00787C6B"/>
    <w:rsid w:val="0079300F"/>
    <w:rsid w:val="007953B8"/>
    <w:rsid w:val="007A0144"/>
    <w:rsid w:val="007A1D31"/>
    <w:rsid w:val="007A2149"/>
    <w:rsid w:val="007A26DB"/>
    <w:rsid w:val="007A4552"/>
    <w:rsid w:val="007A51F1"/>
    <w:rsid w:val="007A655C"/>
    <w:rsid w:val="007A6DFF"/>
    <w:rsid w:val="007A73DF"/>
    <w:rsid w:val="007A771D"/>
    <w:rsid w:val="007A7A4B"/>
    <w:rsid w:val="007B06F1"/>
    <w:rsid w:val="007B235F"/>
    <w:rsid w:val="007B244F"/>
    <w:rsid w:val="007B4E13"/>
    <w:rsid w:val="007B6A6E"/>
    <w:rsid w:val="007C08B3"/>
    <w:rsid w:val="007C10B2"/>
    <w:rsid w:val="007C2C76"/>
    <w:rsid w:val="007C3619"/>
    <w:rsid w:val="007C6386"/>
    <w:rsid w:val="007C67C4"/>
    <w:rsid w:val="007C70D3"/>
    <w:rsid w:val="007C71D0"/>
    <w:rsid w:val="007C7985"/>
    <w:rsid w:val="007D058D"/>
    <w:rsid w:val="007D0873"/>
    <w:rsid w:val="007D404B"/>
    <w:rsid w:val="007D7FF5"/>
    <w:rsid w:val="007E60E0"/>
    <w:rsid w:val="007E62E4"/>
    <w:rsid w:val="007F1D90"/>
    <w:rsid w:val="007F240E"/>
    <w:rsid w:val="007F2C6D"/>
    <w:rsid w:val="007F3F6E"/>
    <w:rsid w:val="007F7FF2"/>
    <w:rsid w:val="00801AD8"/>
    <w:rsid w:val="00801B37"/>
    <w:rsid w:val="00801CDD"/>
    <w:rsid w:val="008040BB"/>
    <w:rsid w:val="00805BE8"/>
    <w:rsid w:val="0080676A"/>
    <w:rsid w:val="00807065"/>
    <w:rsid w:val="00810EC0"/>
    <w:rsid w:val="008130C5"/>
    <w:rsid w:val="0081453F"/>
    <w:rsid w:val="00814BEE"/>
    <w:rsid w:val="00815991"/>
    <w:rsid w:val="00816556"/>
    <w:rsid w:val="008168AF"/>
    <w:rsid w:val="008170C5"/>
    <w:rsid w:val="0081723F"/>
    <w:rsid w:val="00817D4B"/>
    <w:rsid w:val="00821378"/>
    <w:rsid w:val="00823425"/>
    <w:rsid w:val="00827F42"/>
    <w:rsid w:val="00833050"/>
    <w:rsid w:val="00833767"/>
    <w:rsid w:val="00833DB7"/>
    <w:rsid w:val="0083400F"/>
    <w:rsid w:val="00834ABE"/>
    <w:rsid w:val="008351DD"/>
    <w:rsid w:val="0083683F"/>
    <w:rsid w:val="008406AF"/>
    <w:rsid w:val="00840980"/>
    <w:rsid w:val="0084517E"/>
    <w:rsid w:val="0084547C"/>
    <w:rsid w:val="00846739"/>
    <w:rsid w:val="00846C08"/>
    <w:rsid w:val="008504E1"/>
    <w:rsid w:val="00852528"/>
    <w:rsid w:val="00852920"/>
    <w:rsid w:val="00853CAB"/>
    <w:rsid w:val="008546BF"/>
    <w:rsid w:val="008547DC"/>
    <w:rsid w:val="008551BD"/>
    <w:rsid w:val="008562E9"/>
    <w:rsid w:val="00856E83"/>
    <w:rsid w:val="00857123"/>
    <w:rsid w:val="00860816"/>
    <w:rsid w:val="008614C6"/>
    <w:rsid w:val="00862066"/>
    <w:rsid w:val="008621C6"/>
    <w:rsid w:val="008644A7"/>
    <w:rsid w:val="00870761"/>
    <w:rsid w:val="0087222D"/>
    <w:rsid w:val="008769AE"/>
    <w:rsid w:val="00880BB9"/>
    <w:rsid w:val="008813C8"/>
    <w:rsid w:val="00883619"/>
    <w:rsid w:val="008860B6"/>
    <w:rsid w:val="00890A27"/>
    <w:rsid w:val="00890AED"/>
    <w:rsid w:val="00890E63"/>
    <w:rsid w:val="00891DCF"/>
    <w:rsid w:val="008925A9"/>
    <w:rsid w:val="00892847"/>
    <w:rsid w:val="0089356D"/>
    <w:rsid w:val="00895973"/>
    <w:rsid w:val="008960D6"/>
    <w:rsid w:val="008962AE"/>
    <w:rsid w:val="008A65F1"/>
    <w:rsid w:val="008A6C83"/>
    <w:rsid w:val="008A75F0"/>
    <w:rsid w:val="008B413A"/>
    <w:rsid w:val="008B454A"/>
    <w:rsid w:val="008C0775"/>
    <w:rsid w:val="008C32FA"/>
    <w:rsid w:val="008C3E33"/>
    <w:rsid w:val="008C5F3B"/>
    <w:rsid w:val="008C74E3"/>
    <w:rsid w:val="008D108C"/>
    <w:rsid w:val="008D1B93"/>
    <w:rsid w:val="008D2313"/>
    <w:rsid w:val="008D4597"/>
    <w:rsid w:val="008D4846"/>
    <w:rsid w:val="008D4B3E"/>
    <w:rsid w:val="008D6F1A"/>
    <w:rsid w:val="008D7948"/>
    <w:rsid w:val="008E4431"/>
    <w:rsid w:val="008E4CD5"/>
    <w:rsid w:val="008E7710"/>
    <w:rsid w:val="008F0801"/>
    <w:rsid w:val="008F0C0B"/>
    <w:rsid w:val="008F0FD4"/>
    <w:rsid w:val="008F11A1"/>
    <w:rsid w:val="008F241E"/>
    <w:rsid w:val="008F3912"/>
    <w:rsid w:val="008F63A6"/>
    <w:rsid w:val="009008C8"/>
    <w:rsid w:val="00902093"/>
    <w:rsid w:val="0090443E"/>
    <w:rsid w:val="00904952"/>
    <w:rsid w:val="00904B0A"/>
    <w:rsid w:val="0090595A"/>
    <w:rsid w:val="009061E0"/>
    <w:rsid w:val="00906A49"/>
    <w:rsid w:val="0091144C"/>
    <w:rsid w:val="00911834"/>
    <w:rsid w:val="009133AC"/>
    <w:rsid w:val="00916EAC"/>
    <w:rsid w:val="009171C1"/>
    <w:rsid w:val="00917AA7"/>
    <w:rsid w:val="00921C56"/>
    <w:rsid w:val="00924CEA"/>
    <w:rsid w:val="00924EEF"/>
    <w:rsid w:val="00926EB2"/>
    <w:rsid w:val="00927087"/>
    <w:rsid w:val="00927D6F"/>
    <w:rsid w:val="00930005"/>
    <w:rsid w:val="00930193"/>
    <w:rsid w:val="00931B60"/>
    <w:rsid w:val="009326AE"/>
    <w:rsid w:val="00932B64"/>
    <w:rsid w:val="00933736"/>
    <w:rsid w:val="009340F7"/>
    <w:rsid w:val="009349CB"/>
    <w:rsid w:val="00935536"/>
    <w:rsid w:val="0093593E"/>
    <w:rsid w:val="00936FC4"/>
    <w:rsid w:val="0094025D"/>
    <w:rsid w:val="00940C0A"/>
    <w:rsid w:val="009424A3"/>
    <w:rsid w:val="009424F6"/>
    <w:rsid w:val="009450A5"/>
    <w:rsid w:val="00947292"/>
    <w:rsid w:val="009513ED"/>
    <w:rsid w:val="00953334"/>
    <w:rsid w:val="00953B18"/>
    <w:rsid w:val="00954B0C"/>
    <w:rsid w:val="00960AD1"/>
    <w:rsid w:val="00962FE5"/>
    <w:rsid w:val="009649E5"/>
    <w:rsid w:val="009679A0"/>
    <w:rsid w:val="00972ADF"/>
    <w:rsid w:val="00974960"/>
    <w:rsid w:val="00976D50"/>
    <w:rsid w:val="00976E04"/>
    <w:rsid w:val="00977E84"/>
    <w:rsid w:val="0098487F"/>
    <w:rsid w:val="00985847"/>
    <w:rsid w:val="009908B6"/>
    <w:rsid w:val="0099214F"/>
    <w:rsid w:val="00992A15"/>
    <w:rsid w:val="00995AA2"/>
    <w:rsid w:val="00995AEA"/>
    <w:rsid w:val="009A1C50"/>
    <w:rsid w:val="009A1F47"/>
    <w:rsid w:val="009A3CB9"/>
    <w:rsid w:val="009A43F7"/>
    <w:rsid w:val="009A72F9"/>
    <w:rsid w:val="009A785B"/>
    <w:rsid w:val="009B10BA"/>
    <w:rsid w:val="009B26AC"/>
    <w:rsid w:val="009B3620"/>
    <w:rsid w:val="009B4699"/>
    <w:rsid w:val="009B4F5A"/>
    <w:rsid w:val="009B5171"/>
    <w:rsid w:val="009B54EF"/>
    <w:rsid w:val="009C428D"/>
    <w:rsid w:val="009C5C6D"/>
    <w:rsid w:val="009C68D7"/>
    <w:rsid w:val="009D35A6"/>
    <w:rsid w:val="009D4911"/>
    <w:rsid w:val="009D5037"/>
    <w:rsid w:val="009D6320"/>
    <w:rsid w:val="009D6D5B"/>
    <w:rsid w:val="009D7ECE"/>
    <w:rsid w:val="009E18B3"/>
    <w:rsid w:val="009E1C73"/>
    <w:rsid w:val="009E25CB"/>
    <w:rsid w:val="009E30AF"/>
    <w:rsid w:val="009E3A73"/>
    <w:rsid w:val="009E7FC2"/>
    <w:rsid w:val="009F2688"/>
    <w:rsid w:val="009F2A15"/>
    <w:rsid w:val="009F6F10"/>
    <w:rsid w:val="00A0057F"/>
    <w:rsid w:val="00A00E2B"/>
    <w:rsid w:val="00A00F19"/>
    <w:rsid w:val="00A024C6"/>
    <w:rsid w:val="00A02502"/>
    <w:rsid w:val="00A03B05"/>
    <w:rsid w:val="00A04B59"/>
    <w:rsid w:val="00A0532F"/>
    <w:rsid w:val="00A06645"/>
    <w:rsid w:val="00A0765F"/>
    <w:rsid w:val="00A11571"/>
    <w:rsid w:val="00A13858"/>
    <w:rsid w:val="00A155C9"/>
    <w:rsid w:val="00A15A00"/>
    <w:rsid w:val="00A166DE"/>
    <w:rsid w:val="00A17531"/>
    <w:rsid w:val="00A2075F"/>
    <w:rsid w:val="00A21492"/>
    <w:rsid w:val="00A21AFE"/>
    <w:rsid w:val="00A23C3F"/>
    <w:rsid w:val="00A24068"/>
    <w:rsid w:val="00A25749"/>
    <w:rsid w:val="00A30426"/>
    <w:rsid w:val="00A307CB"/>
    <w:rsid w:val="00A314D2"/>
    <w:rsid w:val="00A32DF8"/>
    <w:rsid w:val="00A33932"/>
    <w:rsid w:val="00A339AA"/>
    <w:rsid w:val="00A354E6"/>
    <w:rsid w:val="00A35CBA"/>
    <w:rsid w:val="00A4005B"/>
    <w:rsid w:val="00A44615"/>
    <w:rsid w:val="00A44AAD"/>
    <w:rsid w:val="00A464FB"/>
    <w:rsid w:val="00A46927"/>
    <w:rsid w:val="00A476AA"/>
    <w:rsid w:val="00A47AB6"/>
    <w:rsid w:val="00A50E1C"/>
    <w:rsid w:val="00A5255B"/>
    <w:rsid w:val="00A53091"/>
    <w:rsid w:val="00A53230"/>
    <w:rsid w:val="00A53E5E"/>
    <w:rsid w:val="00A5650A"/>
    <w:rsid w:val="00A645BD"/>
    <w:rsid w:val="00A70828"/>
    <w:rsid w:val="00A71949"/>
    <w:rsid w:val="00A71977"/>
    <w:rsid w:val="00A74CFD"/>
    <w:rsid w:val="00A751BE"/>
    <w:rsid w:val="00A8108C"/>
    <w:rsid w:val="00A81131"/>
    <w:rsid w:val="00A818B6"/>
    <w:rsid w:val="00A82042"/>
    <w:rsid w:val="00A82E99"/>
    <w:rsid w:val="00A83090"/>
    <w:rsid w:val="00A8337D"/>
    <w:rsid w:val="00A85A6B"/>
    <w:rsid w:val="00A85E58"/>
    <w:rsid w:val="00A87B88"/>
    <w:rsid w:val="00A90200"/>
    <w:rsid w:val="00A9257E"/>
    <w:rsid w:val="00A93973"/>
    <w:rsid w:val="00A95B2A"/>
    <w:rsid w:val="00A9777A"/>
    <w:rsid w:val="00AA1471"/>
    <w:rsid w:val="00AA34EA"/>
    <w:rsid w:val="00AA3756"/>
    <w:rsid w:val="00AA50FF"/>
    <w:rsid w:val="00AA59D5"/>
    <w:rsid w:val="00AA7784"/>
    <w:rsid w:val="00AA7DB9"/>
    <w:rsid w:val="00AB4388"/>
    <w:rsid w:val="00AB5821"/>
    <w:rsid w:val="00AB769A"/>
    <w:rsid w:val="00AC0F2F"/>
    <w:rsid w:val="00AC18B6"/>
    <w:rsid w:val="00AC1D62"/>
    <w:rsid w:val="00AC3C03"/>
    <w:rsid w:val="00AC45A3"/>
    <w:rsid w:val="00AC638D"/>
    <w:rsid w:val="00AC67BB"/>
    <w:rsid w:val="00AC7268"/>
    <w:rsid w:val="00AD0A4F"/>
    <w:rsid w:val="00AD4AFC"/>
    <w:rsid w:val="00AD6EBD"/>
    <w:rsid w:val="00AD6FE5"/>
    <w:rsid w:val="00AD7694"/>
    <w:rsid w:val="00AE1301"/>
    <w:rsid w:val="00AE1AB3"/>
    <w:rsid w:val="00AE1CAE"/>
    <w:rsid w:val="00AE3361"/>
    <w:rsid w:val="00AE37F3"/>
    <w:rsid w:val="00AE41EF"/>
    <w:rsid w:val="00AE4C20"/>
    <w:rsid w:val="00AE72BC"/>
    <w:rsid w:val="00AF16E0"/>
    <w:rsid w:val="00AF19EF"/>
    <w:rsid w:val="00AF2D37"/>
    <w:rsid w:val="00AF3A0D"/>
    <w:rsid w:val="00AF3F05"/>
    <w:rsid w:val="00AF484C"/>
    <w:rsid w:val="00AF49FD"/>
    <w:rsid w:val="00AF53E2"/>
    <w:rsid w:val="00B03957"/>
    <w:rsid w:val="00B04189"/>
    <w:rsid w:val="00B10862"/>
    <w:rsid w:val="00B122C7"/>
    <w:rsid w:val="00B1306E"/>
    <w:rsid w:val="00B14594"/>
    <w:rsid w:val="00B158ED"/>
    <w:rsid w:val="00B209AC"/>
    <w:rsid w:val="00B21D28"/>
    <w:rsid w:val="00B230C3"/>
    <w:rsid w:val="00B25A1B"/>
    <w:rsid w:val="00B2729C"/>
    <w:rsid w:val="00B3168C"/>
    <w:rsid w:val="00B332A7"/>
    <w:rsid w:val="00B40AF0"/>
    <w:rsid w:val="00B40D74"/>
    <w:rsid w:val="00B414F5"/>
    <w:rsid w:val="00B41F4A"/>
    <w:rsid w:val="00B44438"/>
    <w:rsid w:val="00B4443D"/>
    <w:rsid w:val="00B45362"/>
    <w:rsid w:val="00B45CC8"/>
    <w:rsid w:val="00B47B9D"/>
    <w:rsid w:val="00B50F54"/>
    <w:rsid w:val="00B51645"/>
    <w:rsid w:val="00B54A88"/>
    <w:rsid w:val="00B55D43"/>
    <w:rsid w:val="00B616A8"/>
    <w:rsid w:val="00B675EA"/>
    <w:rsid w:val="00B704BE"/>
    <w:rsid w:val="00B7326E"/>
    <w:rsid w:val="00B74C10"/>
    <w:rsid w:val="00B74E34"/>
    <w:rsid w:val="00B75356"/>
    <w:rsid w:val="00B75654"/>
    <w:rsid w:val="00B80410"/>
    <w:rsid w:val="00B83C13"/>
    <w:rsid w:val="00B87033"/>
    <w:rsid w:val="00B90050"/>
    <w:rsid w:val="00B91041"/>
    <w:rsid w:val="00B9198D"/>
    <w:rsid w:val="00B9479E"/>
    <w:rsid w:val="00B94970"/>
    <w:rsid w:val="00BA59E2"/>
    <w:rsid w:val="00BA6A1D"/>
    <w:rsid w:val="00BB1216"/>
    <w:rsid w:val="00BB183A"/>
    <w:rsid w:val="00BB307E"/>
    <w:rsid w:val="00BB667D"/>
    <w:rsid w:val="00BC05CA"/>
    <w:rsid w:val="00BC3930"/>
    <w:rsid w:val="00BC4479"/>
    <w:rsid w:val="00BC4D29"/>
    <w:rsid w:val="00BC5640"/>
    <w:rsid w:val="00BC5F2D"/>
    <w:rsid w:val="00BC6A71"/>
    <w:rsid w:val="00BC7197"/>
    <w:rsid w:val="00BC7733"/>
    <w:rsid w:val="00BD07AC"/>
    <w:rsid w:val="00BD1A48"/>
    <w:rsid w:val="00BD61F7"/>
    <w:rsid w:val="00BD759C"/>
    <w:rsid w:val="00BD7BF5"/>
    <w:rsid w:val="00BE2CE1"/>
    <w:rsid w:val="00BE2E9C"/>
    <w:rsid w:val="00BE436B"/>
    <w:rsid w:val="00BE4E85"/>
    <w:rsid w:val="00BE62DC"/>
    <w:rsid w:val="00BE66B7"/>
    <w:rsid w:val="00BF1D3C"/>
    <w:rsid w:val="00BF3EB8"/>
    <w:rsid w:val="00BF421C"/>
    <w:rsid w:val="00BF42F5"/>
    <w:rsid w:val="00BF63C4"/>
    <w:rsid w:val="00BF7DEA"/>
    <w:rsid w:val="00C01763"/>
    <w:rsid w:val="00C1548F"/>
    <w:rsid w:val="00C17638"/>
    <w:rsid w:val="00C209F4"/>
    <w:rsid w:val="00C27538"/>
    <w:rsid w:val="00C27EE9"/>
    <w:rsid w:val="00C3346A"/>
    <w:rsid w:val="00C35A57"/>
    <w:rsid w:val="00C404E5"/>
    <w:rsid w:val="00C4193B"/>
    <w:rsid w:val="00C42CBF"/>
    <w:rsid w:val="00C42F3C"/>
    <w:rsid w:val="00C43A3C"/>
    <w:rsid w:val="00C44F5E"/>
    <w:rsid w:val="00C4681D"/>
    <w:rsid w:val="00C474EF"/>
    <w:rsid w:val="00C515EC"/>
    <w:rsid w:val="00C51FA4"/>
    <w:rsid w:val="00C5405C"/>
    <w:rsid w:val="00C600B6"/>
    <w:rsid w:val="00C601F5"/>
    <w:rsid w:val="00C60548"/>
    <w:rsid w:val="00C70508"/>
    <w:rsid w:val="00C72F96"/>
    <w:rsid w:val="00C75635"/>
    <w:rsid w:val="00C7607E"/>
    <w:rsid w:val="00C773A7"/>
    <w:rsid w:val="00C80060"/>
    <w:rsid w:val="00C803CB"/>
    <w:rsid w:val="00C805B1"/>
    <w:rsid w:val="00C823C0"/>
    <w:rsid w:val="00C847DB"/>
    <w:rsid w:val="00C85A89"/>
    <w:rsid w:val="00C874DB"/>
    <w:rsid w:val="00C90BB7"/>
    <w:rsid w:val="00C9220C"/>
    <w:rsid w:val="00C9460A"/>
    <w:rsid w:val="00CA10E6"/>
    <w:rsid w:val="00CA21A6"/>
    <w:rsid w:val="00CA3547"/>
    <w:rsid w:val="00CA379F"/>
    <w:rsid w:val="00CA3841"/>
    <w:rsid w:val="00CA508C"/>
    <w:rsid w:val="00CA561E"/>
    <w:rsid w:val="00CB1961"/>
    <w:rsid w:val="00CB3843"/>
    <w:rsid w:val="00CB418B"/>
    <w:rsid w:val="00CB42A7"/>
    <w:rsid w:val="00CB736A"/>
    <w:rsid w:val="00CB7D92"/>
    <w:rsid w:val="00CC3779"/>
    <w:rsid w:val="00CC403B"/>
    <w:rsid w:val="00CC72AC"/>
    <w:rsid w:val="00CD048F"/>
    <w:rsid w:val="00CD1A0D"/>
    <w:rsid w:val="00CD1B72"/>
    <w:rsid w:val="00CD23CE"/>
    <w:rsid w:val="00CD268F"/>
    <w:rsid w:val="00CD54C9"/>
    <w:rsid w:val="00CD5918"/>
    <w:rsid w:val="00CD59BB"/>
    <w:rsid w:val="00CD7332"/>
    <w:rsid w:val="00CD78E8"/>
    <w:rsid w:val="00CD7EEF"/>
    <w:rsid w:val="00CE3697"/>
    <w:rsid w:val="00CE37DE"/>
    <w:rsid w:val="00CF1710"/>
    <w:rsid w:val="00CF1E70"/>
    <w:rsid w:val="00CF2399"/>
    <w:rsid w:val="00CF3857"/>
    <w:rsid w:val="00CF5197"/>
    <w:rsid w:val="00CF6306"/>
    <w:rsid w:val="00CF6D92"/>
    <w:rsid w:val="00D0365B"/>
    <w:rsid w:val="00D05E36"/>
    <w:rsid w:val="00D06F56"/>
    <w:rsid w:val="00D10337"/>
    <w:rsid w:val="00D1291F"/>
    <w:rsid w:val="00D15709"/>
    <w:rsid w:val="00D16394"/>
    <w:rsid w:val="00D16513"/>
    <w:rsid w:val="00D2151A"/>
    <w:rsid w:val="00D21EA9"/>
    <w:rsid w:val="00D22396"/>
    <w:rsid w:val="00D24E6B"/>
    <w:rsid w:val="00D25E2F"/>
    <w:rsid w:val="00D3078E"/>
    <w:rsid w:val="00D30A6A"/>
    <w:rsid w:val="00D31404"/>
    <w:rsid w:val="00D3210C"/>
    <w:rsid w:val="00D359BB"/>
    <w:rsid w:val="00D37286"/>
    <w:rsid w:val="00D408B6"/>
    <w:rsid w:val="00D41054"/>
    <w:rsid w:val="00D41928"/>
    <w:rsid w:val="00D41CBE"/>
    <w:rsid w:val="00D4222D"/>
    <w:rsid w:val="00D42B25"/>
    <w:rsid w:val="00D43C92"/>
    <w:rsid w:val="00D453D5"/>
    <w:rsid w:val="00D456C8"/>
    <w:rsid w:val="00D516F1"/>
    <w:rsid w:val="00D519FF"/>
    <w:rsid w:val="00D51D8A"/>
    <w:rsid w:val="00D51E87"/>
    <w:rsid w:val="00D55CAB"/>
    <w:rsid w:val="00D56D26"/>
    <w:rsid w:val="00D56EB3"/>
    <w:rsid w:val="00D57487"/>
    <w:rsid w:val="00D613A5"/>
    <w:rsid w:val="00D61EB7"/>
    <w:rsid w:val="00D62A75"/>
    <w:rsid w:val="00D63BA9"/>
    <w:rsid w:val="00D66FC0"/>
    <w:rsid w:val="00D7199D"/>
    <w:rsid w:val="00D72C70"/>
    <w:rsid w:val="00D72CEA"/>
    <w:rsid w:val="00D73A57"/>
    <w:rsid w:val="00D7555A"/>
    <w:rsid w:val="00D801FF"/>
    <w:rsid w:val="00D80EC3"/>
    <w:rsid w:val="00D81BF9"/>
    <w:rsid w:val="00D81D61"/>
    <w:rsid w:val="00D81EA5"/>
    <w:rsid w:val="00D82CBA"/>
    <w:rsid w:val="00D8330D"/>
    <w:rsid w:val="00D83B5C"/>
    <w:rsid w:val="00D84B20"/>
    <w:rsid w:val="00D867B0"/>
    <w:rsid w:val="00D878BD"/>
    <w:rsid w:val="00D96993"/>
    <w:rsid w:val="00DA01AF"/>
    <w:rsid w:val="00DA31F4"/>
    <w:rsid w:val="00DA3B40"/>
    <w:rsid w:val="00DA5A6F"/>
    <w:rsid w:val="00DA6097"/>
    <w:rsid w:val="00DA6F17"/>
    <w:rsid w:val="00DA75F0"/>
    <w:rsid w:val="00DB0A7F"/>
    <w:rsid w:val="00DB295D"/>
    <w:rsid w:val="00DB3854"/>
    <w:rsid w:val="00DB4677"/>
    <w:rsid w:val="00DC2754"/>
    <w:rsid w:val="00DC3274"/>
    <w:rsid w:val="00DC34B3"/>
    <w:rsid w:val="00DC4093"/>
    <w:rsid w:val="00DC62B5"/>
    <w:rsid w:val="00DD1A28"/>
    <w:rsid w:val="00DD2179"/>
    <w:rsid w:val="00DD2DB2"/>
    <w:rsid w:val="00DD4945"/>
    <w:rsid w:val="00DD7F37"/>
    <w:rsid w:val="00DE0D71"/>
    <w:rsid w:val="00DE0D88"/>
    <w:rsid w:val="00DE2C90"/>
    <w:rsid w:val="00DF31EC"/>
    <w:rsid w:val="00DF4251"/>
    <w:rsid w:val="00DF58BC"/>
    <w:rsid w:val="00E00C5D"/>
    <w:rsid w:val="00E04A72"/>
    <w:rsid w:val="00E1030D"/>
    <w:rsid w:val="00E12DFD"/>
    <w:rsid w:val="00E13398"/>
    <w:rsid w:val="00E23E53"/>
    <w:rsid w:val="00E2562C"/>
    <w:rsid w:val="00E26D2C"/>
    <w:rsid w:val="00E270B4"/>
    <w:rsid w:val="00E30FAF"/>
    <w:rsid w:val="00E326DA"/>
    <w:rsid w:val="00E333C2"/>
    <w:rsid w:val="00E33DD5"/>
    <w:rsid w:val="00E33EE7"/>
    <w:rsid w:val="00E35DD4"/>
    <w:rsid w:val="00E35FBC"/>
    <w:rsid w:val="00E40B53"/>
    <w:rsid w:val="00E4167F"/>
    <w:rsid w:val="00E425ED"/>
    <w:rsid w:val="00E44939"/>
    <w:rsid w:val="00E509C5"/>
    <w:rsid w:val="00E50C49"/>
    <w:rsid w:val="00E51C2E"/>
    <w:rsid w:val="00E526B5"/>
    <w:rsid w:val="00E530AF"/>
    <w:rsid w:val="00E56CAF"/>
    <w:rsid w:val="00E5705B"/>
    <w:rsid w:val="00E57924"/>
    <w:rsid w:val="00E60717"/>
    <w:rsid w:val="00E6235F"/>
    <w:rsid w:val="00E62572"/>
    <w:rsid w:val="00E63611"/>
    <w:rsid w:val="00E637FD"/>
    <w:rsid w:val="00E63B1F"/>
    <w:rsid w:val="00E63C1F"/>
    <w:rsid w:val="00E64ED6"/>
    <w:rsid w:val="00E67A9D"/>
    <w:rsid w:val="00E724AE"/>
    <w:rsid w:val="00E728DC"/>
    <w:rsid w:val="00E74C7F"/>
    <w:rsid w:val="00E80A55"/>
    <w:rsid w:val="00E811FE"/>
    <w:rsid w:val="00E83230"/>
    <w:rsid w:val="00E84531"/>
    <w:rsid w:val="00E878F2"/>
    <w:rsid w:val="00E94443"/>
    <w:rsid w:val="00E95050"/>
    <w:rsid w:val="00E956C8"/>
    <w:rsid w:val="00E97378"/>
    <w:rsid w:val="00EA05A2"/>
    <w:rsid w:val="00EA0C73"/>
    <w:rsid w:val="00EA24D2"/>
    <w:rsid w:val="00EA2D2F"/>
    <w:rsid w:val="00EB2E06"/>
    <w:rsid w:val="00EC08CA"/>
    <w:rsid w:val="00EC4845"/>
    <w:rsid w:val="00EC4EF5"/>
    <w:rsid w:val="00EC581B"/>
    <w:rsid w:val="00EC69DC"/>
    <w:rsid w:val="00EC720F"/>
    <w:rsid w:val="00ED2B2E"/>
    <w:rsid w:val="00ED2D23"/>
    <w:rsid w:val="00ED3646"/>
    <w:rsid w:val="00ED38D0"/>
    <w:rsid w:val="00ED572C"/>
    <w:rsid w:val="00ED5818"/>
    <w:rsid w:val="00EE1BF6"/>
    <w:rsid w:val="00EE2DF5"/>
    <w:rsid w:val="00EE5F00"/>
    <w:rsid w:val="00EF01AC"/>
    <w:rsid w:val="00EF1001"/>
    <w:rsid w:val="00EF6B03"/>
    <w:rsid w:val="00EF6CF9"/>
    <w:rsid w:val="00EF7460"/>
    <w:rsid w:val="00EF775F"/>
    <w:rsid w:val="00F0272A"/>
    <w:rsid w:val="00F027B2"/>
    <w:rsid w:val="00F06AB6"/>
    <w:rsid w:val="00F07C62"/>
    <w:rsid w:val="00F10214"/>
    <w:rsid w:val="00F1229F"/>
    <w:rsid w:val="00F1248E"/>
    <w:rsid w:val="00F16F62"/>
    <w:rsid w:val="00F2703D"/>
    <w:rsid w:val="00F277E0"/>
    <w:rsid w:val="00F30E14"/>
    <w:rsid w:val="00F3150F"/>
    <w:rsid w:val="00F31D37"/>
    <w:rsid w:val="00F34CA1"/>
    <w:rsid w:val="00F41C0B"/>
    <w:rsid w:val="00F44134"/>
    <w:rsid w:val="00F44427"/>
    <w:rsid w:val="00F4507A"/>
    <w:rsid w:val="00F45A57"/>
    <w:rsid w:val="00F46884"/>
    <w:rsid w:val="00F55607"/>
    <w:rsid w:val="00F55DB5"/>
    <w:rsid w:val="00F56F51"/>
    <w:rsid w:val="00F6013F"/>
    <w:rsid w:val="00F610BD"/>
    <w:rsid w:val="00F63DDA"/>
    <w:rsid w:val="00F70CB7"/>
    <w:rsid w:val="00F71587"/>
    <w:rsid w:val="00F752DB"/>
    <w:rsid w:val="00F8172D"/>
    <w:rsid w:val="00F8737E"/>
    <w:rsid w:val="00F87783"/>
    <w:rsid w:val="00F943B0"/>
    <w:rsid w:val="00F95F21"/>
    <w:rsid w:val="00F97618"/>
    <w:rsid w:val="00F9792A"/>
    <w:rsid w:val="00FA258D"/>
    <w:rsid w:val="00FA33A9"/>
    <w:rsid w:val="00FA34D8"/>
    <w:rsid w:val="00FA377F"/>
    <w:rsid w:val="00FA3F96"/>
    <w:rsid w:val="00FA4F1D"/>
    <w:rsid w:val="00FA7BC5"/>
    <w:rsid w:val="00FB10E1"/>
    <w:rsid w:val="00FB1E3F"/>
    <w:rsid w:val="00FB20A0"/>
    <w:rsid w:val="00FB21AC"/>
    <w:rsid w:val="00FB22D7"/>
    <w:rsid w:val="00FB26E2"/>
    <w:rsid w:val="00FB3188"/>
    <w:rsid w:val="00FB386F"/>
    <w:rsid w:val="00FC0198"/>
    <w:rsid w:val="00FC0B93"/>
    <w:rsid w:val="00FC24FB"/>
    <w:rsid w:val="00FC4A74"/>
    <w:rsid w:val="00FC5C80"/>
    <w:rsid w:val="00FC6BDA"/>
    <w:rsid w:val="00FD0702"/>
    <w:rsid w:val="00FD0D44"/>
    <w:rsid w:val="00FD481E"/>
    <w:rsid w:val="00FD5010"/>
    <w:rsid w:val="00FD7F46"/>
    <w:rsid w:val="00FE1BEC"/>
    <w:rsid w:val="00FE3AE8"/>
    <w:rsid w:val="00FE587C"/>
    <w:rsid w:val="00FF2D5B"/>
    <w:rsid w:val="00FF3D1E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2725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40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132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8D2313"/>
    <w:pPr>
      <w:keepNext/>
      <w:jc w:val="center"/>
      <w:outlineLvl w:val="2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240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F240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A71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1D06AC"/>
  </w:style>
  <w:style w:type="character" w:customStyle="1" w:styleId="EncabezadoCar">
    <w:name w:val="Encabezado Car"/>
    <w:link w:val="Encabezado"/>
    <w:rsid w:val="00890AED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890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rCar5">
    <w:name w:val="Car Car5"/>
    <w:rsid w:val="00AE1AB3"/>
    <w:rPr>
      <w:sz w:val="24"/>
      <w:szCs w:val="24"/>
      <w:lang w:val="es-ES" w:eastAsia="es-ES" w:bidi="ar-SA"/>
    </w:rPr>
  </w:style>
  <w:style w:type="paragraph" w:styleId="Textodecuerpo2">
    <w:name w:val="Body Text 2"/>
    <w:basedOn w:val="Normal"/>
    <w:link w:val="Textodecuerpo2Car"/>
    <w:rsid w:val="00133A6B"/>
    <w:pPr>
      <w:jc w:val="both"/>
    </w:pPr>
    <w:rPr>
      <w:rFonts w:ascii="Arial" w:hAnsi="Arial"/>
      <w:sz w:val="20"/>
    </w:rPr>
  </w:style>
  <w:style w:type="character" w:customStyle="1" w:styleId="Textodecuerpo2Car">
    <w:name w:val="Texto de cuerpo 2 Car"/>
    <w:link w:val="Textodecuerpo2"/>
    <w:rsid w:val="00133A6B"/>
    <w:rPr>
      <w:rFonts w:ascii="Arial" w:hAnsi="Arial"/>
      <w:szCs w:val="24"/>
      <w:lang w:val="es-ES" w:eastAsia="es-ES" w:bidi="ar-SA"/>
    </w:rPr>
  </w:style>
  <w:style w:type="character" w:customStyle="1" w:styleId="CarCar6">
    <w:name w:val="Car Car6"/>
    <w:rsid w:val="00115C23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321F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F79"/>
    <w:rPr>
      <w:rFonts w:ascii="Tahoma" w:hAnsi="Tahoma" w:cs="Tahoma"/>
      <w:sz w:val="16"/>
      <w:szCs w:val="16"/>
      <w:lang w:val="es-ES" w:eastAsia="es-ES"/>
    </w:rPr>
  </w:style>
  <w:style w:type="paragraph" w:customStyle="1" w:styleId="INCISO">
    <w:name w:val="INCISO"/>
    <w:basedOn w:val="Normal"/>
    <w:rsid w:val="00732363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Default">
    <w:name w:val="Default"/>
    <w:rsid w:val="00FE58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rCar4">
    <w:name w:val="Car Car4"/>
    <w:semiHidden/>
    <w:rsid w:val="00714DE6"/>
    <w:rPr>
      <w:sz w:val="24"/>
      <w:szCs w:val="24"/>
      <w:lang w:val="es-ES" w:eastAsia="es-ES" w:bidi="ar-SA"/>
    </w:rPr>
  </w:style>
  <w:style w:type="paragraph" w:customStyle="1" w:styleId="Ttulo10">
    <w:name w:val="Título1"/>
    <w:basedOn w:val="Normal"/>
    <w:qFormat/>
    <w:rsid w:val="00631A6E"/>
    <w:pPr>
      <w:jc w:val="center"/>
    </w:pPr>
    <w:rPr>
      <w:rFonts w:ascii="Arial" w:hAnsi="Arial" w:cs="Arial"/>
      <w:sz w:val="28"/>
      <w:lang w:val="es-MX" w:eastAsia="es-MX"/>
    </w:rPr>
  </w:style>
  <w:style w:type="character" w:styleId="Hipervnculo">
    <w:name w:val="Hyperlink"/>
    <w:rsid w:val="005F2FD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1501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501DC"/>
  </w:style>
  <w:style w:type="character" w:styleId="Refdecomentario">
    <w:name w:val="annotation reference"/>
    <w:rsid w:val="002B7E12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E12D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2DFD"/>
  </w:style>
  <w:style w:type="character" w:styleId="Refdenotaalpie">
    <w:name w:val="footnote reference"/>
    <w:uiPriority w:val="99"/>
    <w:rsid w:val="00E12DFD"/>
    <w:rPr>
      <w:vertAlign w:val="superscript"/>
    </w:rPr>
  </w:style>
  <w:style w:type="character" w:customStyle="1" w:styleId="Ttulo1Car">
    <w:name w:val="Título 1 Car"/>
    <w:link w:val="Ttulo1"/>
    <w:uiPriority w:val="99"/>
    <w:rsid w:val="005132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s">
    <w:name w:val="Emphasis"/>
    <w:qFormat/>
    <w:rsid w:val="005B31E1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257E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257E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rsid w:val="0012523B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rsid w:val="0012523B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40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132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8D2313"/>
    <w:pPr>
      <w:keepNext/>
      <w:jc w:val="center"/>
      <w:outlineLvl w:val="2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240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F240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A71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1D06AC"/>
  </w:style>
  <w:style w:type="character" w:customStyle="1" w:styleId="EncabezadoCar">
    <w:name w:val="Encabezado Car"/>
    <w:link w:val="Encabezado"/>
    <w:rsid w:val="00890AED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890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rCar5">
    <w:name w:val="Car Car5"/>
    <w:rsid w:val="00AE1AB3"/>
    <w:rPr>
      <w:sz w:val="24"/>
      <w:szCs w:val="24"/>
      <w:lang w:val="es-ES" w:eastAsia="es-ES" w:bidi="ar-SA"/>
    </w:rPr>
  </w:style>
  <w:style w:type="paragraph" w:styleId="Textodecuerpo2">
    <w:name w:val="Body Text 2"/>
    <w:basedOn w:val="Normal"/>
    <w:link w:val="Textodecuerpo2Car"/>
    <w:rsid w:val="00133A6B"/>
    <w:pPr>
      <w:jc w:val="both"/>
    </w:pPr>
    <w:rPr>
      <w:rFonts w:ascii="Arial" w:hAnsi="Arial"/>
      <w:sz w:val="20"/>
    </w:rPr>
  </w:style>
  <w:style w:type="character" w:customStyle="1" w:styleId="Textodecuerpo2Car">
    <w:name w:val="Texto de cuerpo 2 Car"/>
    <w:link w:val="Textodecuerpo2"/>
    <w:rsid w:val="00133A6B"/>
    <w:rPr>
      <w:rFonts w:ascii="Arial" w:hAnsi="Arial"/>
      <w:szCs w:val="24"/>
      <w:lang w:val="es-ES" w:eastAsia="es-ES" w:bidi="ar-SA"/>
    </w:rPr>
  </w:style>
  <w:style w:type="character" w:customStyle="1" w:styleId="CarCar6">
    <w:name w:val="Car Car6"/>
    <w:rsid w:val="00115C23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321F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F79"/>
    <w:rPr>
      <w:rFonts w:ascii="Tahoma" w:hAnsi="Tahoma" w:cs="Tahoma"/>
      <w:sz w:val="16"/>
      <w:szCs w:val="16"/>
      <w:lang w:val="es-ES" w:eastAsia="es-ES"/>
    </w:rPr>
  </w:style>
  <w:style w:type="paragraph" w:customStyle="1" w:styleId="INCISO">
    <w:name w:val="INCISO"/>
    <w:basedOn w:val="Normal"/>
    <w:rsid w:val="00732363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Default">
    <w:name w:val="Default"/>
    <w:rsid w:val="00FE58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rCar4">
    <w:name w:val="Car Car4"/>
    <w:semiHidden/>
    <w:rsid w:val="00714DE6"/>
    <w:rPr>
      <w:sz w:val="24"/>
      <w:szCs w:val="24"/>
      <w:lang w:val="es-ES" w:eastAsia="es-ES" w:bidi="ar-SA"/>
    </w:rPr>
  </w:style>
  <w:style w:type="paragraph" w:customStyle="1" w:styleId="Ttulo10">
    <w:name w:val="Título1"/>
    <w:basedOn w:val="Normal"/>
    <w:qFormat/>
    <w:rsid w:val="00631A6E"/>
    <w:pPr>
      <w:jc w:val="center"/>
    </w:pPr>
    <w:rPr>
      <w:rFonts w:ascii="Arial" w:hAnsi="Arial" w:cs="Arial"/>
      <w:sz w:val="28"/>
      <w:lang w:val="es-MX" w:eastAsia="es-MX"/>
    </w:rPr>
  </w:style>
  <w:style w:type="character" w:styleId="Hipervnculo">
    <w:name w:val="Hyperlink"/>
    <w:rsid w:val="005F2FD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1501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501DC"/>
  </w:style>
  <w:style w:type="character" w:styleId="Refdecomentario">
    <w:name w:val="annotation reference"/>
    <w:rsid w:val="002B7E12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E12D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2DFD"/>
  </w:style>
  <w:style w:type="character" w:styleId="Refdenotaalpie">
    <w:name w:val="footnote reference"/>
    <w:uiPriority w:val="99"/>
    <w:rsid w:val="00E12DFD"/>
    <w:rPr>
      <w:vertAlign w:val="superscript"/>
    </w:rPr>
  </w:style>
  <w:style w:type="character" w:customStyle="1" w:styleId="Ttulo1Car">
    <w:name w:val="Título 1 Car"/>
    <w:link w:val="Ttulo1"/>
    <w:uiPriority w:val="99"/>
    <w:rsid w:val="005132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s">
    <w:name w:val="Emphasis"/>
    <w:qFormat/>
    <w:rsid w:val="005B31E1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257E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257E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rsid w:val="0012523B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rsid w:val="0012523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9BAE-8E71-1D45-A63F-E6C6D00C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88</Words>
  <Characters>433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Envío:</vt:lpstr>
    </vt:vector>
  </TitlesOfParts>
  <Company>sistema nacional dif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Envío:</dc:title>
  <dc:subject/>
  <dc:creator>Lbravo</dc:creator>
  <cp:keywords/>
  <cp:lastModifiedBy>Mirna Rojas</cp:lastModifiedBy>
  <cp:revision>2</cp:revision>
  <cp:lastPrinted>2011-01-24T20:51:00Z</cp:lastPrinted>
  <dcterms:created xsi:type="dcterms:W3CDTF">2019-03-02T00:56:00Z</dcterms:created>
  <dcterms:modified xsi:type="dcterms:W3CDTF">2019-03-02T00:56:00Z</dcterms:modified>
</cp:coreProperties>
</file>